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A4" w:rsidRPr="009A7E11" w:rsidRDefault="00755EA4" w:rsidP="00755E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9A7E11">
        <w:rPr>
          <w:rFonts w:ascii="Times New Roman" w:hAnsi="Times New Roman" w:cs="Times New Roman"/>
          <w:sz w:val="24"/>
          <w:szCs w:val="24"/>
          <w:lang w:val="kk-KZ"/>
        </w:rPr>
        <w:t>Философия және саясаттану</w:t>
      </w:r>
    </w:p>
    <w:p w:rsidR="00755EA4" w:rsidRPr="009A7E11" w:rsidRDefault="00755EA4" w:rsidP="00755E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9A7E11">
        <w:rPr>
          <w:rFonts w:ascii="Times New Roman" w:hAnsi="Times New Roman" w:cs="Times New Roman"/>
          <w:sz w:val="24"/>
          <w:szCs w:val="24"/>
          <w:lang w:val="kk-KZ"/>
        </w:rPr>
        <w:t>факультеті ғылыми кеңесінің мәжілісінде</w:t>
      </w:r>
    </w:p>
    <w:p w:rsidR="00755EA4" w:rsidRPr="002264F9" w:rsidRDefault="00755EA4" w:rsidP="00755E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64F9">
        <w:rPr>
          <w:rFonts w:ascii="Times New Roman" w:hAnsi="Times New Roman" w:cs="Times New Roman"/>
          <w:b/>
          <w:sz w:val="24"/>
          <w:szCs w:val="24"/>
          <w:lang w:val="kk-KZ"/>
        </w:rPr>
        <w:t>БЕКІТІЛГЕН</w:t>
      </w:r>
    </w:p>
    <w:p w:rsidR="00755EA4" w:rsidRDefault="00755EA4" w:rsidP="00755E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9A7E11">
        <w:rPr>
          <w:rFonts w:ascii="Times New Roman" w:hAnsi="Times New Roman" w:cs="Times New Roman"/>
          <w:sz w:val="24"/>
          <w:szCs w:val="24"/>
          <w:lang w:val="kk-KZ"/>
        </w:rPr>
        <w:t>Факультет деканы___________А.Р. Масалимова</w:t>
      </w:r>
    </w:p>
    <w:p w:rsidR="00755EA4" w:rsidRPr="009A7E11" w:rsidRDefault="00755EA4" w:rsidP="00755E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9A7E11">
        <w:rPr>
          <w:rFonts w:ascii="Times New Roman" w:hAnsi="Times New Roman" w:cs="Times New Roman"/>
          <w:sz w:val="24"/>
          <w:szCs w:val="24"/>
          <w:lang w:val="kk-KZ"/>
        </w:rPr>
        <w:t>Хаттама № __</w:t>
      </w:r>
      <w:r w:rsidRPr="001642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A7E11">
        <w:rPr>
          <w:rFonts w:ascii="Times New Roman" w:hAnsi="Times New Roman" w:cs="Times New Roman"/>
          <w:sz w:val="24"/>
          <w:szCs w:val="24"/>
          <w:lang w:val="kk-KZ"/>
        </w:rPr>
        <w:t>« __ »</w:t>
      </w:r>
      <w:r w:rsidRPr="001642D6">
        <w:rPr>
          <w:rFonts w:ascii="Times New Roman" w:hAnsi="Times New Roman" w:cs="Times New Roman"/>
          <w:sz w:val="24"/>
          <w:szCs w:val="24"/>
          <w:lang w:val="kk-KZ"/>
        </w:rPr>
        <w:t>____</w:t>
      </w:r>
      <w:r w:rsidRPr="009A7E11">
        <w:rPr>
          <w:rFonts w:ascii="Times New Roman" w:hAnsi="Times New Roman" w:cs="Times New Roman"/>
          <w:sz w:val="24"/>
          <w:szCs w:val="24"/>
          <w:lang w:val="kk-KZ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8</w:t>
      </w:r>
      <w:r w:rsidRPr="009A7E1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жыл</w:t>
      </w:r>
    </w:p>
    <w:p w:rsidR="00755EA4" w:rsidRPr="009A7E11" w:rsidRDefault="00755EA4" w:rsidP="00755E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755EA4" w:rsidRPr="009A7E11" w:rsidRDefault="00755EA4" w:rsidP="00755E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755EA4" w:rsidRPr="009A7E11" w:rsidRDefault="00755EA4" w:rsidP="00755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7E11">
        <w:rPr>
          <w:rFonts w:ascii="Times New Roman" w:hAnsi="Times New Roman" w:cs="Times New Roman"/>
          <w:b/>
          <w:sz w:val="24"/>
          <w:szCs w:val="24"/>
          <w:lang w:val="kk-KZ"/>
        </w:rPr>
        <w:t>«Білім беру аймағындағы жобалау» пәнінен емтихан сұрақтары</w:t>
      </w:r>
    </w:p>
    <w:p w:rsidR="00755EA4" w:rsidRPr="009A7E11" w:rsidRDefault="00755EA4" w:rsidP="00755EA4">
      <w:pPr>
        <w:pStyle w:val="1"/>
        <w:jc w:val="center"/>
        <w:rPr>
          <w:b/>
          <w:sz w:val="24"/>
          <w:szCs w:val="24"/>
          <w:lang w:val="kk-KZ"/>
        </w:rPr>
      </w:pPr>
      <w:r w:rsidRPr="009A7E11">
        <w:rPr>
          <w:b/>
          <w:sz w:val="24"/>
          <w:szCs w:val="24"/>
          <w:lang w:val="kk-KZ" w:eastAsia="ko-KR"/>
        </w:rPr>
        <w:t>«</w:t>
      </w:r>
      <w:r w:rsidR="0002335B">
        <w:rPr>
          <w:b/>
          <w:sz w:val="24"/>
          <w:szCs w:val="24"/>
          <w:lang w:val="kk-KZ"/>
        </w:rPr>
        <w:t>5В012300–Әлеуметтік педагогика және өзін өзі тану</w:t>
      </w:r>
      <w:r w:rsidRPr="009A7E11">
        <w:rPr>
          <w:b/>
          <w:sz w:val="24"/>
          <w:szCs w:val="24"/>
          <w:lang w:val="kk-KZ" w:eastAsia="ko-KR"/>
        </w:rPr>
        <w:t xml:space="preserve">» </w:t>
      </w:r>
      <w:r w:rsidRPr="009A7E11">
        <w:rPr>
          <w:b/>
          <w:sz w:val="24"/>
          <w:szCs w:val="24"/>
          <w:lang w:val="kk-KZ"/>
        </w:rPr>
        <w:t xml:space="preserve">мамандығы </w:t>
      </w:r>
    </w:p>
    <w:p w:rsidR="00755EA4" w:rsidRDefault="00970F04" w:rsidP="00755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4 курс,  7</w:t>
      </w:r>
      <w:r w:rsidR="000233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55EA4" w:rsidRPr="009A7E11">
        <w:rPr>
          <w:rFonts w:ascii="Times New Roman" w:hAnsi="Times New Roman" w:cs="Times New Roman"/>
          <w:b/>
          <w:sz w:val="24"/>
          <w:szCs w:val="24"/>
          <w:lang w:val="kk-KZ"/>
        </w:rPr>
        <w:t>семестр, 3 кредит, қ/б</w:t>
      </w:r>
    </w:p>
    <w:p w:rsidR="0088015D" w:rsidRPr="0088015D" w:rsidRDefault="0088015D" w:rsidP="00755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5EA4" w:rsidRPr="009A7E11" w:rsidRDefault="00755EA4" w:rsidP="00755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929"/>
        <w:gridCol w:w="860"/>
      </w:tblGrid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та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аймағындағы жобалау» пәнінің мақсаты</w:t>
            </w:r>
            <w:r w:rsidR="00023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індеттері</w:t>
            </w:r>
            <w:r w:rsidR="00023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құрылы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сипаттаңы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-әлеуметтік қайта құрулар жағдайында жобалау әрекеті идеясының п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а болуы мен дамуы</w:t>
            </w:r>
            <w:r w:rsidR="00023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–тарихи көз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нақтылаңы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аудың мәдени –инновациялық сип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негіздеңі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жобалаудың негізгі ұғымд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анықтама беріңі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әне әлеуметтік-педагогикалық жоба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өзара байланысын дәлелдеңі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жобалаудың мәні, зерттелуі мен түр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нақтылаңы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ау әрекетінің</w:t>
            </w:r>
            <w:r w:rsidR="00032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меттері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ысан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мен субъект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A44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патт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жобалау және педагогикалық мақсат қо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өзара әсерлерін негіздеңі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5EA4" w:rsidRPr="00461A23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num" w:pos="-18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жобалаудың заңдылықтары мен ұстанымд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пайдалану логикасын ұсыныңыз.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5EA4" w:rsidRPr="00461A23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жобалау және басқа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екетінің сабақтастығын дәлелдеңі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аудың білім берудің жаңа нәтижелерін қалыптастырудағы ро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, п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икалық жобалауды ұйымдастыру мазмұны мен құрылы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сипаттаңы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ау әрекетінің логикасы және ұйымдастыру кезең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сәйкестігін дәлелдеңі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num" w:pos="-18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жобалауды ұйымдастырудың шарт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жүйелеңі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5EA4" w:rsidRPr="00AD523A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num" w:pos="-18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икалық жобалауды жүзеге асыру логик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негіздеңіз.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AD523A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55EA4" w:rsidRPr="00AD523A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AD523A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523A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num" w:pos="-18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жобаның түр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анықтау қисынын ұсыныңы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AD523A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AD523A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523A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num" w:pos="-18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аймағындағы жобалау әрекетінің нәтижелері</w:t>
            </w:r>
            <w:r w:rsidR="00DD50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ылымын</w:t>
            </w:r>
            <w:r w:rsidR="00A44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сыныңы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312A2D" w:rsidRDefault="00312A2D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әрекеттерді жобалаудың технолог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сипаттаңы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312A2D" w:rsidRDefault="00312A2D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ұжымның даму бағдармаласын жобалау технолог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ерекшеліктерін көрсетіңі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312A2D" w:rsidRDefault="00312A2D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ағы жобалау жә</w:t>
            </w:r>
            <w:r w:rsidR="00032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оқушылардың жобалау әрекет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тиімділігін арттыру жолдарын негіздеңі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F036A" w:rsidRDefault="009F036A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num" w:pos="-18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жобалау деңгей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нақтылаңы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F036A" w:rsidRDefault="009F036A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num" w:pos="-18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ау</w:t>
            </w:r>
            <w:r w:rsidR="00032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032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әрекетінің ерекше түр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ндігін дәлелдеңі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аудың адам ресурстарын дамытуда алатын ор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негіздеңі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num" w:pos="-18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обасының құрылымы мен түр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сипаттаңы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жас ерекшелігіне сай жобалауды ұйымдастыру</w:t>
            </w:r>
            <w:r w:rsidR="00356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рын нақтылаңы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num" w:pos="-18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ағы жобал</w:t>
            </w:r>
            <w:r w:rsidR="00A44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 әрекеті барыс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ардың жобалау жұмысын бағалау әдістем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ұсыныңы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num" w:pos="-18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жүйелерін, педагогикалық технологияларды және педагогикалық әрекетті жобалау</w:t>
            </w:r>
            <w:r w:rsidR="00927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ын сипаттаңы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num" w:pos="-18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мазмұнын жоба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ң 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тұжырымдамалар, білім беру бағдарламалары, оқу жоспарлары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станымдарын негіздеңі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num" w:pos="-18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</w:t>
            </w:r>
            <w:r w:rsidR="00032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у ұйымындағы жобалау әрекет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және оны 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қарушылардың құзыреттіліктерінің өзара байланысын негіздеңі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num" w:pos="-18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жобалауға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сушыларға қойылатын талаптар мен олардың ж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алау мәдени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сипаттама беріңі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num" w:pos="-18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ау 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ханасын ұйымдастыру мазмұны мен 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әдебиетке шолу жасаңы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жобалаудың негізгі ұғымдары» тақырыбына</w:t>
            </w:r>
            <w:r w:rsidR="00A44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сте даярлаңы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F036A" w:rsidRDefault="009F036A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left" w:pos="-335"/>
                <w:tab w:val="left" w:pos="9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икал</w:t>
            </w:r>
            <w:r w:rsidR="00A44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жобалау туралы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жырымдар мен ұсыныстар жас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F036A" w:rsidRDefault="009F036A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left" w:pos="-335"/>
                <w:tab w:val="left" w:pos="9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</w:t>
            </w:r>
            <w:r w:rsidR="00A44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қ ұжымның даму бағдармаласын 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ңы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F036A" w:rsidRDefault="009F036A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- жобалау әрекетінің субъектісімін атты» эссе даярлаңыз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F036A" w:rsidRDefault="009F036A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left" w:pos="-335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мазмұнын жобалау технологиясын сипаттаңыз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F036A" w:rsidRDefault="009F036A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балаудың мәдени-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и көздері» тақырыбында сызба даярлаңыз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F036A" w:rsidRDefault="009F036A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left" w:pos="-335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жобалаудың заңдылықтары мен ұстанымдары» тақырыбында кесте даярлаңы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F036A" w:rsidRDefault="009F036A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left" w:pos="-335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жобасының құрылымына сәйкес дипломдық жобаңыздың құрылымын нақтылаңыз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F036A" w:rsidRDefault="009F036A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A44EF6">
            <w:pPr>
              <w:tabs>
                <w:tab w:val="left" w:pos="-335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 - білім беру аймағындағы жобалаушымын» атты портфолиоңызды өзіңіз бағалаңыз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F036A" w:rsidRDefault="009F036A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ің жобалық мәдениетім» атты эссе даярл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F036A" w:rsidRDefault="009F036A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дық жұмысыңыздың ғылыми аппаратын ұсын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дық жұмысыңыздың кіріспесін ұсын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дық жұмысыңыздың ұғымдық глоссари</w:t>
            </w:r>
            <w:r w:rsidR="00032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жазып даяр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ы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омдық жұмыс бойынша ұйымдастырылатын тәжірибелік-педагогикалық жұмыстың  бағдарламасын жазы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дық жұмыстағы қолданылатын нормативтік құжаттың біріне талдау беріңі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Р білім туралы» заңындағы терминдерді сипатт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дық жұмысыңыздың орындау жоспарын ұсын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дық жұмысыңыздың құрылымының жобасын сипатт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шының кәсіп таңдау алгоритмі» тақырыбына сызба ұсын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арынды оқушы және компьютер» жобасын ұсын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шының пәндік құзіреттіліктері» жобасын дай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ы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F66638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шы по</w:t>
            </w:r>
            <w:r w:rsidR="00755EA4"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фолиосы</w:t>
            </w:r>
            <w:r w:rsidR="00032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55EA4"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032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55EA4"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к жетістіктер құралы» жобасын ұсыныңыз</w:t>
            </w:r>
            <w:r w:rsidR="00755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іргі сабақ» жобасын жас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шының зерттеушілік–жобалық мәдениеті» жобасын даярл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7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  <w:r w:rsidR="00970F04"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ң 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иын бала</w:t>
            </w:r>
            <w:r w:rsidR="0097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ұмысы» жобасын ұсын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7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тың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рынды бала</w:t>
            </w:r>
            <w:r w:rsidR="0097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ұмысы» жобасын дайынд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7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  <w:r w:rsidR="00970F04"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ң </w:t>
            </w:r>
            <w:r w:rsidR="0097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ға кәсіби 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 беру жұмысы» жобасын жас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шының коммуникативтік құзіреттілігі» атты жобаны құрастырып, ұсын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970F0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леуметтік педагог</w:t>
            </w:r>
            <w:r w:rsidR="00755EA4"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 ақпараттық құзіреттілігі» атты жоба жасаңыз</w:t>
            </w:r>
            <w:r w:rsidR="00755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970F0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леуметтік педагог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ң </w:t>
            </w:r>
            <w:r w:rsidR="00C04C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сіптік </w:t>
            </w:r>
            <w:r w:rsidR="00755EA4"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зіреттіліктері» атты жоба ұсыныңыз</w:t>
            </w:r>
            <w:r w:rsidR="00755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</w:tbl>
    <w:p w:rsidR="00755EA4" w:rsidRPr="009A7E11" w:rsidRDefault="00755EA4" w:rsidP="00755E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A7E11">
        <w:rPr>
          <w:rFonts w:ascii="Times New Roman" w:hAnsi="Times New Roman" w:cs="Times New Roman"/>
          <w:sz w:val="24"/>
          <w:szCs w:val="24"/>
          <w:lang w:val="kk-KZ"/>
        </w:rPr>
        <w:t>Факультет әдістемелік бюросы төрайымы</w:t>
      </w:r>
      <w:r w:rsidRPr="009A7E1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7E11">
        <w:rPr>
          <w:rFonts w:ascii="Times New Roman" w:hAnsi="Times New Roman" w:cs="Times New Roman"/>
          <w:sz w:val="24"/>
          <w:szCs w:val="24"/>
          <w:lang w:val="kk-KZ"/>
        </w:rPr>
        <w:tab/>
        <w:t>Н.С. Жұбаназарова</w:t>
      </w:r>
    </w:p>
    <w:p w:rsidR="00755EA4" w:rsidRPr="009A7E11" w:rsidRDefault="00755EA4" w:rsidP="00755E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федра меңгерушісі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Г.М. Сарсен</w:t>
      </w:r>
      <w:r w:rsidRPr="009A7E11">
        <w:rPr>
          <w:rFonts w:ascii="Times New Roman" w:hAnsi="Times New Roman" w:cs="Times New Roman"/>
          <w:sz w:val="24"/>
          <w:szCs w:val="24"/>
          <w:lang w:val="kk-KZ"/>
        </w:rPr>
        <w:t>баева</w:t>
      </w:r>
    </w:p>
    <w:p w:rsidR="00755EA4" w:rsidRPr="009A7E11" w:rsidRDefault="00755EA4" w:rsidP="00755E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A7E11">
        <w:rPr>
          <w:rFonts w:ascii="Times New Roman" w:hAnsi="Times New Roman" w:cs="Times New Roman"/>
          <w:sz w:val="24"/>
          <w:szCs w:val="24"/>
          <w:lang w:val="kk-KZ"/>
        </w:rPr>
        <w:t>Оқытушы</w:t>
      </w:r>
      <w:r w:rsidRPr="009A7E1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7E1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7E1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7E1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7E1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7E1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7E11">
        <w:rPr>
          <w:rFonts w:ascii="Times New Roman" w:hAnsi="Times New Roman" w:cs="Times New Roman"/>
          <w:sz w:val="24"/>
          <w:szCs w:val="24"/>
          <w:lang w:val="kk-KZ"/>
        </w:rPr>
        <w:tab/>
        <w:t xml:space="preserve"> Ш.Т. Таубаева</w:t>
      </w:r>
    </w:p>
    <w:p w:rsidR="00755EA4" w:rsidRDefault="00755EA4" w:rsidP="00755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7E11">
        <w:rPr>
          <w:rFonts w:ascii="Times New Roman" w:hAnsi="Times New Roman" w:cs="Times New Roman"/>
          <w:sz w:val="24"/>
          <w:szCs w:val="24"/>
          <w:lang w:val="kk-KZ"/>
        </w:rPr>
        <w:t>Экспер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9A7E11">
        <w:rPr>
          <w:rFonts w:ascii="Times New Roman" w:hAnsi="Times New Roman" w:cs="Times New Roman"/>
          <w:b/>
          <w:sz w:val="24"/>
          <w:szCs w:val="24"/>
          <w:lang w:val="kk-KZ"/>
        </w:rPr>
        <w:t>_________________</w:t>
      </w:r>
    </w:p>
    <w:p w:rsidR="00755EA4" w:rsidRDefault="00755EA4" w:rsidP="00755EA4"/>
    <w:p w:rsidR="00755EA4" w:rsidRDefault="00755EA4" w:rsidP="00755EA4"/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70F04" w:rsidRDefault="00970F04" w:rsidP="00996625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970F04" w:rsidRDefault="00970F04" w:rsidP="00996625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970F04" w:rsidRDefault="00970F04" w:rsidP="00996625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970F04" w:rsidRDefault="00970F04" w:rsidP="00996625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02335B" w:rsidRDefault="0002335B">
      <w:pPr>
        <w:rPr>
          <w:lang w:val="kk-KZ"/>
        </w:rPr>
      </w:pPr>
      <w:r>
        <w:rPr>
          <w:lang w:val="kk-KZ"/>
        </w:rPr>
        <w:br w:type="page"/>
      </w:r>
    </w:p>
    <w:p w:rsidR="00755EA4" w:rsidRPr="004C51A6" w:rsidRDefault="00755EA4" w:rsidP="00996625">
      <w:pPr>
        <w:pStyle w:val="6"/>
        <w:tabs>
          <w:tab w:val="left" w:pos="-7780"/>
          <w:tab w:val="left" w:pos="860"/>
        </w:tabs>
        <w:jc w:val="right"/>
      </w:pPr>
      <w:r w:rsidRPr="004C51A6">
        <w:t>УтверждЕНО</w:t>
      </w:r>
    </w:p>
    <w:p w:rsidR="0002335B" w:rsidRDefault="00755EA4" w:rsidP="00996625">
      <w:pPr>
        <w:spacing w:after="0" w:line="240" w:lineRule="auto"/>
        <w:jc w:val="right"/>
        <w:rPr>
          <w:rFonts w:ascii="Times New Roman" w:eastAsia="Times New Roman" w:hAnsi="Times New Roman" w:cs="Times New Roman"/>
          <w:lang w:val="kk-KZ"/>
        </w:rPr>
      </w:pPr>
      <w:r w:rsidRPr="004C51A6">
        <w:rPr>
          <w:rFonts w:ascii="Times New Roman" w:eastAsia="Times New Roman" w:hAnsi="Times New Roman" w:cs="Times New Roman"/>
        </w:rPr>
        <w:t xml:space="preserve">                                                                        на заседании Ученого совета факультета</w:t>
      </w:r>
    </w:p>
    <w:p w:rsidR="00755EA4" w:rsidRPr="0002335B" w:rsidRDefault="0002335B" w:rsidP="00996625">
      <w:pPr>
        <w:spacing w:after="0" w:line="240" w:lineRule="auto"/>
        <w:jc w:val="right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философии и политологии </w:t>
      </w:r>
    </w:p>
    <w:p w:rsidR="00755EA4" w:rsidRPr="004C51A6" w:rsidRDefault="00755EA4" w:rsidP="0099662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C51A6">
        <w:rPr>
          <w:rFonts w:ascii="Times New Roman" w:eastAsia="Times New Roman" w:hAnsi="Times New Roman" w:cs="Times New Roman"/>
        </w:rPr>
        <w:t xml:space="preserve">                                                                        Прото</w:t>
      </w:r>
      <w:r>
        <w:rPr>
          <w:rFonts w:ascii="Times New Roman" w:eastAsia="Times New Roman" w:hAnsi="Times New Roman" w:cs="Times New Roman"/>
        </w:rPr>
        <w:t>кол № ___ от «___» _________201</w:t>
      </w:r>
      <w:r>
        <w:rPr>
          <w:rFonts w:ascii="Times New Roman" w:eastAsia="Times New Roman" w:hAnsi="Times New Roman" w:cs="Times New Roman"/>
          <w:lang w:val="en-US"/>
        </w:rPr>
        <w:t>8</w:t>
      </w:r>
      <w:r w:rsidR="00996625">
        <w:rPr>
          <w:rFonts w:ascii="Times New Roman" w:eastAsia="Times New Roman" w:hAnsi="Times New Roman" w:cs="Times New Roman"/>
          <w:lang w:val="kk-KZ"/>
        </w:rPr>
        <w:t xml:space="preserve"> </w:t>
      </w:r>
      <w:r w:rsidRPr="004C51A6">
        <w:rPr>
          <w:rFonts w:ascii="Times New Roman" w:eastAsia="Times New Roman" w:hAnsi="Times New Roman" w:cs="Times New Roman"/>
        </w:rPr>
        <w:t>г.</w:t>
      </w:r>
    </w:p>
    <w:p w:rsidR="00755EA4" w:rsidRPr="004C51A6" w:rsidRDefault="00755EA4" w:rsidP="00996625">
      <w:pPr>
        <w:tabs>
          <w:tab w:val="left" w:pos="86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16"/>
        </w:rPr>
      </w:pPr>
    </w:p>
    <w:p w:rsidR="00755EA4" w:rsidRPr="004C51A6" w:rsidRDefault="00755EA4" w:rsidP="00996625">
      <w:pPr>
        <w:tabs>
          <w:tab w:val="left" w:pos="86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0"/>
        </w:rPr>
      </w:pPr>
      <w:r w:rsidRPr="004C51A6">
        <w:rPr>
          <w:rFonts w:ascii="Times New Roman" w:eastAsia="Times New Roman" w:hAnsi="Times New Roman" w:cs="Times New Roman"/>
          <w:caps/>
        </w:rPr>
        <w:t>Д</w:t>
      </w:r>
      <w:r w:rsidRPr="004C51A6">
        <w:rPr>
          <w:rFonts w:ascii="Times New Roman" w:eastAsia="Times New Roman" w:hAnsi="Times New Roman" w:cs="Times New Roman"/>
        </w:rPr>
        <w:t>екан факультета</w:t>
      </w:r>
      <w:r w:rsidRPr="004C51A6">
        <w:rPr>
          <w:rFonts w:ascii="Times New Roman" w:eastAsia="Times New Roman" w:hAnsi="Times New Roman" w:cs="Times New Roman"/>
          <w:caps/>
        </w:rPr>
        <w:t xml:space="preserve">____________ </w:t>
      </w:r>
      <w:proofErr w:type="spellStart"/>
      <w:r w:rsidRPr="004C51A6">
        <w:rPr>
          <w:rFonts w:ascii="Times New Roman" w:eastAsia="Times New Roman" w:hAnsi="Times New Roman" w:cs="Times New Roman"/>
          <w:caps/>
        </w:rPr>
        <w:t>М</w:t>
      </w:r>
      <w:r w:rsidRPr="004C51A6">
        <w:rPr>
          <w:rFonts w:ascii="Times New Roman" w:eastAsia="Times New Roman" w:hAnsi="Times New Roman" w:cs="Times New Roman"/>
        </w:rPr>
        <w:t>асалимова</w:t>
      </w:r>
      <w:proofErr w:type="spellEnd"/>
      <w:r w:rsidRPr="004C51A6">
        <w:rPr>
          <w:rFonts w:ascii="Times New Roman" w:eastAsia="Times New Roman" w:hAnsi="Times New Roman" w:cs="Times New Roman"/>
          <w:caps/>
        </w:rPr>
        <w:t xml:space="preserve"> А.Р.</w:t>
      </w:r>
    </w:p>
    <w:p w:rsidR="00755EA4" w:rsidRPr="004C51A6" w:rsidRDefault="00755EA4" w:rsidP="00996625">
      <w:pPr>
        <w:pStyle w:val="a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55EA4" w:rsidRPr="004C51A6" w:rsidRDefault="00755EA4" w:rsidP="00755EA4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755EA4" w:rsidRPr="004C51A6" w:rsidRDefault="00755EA4" w:rsidP="00970F04">
      <w:pPr>
        <w:tabs>
          <w:tab w:val="left" w:pos="50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4C51A6">
        <w:rPr>
          <w:rFonts w:ascii="Times New Roman" w:eastAsia="Times New Roman" w:hAnsi="Times New Roman" w:cs="Times New Roman"/>
          <w:b/>
        </w:rPr>
        <w:t>Экзаменационные вопросы по дисциплине «Проектирование</w:t>
      </w:r>
      <w:r w:rsidR="00996625">
        <w:rPr>
          <w:rFonts w:ascii="Times New Roman" w:eastAsia="Times New Roman" w:hAnsi="Times New Roman" w:cs="Times New Roman"/>
          <w:b/>
          <w:lang w:val="kk-KZ"/>
        </w:rPr>
        <w:t xml:space="preserve"> в сфере образования</w:t>
      </w:r>
      <w:r w:rsidRPr="004C51A6">
        <w:rPr>
          <w:rFonts w:ascii="Times New Roman" w:eastAsia="Times New Roman" w:hAnsi="Times New Roman" w:cs="Times New Roman"/>
          <w:b/>
        </w:rPr>
        <w:t>»</w:t>
      </w:r>
    </w:p>
    <w:p w:rsidR="00755EA4" w:rsidRPr="004C51A6" w:rsidRDefault="00032794" w:rsidP="00970F04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альность: </w:t>
      </w:r>
      <w:r>
        <w:rPr>
          <w:b/>
          <w:sz w:val="24"/>
          <w:szCs w:val="24"/>
          <w:lang w:val="en-US"/>
        </w:rPr>
        <w:t xml:space="preserve">5B </w:t>
      </w:r>
      <w:r w:rsidR="00755EA4" w:rsidRPr="004C51A6">
        <w:rPr>
          <w:b/>
          <w:sz w:val="24"/>
          <w:szCs w:val="24"/>
        </w:rPr>
        <w:t>012300 – Социальная педагогика и самопознание</w:t>
      </w:r>
      <w:r w:rsidR="00CB61F5">
        <w:rPr>
          <w:b/>
          <w:sz w:val="24"/>
          <w:szCs w:val="24"/>
        </w:rPr>
        <w:t>, 4</w:t>
      </w:r>
      <w:r w:rsidR="00755EA4" w:rsidRPr="004C51A6">
        <w:rPr>
          <w:b/>
          <w:sz w:val="24"/>
          <w:szCs w:val="24"/>
        </w:rPr>
        <w:t xml:space="preserve"> курс,</w:t>
      </w:r>
      <w:r w:rsidR="00CB61F5">
        <w:rPr>
          <w:b/>
          <w:sz w:val="24"/>
          <w:szCs w:val="24"/>
        </w:rPr>
        <w:t xml:space="preserve"> 7 семестр, </w:t>
      </w:r>
      <w:r w:rsidR="00755EA4" w:rsidRPr="004C51A6">
        <w:rPr>
          <w:b/>
          <w:sz w:val="24"/>
          <w:szCs w:val="24"/>
        </w:rPr>
        <w:t xml:space="preserve">  3 кредита, </w:t>
      </w:r>
      <w:proofErr w:type="spellStart"/>
      <w:proofErr w:type="gramStart"/>
      <w:r w:rsidR="00755EA4" w:rsidRPr="004C51A6">
        <w:rPr>
          <w:b/>
          <w:sz w:val="24"/>
          <w:szCs w:val="24"/>
        </w:rPr>
        <w:t>р</w:t>
      </w:r>
      <w:proofErr w:type="spellEnd"/>
      <w:proofErr w:type="gramEnd"/>
      <w:r w:rsidR="00755EA4" w:rsidRPr="004C51A6">
        <w:rPr>
          <w:b/>
          <w:sz w:val="24"/>
          <w:szCs w:val="24"/>
        </w:rPr>
        <w:t>/о</w:t>
      </w:r>
    </w:p>
    <w:p w:rsidR="00755EA4" w:rsidRPr="004C51A6" w:rsidRDefault="00755EA4" w:rsidP="00970F04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079"/>
        <w:gridCol w:w="993"/>
      </w:tblGrid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79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Блок</w:t>
            </w:r>
          </w:p>
        </w:tc>
      </w:tr>
      <w:tr w:rsidR="00755EA4" w:rsidRPr="004C51A6" w:rsidTr="001B1463">
        <w:trPr>
          <w:trHeight w:val="617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755EA4" w:rsidRPr="004C51A6" w:rsidRDefault="00FD6E92" w:rsidP="00970F04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характеризуйте цел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55EA4" w:rsidRPr="004C51A6">
              <w:rPr>
                <w:rFonts w:ascii="Times New Roman" w:eastAsia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и структуру</w:t>
            </w:r>
            <w:r w:rsidR="00755EA4" w:rsidRPr="004C51A6">
              <w:rPr>
                <w:rFonts w:ascii="Times New Roman" w:eastAsia="Times New Roman" w:hAnsi="Times New Roman" w:cs="Times New Roman"/>
              </w:rPr>
              <w:t xml:space="preserve"> дисциплины «Прое</w:t>
            </w:r>
            <w:r>
              <w:rPr>
                <w:rFonts w:ascii="Times New Roman" w:eastAsia="Times New Roman" w:hAnsi="Times New Roman" w:cs="Times New Roman"/>
              </w:rPr>
              <w:t>ктирование в сфере образования</w:t>
            </w:r>
            <w:r w:rsidR="00755EA4" w:rsidRPr="004C51A6">
              <w:rPr>
                <w:rFonts w:ascii="Times New Roman" w:eastAsia="Times New Roman" w:hAnsi="Times New Roman" w:cs="Times New Roman"/>
              </w:rPr>
              <w:t>»</w:t>
            </w:r>
            <w:r w:rsidR="001B14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EA4" w:rsidRPr="004C51A6" w:rsidTr="005115E3">
        <w:trPr>
          <w:trHeight w:val="516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755EA4" w:rsidRPr="004C51A6" w:rsidRDefault="00A90C9B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ретизируйте и</w:t>
            </w:r>
            <w:r w:rsidR="00755EA4" w:rsidRPr="004C51A6">
              <w:rPr>
                <w:rFonts w:ascii="Times New Roman" w:eastAsia="Times New Roman" w:hAnsi="Times New Roman" w:cs="Times New Roman"/>
              </w:rPr>
              <w:t>сторико-культурные источники развития</w:t>
            </w:r>
            <w:r w:rsidR="00755EA4" w:rsidRPr="004C51A6">
              <w:rPr>
                <w:rFonts w:ascii="Times New Roman" w:eastAsia="Times New Roman" w:hAnsi="Times New Roman" w:cs="Times New Roman"/>
                <w:lang w:val="kk-KZ" w:eastAsia="ko-KR"/>
              </w:rPr>
              <w:t xml:space="preserve"> педагогического проектирования.</w:t>
            </w:r>
            <w:r w:rsidR="001B1463">
              <w:rPr>
                <w:rFonts w:ascii="Times New Roman" w:eastAsia="Times New Roman" w:hAnsi="Times New Roman" w:cs="Times New Roman"/>
                <w:lang w:val="kk-KZ" w:eastAsia="ko-KR"/>
              </w:rPr>
              <w:t xml:space="preserve"> 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755EA4" w:rsidRPr="004C51A6" w:rsidRDefault="00A65354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снуйте культурно-инновационный характер проектирования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755EA4" w:rsidRPr="00A65354" w:rsidRDefault="00A65354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формулируйте определения </w:t>
            </w:r>
            <w:r w:rsidRPr="00A65354">
              <w:rPr>
                <w:rFonts w:ascii="Times New Roman" w:eastAsia="Times New Roman" w:hAnsi="Times New Roman" w:cs="Times New Roman"/>
                <w:lang w:val="kk-KZ"/>
              </w:rPr>
              <w:t xml:space="preserve">основных понятий </w:t>
            </w:r>
            <w:r w:rsidRPr="00A65354">
              <w:rPr>
                <w:rFonts w:ascii="Times New Roman" w:eastAsia="Times New Roman" w:hAnsi="Times New Roman" w:cs="Times New Roman"/>
              </w:rPr>
              <w:t xml:space="preserve">педагогического </w:t>
            </w:r>
            <w:r w:rsidRPr="00A65354">
              <w:rPr>
                <w:rFonts w:ascii="Times New Roman" w:eastAsia="Times New Roman" w:hAnsi="Times New Roman" w:cs="Times New Roman"/>
                <w:lang w:val="kk-KZ" w:eastAsia="ko-KR"/>
              </w:rPr>
              <w:t>проектирования.</w:t>
            </w:r>
            <w:r w:rsidRPr="00A65354">
              <w:rPr>
                <w:rFonts w:ascii="Times New Roman" w:eastAsia="Times New Roman" w:hAnsi="Times New Roman" w:cs="Times New Roman"/>
              </w:rPr>
              <w:t xml:space="preserve"> </w:t>
            </w:r>
            <w:r w:rsidRPr="00A65354">
              <w:rPr>
                <w:rFonts w:ascii="Times New Roman" w:eastAsia="Times New Roman" w:hAnsi="Times New Roman" w:cs="Times New Roman"/>
                <w:color w:val="FF0000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755EA4" w:rsidRPr="004C51A6" w:rsidRDefault="00A65354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снуйте взаимосвязь социального и социально-педагогического проектирования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755EA4" w:rsidRPr="004C51A6" w:rsidRDefault="005115E3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5E3">
              <w:rPr>
                <w:rFonts w:ascii="Times New Roman" w:eastAsia="Times New Roman" w:hAnsi="Times New Roman" w:cs="Times New Roman"/>
                <w:lang w:val="kk-KZ"/>
              </w:rPr>
              <w:t>Уточните с</w:t>
            </w:r>
            <w:r w:rsidR="00A65354" w:rsidRPr="005115E3">
              <w:rPr>
                <w:rFonts w:ascii="Times New Roman" w:eastAsia="Times New Roman" w:hAnsi="Times New Roman" w:cs="Times New Roman"/>
                <w:lang w:val="kk-KZ"/>
              </w:rPr>
              <w:t>ущность и</w:t>
            </w:r>
            <w:r w:rsidRPr="005115E3">
              <w:rPr>
                <w:rFonts w:ascii="Times New Roman" w:eastAsia="Times New Roman" w:hAnsi="Times New Roman" w:cs="Times New Roman"/>
                <w:lang w:val="kk-KZ"/>
              </w:rPr>
              <w:t xml:space="preserve"> виды педагогического проектирования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755EA4" w:rsidRPr="004C51A6" w:rsidRDefault="005115E3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 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</w:t>
            </w:r>
            <w:r w:rsidR="00A44EF6">
              <w:rPr>
                <w:rFonts w:ascii="Times New Roman" w:hAnsi="Times New Roman"/>
                <w:sz w:val="24"/>
                <w:szCs w:val="24"/>
                <w:lang w:val="kk-KZ"/>
              </w:rPr>
              <w:t>убъекты и объекты проектной деятельност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755EA4" w:rsidRPr="004C51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755EA4" w:rsidRPr="004C51A6" w:rsidRDefault="005115E3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снуйте взаимовлияние педагогического проектирования и педагогического целеполагания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755EA4" w:rsidRPr="004C51A6" w:rsidRDefault="001A0E0E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ложите логику применения закономерностей и принципов педагогического проектирования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755EA4" w:rsidRPr="004C51A6" w:rsidRDefault="001A0E0E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кажите преемственность педагогического проектирования и управленческой деятельности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79" w:type="dxa"/>
          </w:tcPr>
          <w:p w:rsidR="00DD503F" w:rsidRPr="004C51A6" w:rsidRDefault="001A0E0E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 роль проектирования в формировании новых рез</w:t>
            </w:r>
            <w:r w:rsidR="00A44EF6">
              <w:rPr>
                <w:rFonts w:ascii="Times New Roman" w:hAnsi="Times New Roman"/>
                <w:sz w:val="24"/>
                <w:szCs w:val="24"/>
                <w:lang w:val="kk-KZ"/>
              </w:rPr>
              <w:t>ультатов образования</w:t>
            </w:r>
            <w:r w:rsidR="00DD50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79" w:type="dxa"/>
          </w:tcPr>
          <w:p w:rsidR="00DD503F" w:rsidRPr="004C51A6" w:rsidRDefault="00DD503F" w:rsidP="00970F04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ажите идентичность логики и этапы организации прое</w:t>
            </w:r>
            <w:r w:rsidR="00023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ной деятельности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EA4" w:rsidRPr="004C51A6" w:rsidTr="00500BBD">
        <w:trPr>
          <w:trHeight w:val="461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79" w:type="dxa"/>
          </w:tcPr>
          <w:p w:rsidR="00DD503F" w:rsidRPr="00970F04" w:rsidRDefault="00DD503F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F04">
              <w:rPr>
                <w:rFonts w:ascii="Times New Roman" w:hAnsi="Times New Roman"/>
                <w:sz w:val="24"/>
                <w:szCs w:val="24"/>
                <w:lang w:val="kk-KZ"/>
              </w:rPr>
              <w:t>Систематизируйте условия организации педагогического проектирования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EA4" w:rsidRPr="004C51A6" w:rsidTr="00755EA4">
        <w:trPr>
          <w:trHeight w:val="244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79" w:type="dxa"/>
          </w:tcPr>
          <w:p w:rsidR="00DD503F" w:rsidRPr="00970F04" w:rsidRDefault="00DD503F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0F04">
              <w:rPr>
                <w:rFonts w:ascii="Times New Roman" w:hAnsi="Times New Roman"/>
                <w:sz w:val="24"/>
                <w:szCs w:val="24"/>
              </w:rPr>
              <w:t>Обоснуйте логику реализации педагогического проектирования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EA4" w:rsidRPr="004C51A6" w:rsidTr="00755EA4">
        <w:trPr>
          <w:trHeight w:val="244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79" w:type="dxa"/>
          </w:tcPr>
          <w:p w:rsidR="00DD503F" w:rsidRPr="004C51A6" w:rsidRDefault="00DD503F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едложите логику определения видов педагогического проектирования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EA4" w:rsidRPr="004C51A6" w:rsidTr="00755EA4">
        <w:trPr>
          <w:trHeight w:val="244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79" w:type="dxa"/>
          </w:tcPr>
          <w:p w:rsidR="00755EA4" w:rsidRPr="004C51A6" w:rsidRDefault="00DD503F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дложите структуру результатов проектирования в сфере </w:t>
            </w:r>
            <w:r w:rsidR="00A44EF6">
              <w:rPr>
                <w:rFonts w:ascii="Times New Roman" w:hAnsi="Times New Roman"/>
                <w:sz w:val="24"/>
                <w:szCs w:val="24"/>
                <w:lang w:val="kk-KZ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755EA4" w:rsidRPr="003B021D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4C51A6" w:rsidTr="00755EA4">
        <w:trPr>
          <w:trHeight w:val="244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79" w:type="dxa"/>
          </w:tcPr>
          <w:p w:rsidR="00755EA4" w:rsidRPr="004C51A6" w:rsidRDefault="00DD503F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  технологию проектирования педагогической деятельности.</w:t>
            </w:r>
          </w:p>
        </w:tc>
        <w:tc>
          <w:tcPr>
            <w:tcW w:w="993" w:type="dxa"/>
          </w:tcPr>
          <w:p w:rsidR="00755EA4" w:rsidRPr="003B021D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4C51A6" w:rsidTr="00755EA4">
        <w:trPr>
          <w:trHeight w:val="244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79" w:type="dxa"/>
          </w:tcPr>
          <w:p w:rsidR="001A4B63" w:rsidRPr="004C51A6" w:rsidRDefault="001A4B63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кажите особенности технологии проектирования программы развития педагогического коллектива.</w:t>
            </w:r>
          </w:p>
        </w:tc>
        <w:tc>
          <w:tcPr>
            <w:tcW w:w="993" w:type="dxa"/>
          </w:tcPr>
          <w:p w:rsidR="00755EA4" w:rsidRPr="003B021D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4C51A6" w:rsidTr="00755EA4">
        <w:trPr>
          <w:trHeight w:val="244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79" w:type="dxa"/>
          </w:tcPr>
          <w:p w:rsidR="009C1353" w:rsidRPr="004C51A6" w:rsidRDefault="00A44EF6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уйте лог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353">
              <w:rPr>
                <w:rFonts w:ascii="Times New Roman" w:hAnsi="Times New Roman"/>
                <w:sz w:val="24"/>
                <w:szCs w:val="24"/>
              </w:rPr>
              <w:t xml:space="preserve"> проектной деятельности учащихся.</w:t>
            </w:r>
          </w:p>
        </w:tc>
        <w:tc>
          <w:tcPr>
            <w:tcW w:w="993" w:type="dxa"/>
          </w:tcPr>
          <w:p w:rsidR="00755EA4" w:rsidRPr="003B021D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4C51A6" w:rsidTr="00755EA4">
        <w:trPr>
          <w:trHeight w:val="70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79" w:type="dxa"/>
          </w:tcPr>
          <w:p w:rsidR="0035656C" w:rsidRPr="004C51A6" w:rsidRDefault="0035656C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точните уровни педагогического проектирования.</w:t>
            </w:r>
          </w:p>
        </w:tc>
        <w:tc>
          <w:tcPr>
            <w:tcW w:w="993" w:type="dxa"/>
          </w:tcPr>
          <w:p w:rsidR="00755EA4" w:rsidRPr="003B021D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4C51A6" w:rsidTr="00755EA4">
        <w:trPr>
          <w:trHeight w:val="241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79" w:type="dxa"/>
          </w:tcPr>
          <w:p w:rsidR="0035656C" w:rsidRPr="004C51A6" w:rsidRDefault="0035656C" w:rsidP="00970F04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ажите, что проектирование является специфическим видом</w:t>
            </w:r>
            <w:r w:rsidR="009279B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бной деятельности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79" w:type="dxa"/>
          </w:tcPr>
          <w:p w:rsidR="009279BC" w:rsidRPr="004C51A6" w:rsidRDefault="009279BC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уйте место проектирования в развитии человеческих ресурсов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5EA4" w:rsidRPr="004C51A6" w:rsidTr="00755EA4">
        <w:trPr>
          <w:trHeight w:val="236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79" w:type="dxa"/>
          </w:tcPr>
          <w:p w:rsidR="009279BC" w:rsidRPr="004C51A6" w:rsidRDefault="009279BC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</w:t>
            </w:r>
            <w:r w:rsidRPr="009A7E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руктуру и виды учебного проекта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79" w:type="dxa"/>
          </w:tcPr>
          <w:p w:rsidR="009279BC" w:rsidRPr="004C51A6" w:rsidRDefault="009279BC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точните пути организации проектирования с учетом возрастных особенностей учащихся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79" w:type="dxa"/>
          </w:tcPr>
          <w:p w:rsidR="0035656C" w:rsidRPr="004C51A6" w:rsidRDefault="009279BC" w:rsidP="00032794">
            <w:pPr>
              <w:pStyle w:val="a8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едложите методику оценки проектно</w:t>
            </w:r>
            <w:r w:rsidR="00A44EF6">
              <w:rPr>
                <w:sz w:val="24"/>
                <w:szCs w:val="24"/>
                <w:lang w:val="kk-KZ"/>
              </w:rPr>
              <w:t>й деятельности учащихся</w:t>
            </w:r>
            <w:r>
              <w:rPr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79" w:type="dxa"/>
          </w:tcPr>
          <w:p w:rsidR="009279BC" w:rsidRPr="009279BC" w:rsidRDefault="009279BC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 работу по проектированию системы образования, педагогических технологий и педагогической деятел</w:t>
            </w:r>
            <w:r w:rsidR="002711EA"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ости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79" w:type="dxa"/>
          </w:tcPr>
          <w:p w:rsidR="009279BC" w:rsidRPr="004C51A6" w:rsidRDefault="009279BC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уйте принципы отбора содержания образования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079" w:type="dxa"/>
          </w:tcPr>
          <w:p w:rsidR="002711EA" w:rsidRPr="004C51A6" w:rsidRDefault="002711EA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гумен</w:t>
            </w:r>
            <w:r w:rsidR="00032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руйте взаимосвязь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ганизаций образования и компетентностей их руководителей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79" w:type="dxa"/>
          </w:tcPr>
          <w:p w:rsidR="002711EA" w:rsidRPr="004C51A6" w:rsidRDefault="002711EA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дготовьте обзор литературы о содержании  и технологии организации лабораторий проектирования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5EA4" w:rsidRPr="004C51A6" w:rsidTr="00755EA4">
        <w:trPr>
          <w:trHeight w:val="858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079" w:type="dxa"/>
          </w:tcPr>
          <w:p w:rsidR="00755EA4" w:rsidRPr="00A44EF6" w:rsidRDefault="002711EA" w:rsidP="00A44EF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Составьте таблицу на тему </w:t>
            </w:r>
            <w:r w:rsidR="0035656C" w:rsidRPr="009A7E1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сновные понятия педагогического проектирования</w:t>
            </w:r>
            <w:r w:rsidR="00A44EF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755EA4" w:rsidRPr="009F036A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079" w:type="dxa"/>
          </w:tcPr>
          <w:p w:rsidR="002711EA" w:rsidRPr="004C51A6" w:rsidRDefault="002711EA" w:rsidP="0002335B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точните виды педагогического </w:t>
            </w:r>
            <w:r w:rsidR="00A44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755EA4" w:rsidRPr="009F036A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79" w:type="dxa"/>
          </w:tcPr>
          <w:p w:rsidR="002711EA" w:rsidRPr="004C51A6" w:rsidRDefault="002711EA" w:rsidP="00970F0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kern w:val="1"/>
                <w:lang w:val="kk-KZ"/>
              </w:rPr>
            </w:pPr>
            <w:r w:rsidRPr="002711EA">
              <w:rPr>
                <w:rFonts w:ascii="Times New Roman" w:hAnsi="Times New Roman"/>
                <w:sz w:val="24"/>
                <w:szCs w:val="24"/>
              </w:rPr>
              <w:t>Разработайте проект развития  педагогического коллектива на основе технологии проектирования.</w:t>
            </w:r>
          </w:p>
        </w:tc>
        <w:tc>
          <w:tcPr>
            <w:tcW w:w="993" w:type="dxa"/>
          </w:tcPr>
          <w:p w:rsidR="00755EA4" w:rsidRPr="009F036A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079" w:type="dxa"/>
          </w:tcPr>
          <w:p w:rsidR="006C1E6E" w:rsidRPr="004C51A6" w:rsidRDefault="006C1E6E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ьте эссе на тему «Я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бъект проектной деятельности».</w:t>
            </w:r>
          </w:p>
        </w:tc>
        <w:tc>
          <w:tcPr>
            <w:tcW w:w="993" w:type="dxa"/>
          </w:tcPr>
          <w:p w:rsidR="00755EA4" w:rsidRPr="009F036A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079" w:type="dxa"/>
          </w:tcPr>
          <w:p w:rsidR="00512FEF" w:rsidRPr="004C51A6" w:rsidRDefault="00512FEF" w:rsidP="00970F04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 технологию проектирования содержа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755EA4" w:rsidRPr="009F036A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079" w:type="dxa"/>
          </w:tcPr>
          <w:p w:rsidR="00755EA4" w:rsidRPr="004C51A6" w:rsidRDefault="00512FEF" w:rsidP="00970F04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исуйте схему на тему «Культурно-исторические источники проектирования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755EA4" w:rsidRPr="009F036A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79" w:type="dxa"/>
          </w:tcPr>
          <w:p w:rsidR="00512FEF" w:rsidRPr="004C51A6" w:rsidRDefault="00512FEF" w:rsidP="00970F04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val="kk-KZ"/>
              </w:rPr>
            </w:pPr>
            <w:r w:rsidRPr="004C51A6">
              <w:rPr>
                <w:rFonts w:ascii="Times New Roman" w:eastAsia="Times New Roman" w:hAnsi="Times New Roman" w:cs="Times New Roman"/>
              </w:rPr>
              <w:t>Разработайте таблицу на тему «</w:t>
            </w:r>
            <w:r w:rsidRPr="004C51A6">
              <w:rPr>
                <w:rFonts w:ascii="Times New Roman" w:eastAsia="Times New Roman" w:hAnsi="Times New Roman" w:cs="Times New Roman"/>
                <w:lang w:val="kk-KZ"/>
              </w:rPr>
              <w:t xml:space="preserve">Основные </w:t>
            </w:r>
            <w:r w:rsidRPr="004C51A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закономерности и принципы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педагогического </w:t>
            </w:r>
            <w:r w:rsidRPr="004C51A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рования</w:t>
            </w:r>
            <w:r w:rsidRPr="004C51A6">
              <w:rPr>
                <w:rFonts w:ascii="Times New Roman" w:eastAsia="Times New Roman" w:hAnsi="Times New Roman" w:cs="Times New Roman"/>
              </w:rPr>
              <w:t xml:space="preserve">». </w:t>
            </w:r>
          </w:p>
        </w:tc>
        <w:tc>
          <w:tcPr>
            <w:tcW w:w="993" w:type="dxa"/>
          </w:tcPr>
          <w:p w:rsidR="00755EA4" w:rsidRPr="009F036A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079" w:type="dxa"/>
          </w:tcPr>
          <w:p w:rsidR="00512FEF" w:rsidRPr="004C51A6" w:rsidRDefault="00512FEF" w:rsidP="00970F04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очните структуру дипломного проекта в соответствии со структурой учебного проекта.</w:t>
            </w:r>
          </w:p>
        </w:tc>
        <w:tc>
          <w:tcPr>
            <w:tcW w:w="993" w:type="dxa"/>
          </w:tcPr>
          <w:p w:rsidR="00755EA4" w:rsidRPr="009F036A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079" w:type="dxa"/>
          </w:tcPr>
          <w:p w:rsidR="00512FEF" w:rsidRPr="004C51A6" w:rsidRDefault="00512FEF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те портфолио на тему «Я как разработчик проекта в сфере образования»  в соответствии с критериями оценки портфолио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755EA4" w:rsidRPr="009F036A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079" w:type="dxa"/>
          </w:tcPr>
          <w:p w:rsidR="00755EA4" w:rsidRPr="004C51A6" w:rsidRDefault="00E706DD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Подготовьте</w:t>
            </w:r>
            <w:r w:rsidR="0003279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эссе на тему «Моя</w:t>
            </w:r>
            <w:r w:rsidR="00755EA4" w:rsidRPr="004C5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ектная культура</w:t>
            </w:r>
            <w:r w:rsidR="00755EA4" w:rsidRPr="004C51A6">
              <w:rPr>
                <w:rFonts w:ascii="Times New Roman" w:eastAsia="Times New Roman" w:hAnsi="Times New Roman" w:cs="Times New Roman"/>
              </w:rPr>
              <w:t xml:space="preserve">». </w:t>
            </w:r>
          </w:p>
        </w:tc>
        <w:tc>
          <w:tcPr>
            <w:tcW w:w="993" w:type="dxa"/>
          </w:tcPr>
          <w:p w:rsidR="00755EA4" w:rsidRPr="009F036A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079" w:type="dxa"/>
          </w:tcPr>
          <w:p w:rsidR="00E706DD" w:rsidRPr="004C51A6" w:rsidRDefault="00E706DD" w:rsidP="00970F04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редложите научный аппарат дипломной работы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079" w:type="dxa"/>
          </w:tcPr>
          <w:p w:rsidR="00322811" w:rsidRPr="004C51A6" w:rsidRDefault="00322811" w:rsidP="00970F04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редложите  те</w:t>
            </w:r>
            <w:r w:rsidR="000327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т Введения дипломной работы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079" w:type="dxa"/>
          </w:tcPr>
          <w:p w:rsidR="00322811" w:rsidRPr="004C51A6" w:rsidRDefault="00322811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ьте глоссарий дипломной работы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079" w:type="dxa"/>
          </w:tcPr>
          <w:p w:rsidR="00322811" w:rsidRPr="004C51A6" w:rsidRDefault="00322811" w:rsidP="00970F04">
            <w:pPr>
              <w:pStyle w:val="a7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  <w:t>Напишите программу опытно-педагогической работы по дипломной работе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79" w:type="dxa"/>
          </w:tcPr>
          <w:p w:rsidR="00322811" w:rsidRPr="004C51A6" w:rsidRDefault="00322811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йте анализ одного из нормативных документов, используемых в дипломной работе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079" w:type="dxa"/>
          </w:tcPr>
          <w:p w:rsidR="00755EA4" w:rsidRPr="004C51A6" w:rsidRDefault="00322811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</w:t>
            </w:r>
            <w:r w:rsidRPr="009A7E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рмины в Законе РК «Об образовании</w:t>
            </w:r>
            <w:r w:rsidRPr="009A7E1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755EA4" w:rsidRPr="004C51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079" w:type="dxa"/>
          </w:tcPr>
          <w:p w:rsidR="00322811" w:rsidRPr="004C51A6" w:rsidRDefault="00322811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едложите план выполнения дипломной работы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079" w:type="dxa"/>
          </w:tcPr>
          <w:p w:rsidR="00EC78EA" w:rsidRPr="004C51A6" w:rsidRDefault="00EC78EA" w:rsidP="00970F04">
            <w:pPr>
              <w:pStyle w:val="a7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</w:t>
            </w:r>
            <w:r w:rsidRPr="009A7E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оект структуры дипломной работы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079" w:type="dxa"/>
          </w:tcPr>
          <w:p w:rsidR="00A80364" w:rsidRPr="004C51A6" w:rsidRDefault="00A80364" w:rsidP="00970F04">
            <w:pPr>
              <w:pStyle w:val="a7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дложите схему на тему </w:t>
            </w:r>
            <w:r w:rsidRPr="009A7E1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горитм выбора учащимся профессии»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79" w:type="dxa"/>
          </w:tcPr>
          <w:p w:rsidR="00755EA4" w:rsidRPr="004C51A6" w:rsidRDefault="00E004C9" w:rsidP="00970F04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работайте проект на тему «Одаренный школьник и компьютер»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079" w:type="dxa"/>
          </w:tcPr>
          <w:p w:rsidR="001D062F" w:rsidRPr="004C51A6" w:rsidRDefault="001D062F" w:rsidP="00970F04">
            <w:pPr>
              <w:pStyle w:val="a7"/>
              <w:jc w:val="both"/>
              <w:rPr>
                <w:rFonts w:ascii="Times New Roman" w:hAnsi="Times New Roman"/>
                <w:spacing w:val="-5"/>
                <w:w w:val="98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5"/>
                <w:w w:val="98"/>
                <w:sz w:val="24"/>
                <w:szCs w:val="24"/>
                <w:lang w:val="kk-KZ"/>
              </w:rPr>
              <w:t xml:space="preserve">Подготовьте проект на тему </w:t>
            </w:r>
            <w:r w:rsidRPr="009A7E1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едметны</w:t>
            </w:r>
            <w:r w:rsidR="00032794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мпетенции учащегося»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638" w:rsidRPr="004C51A6" w:rsidTr="00755EA4">
        <w:trPr>
          <w:trHeight w:val="423"/>
        </w:trPr>
        <w:tc>
          <w:tcPr>
            <w:tcW w:w="534" w:type="dxa"/>
          </w:tcPr>
          <w:p w:rsidR="00F66638" w:rsidRPr="004C51A6" w:rsidRDefault="00F66638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079" w:type="dxa"/>
          </w:tcPr>
          <w:p w:rsidR="00F66638" w:rsidRPr="009A7E11" w:rsidRDefault="00F66638" w:rsidP="00970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ложите проект на тему «Портфолио школ</w:t>
            </w:r>
            <w:r w:rsidR="00023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а как средство образовательных достижений».</w:t>
            </w:r>
          </w:p>
        </w:tc>
        <w:tc>
          <w:tcPr>
            <w:tcW w:w="993" w:type="dxa"/>
          </w:tcPr>
          <w:p w:rsidR="00F66638" w:rsidRPr="004C51A6" w:rsidRDefault="00F66638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638" w:rsidRPr="004C51A6" w:rsidTr="00755EA4">
        <w:trPr>
          <w:trHeight w:val="423"/>
        </w:trPr>
        <w:tc>
          <w:tcPr>
            <w:tcW w:w="534" w:type="dxa"/>
          </w:tcPr>
          <w:p w:rsidR="00F66638" w:rsidRPr="004C51A6" w:rsidRDefault="00F66638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079" w:type="dxa"/>
          </w:tcPr>
          <w:p w:rsidR="00F66638" w:rsidRPr="004C51A6" w:rsidRDefault="00F66638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работайте проект на тему «Современный урок».</w:t>
            </w:r>
          </w:p>
        </w:tc>
        <w:tc>
          <w:tcPr>
            <w:tcW w:w="993" w:type="dxa"/>
          </w:tcPr>
          <w:p w:rsidR="00F66638" w:rsidRPr="004C51A6" w:rsidRDefault="00F66638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638" w:rsidRPr="004C51A6" w:rsidTr="00755EA4">
        <w:trPr>
          <w:trHeight w:val="423"/>
        </w:trPr>
        <w:tc>
          <w:tcPr>
            <w:tcW w:w="534" w:type="dxa"/>
          </w:tcPr>
          <w:p w:rsidR="00F66638" w:rsidRPr="004C51A6" w:rsidRDefault="00F66638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079" w:type="dxa"/>
          </w:tcPr>
          <w:p w:rsidR="008826A7" w:rsidRPr="004C51A6" w:rsidRDefault="008826A7" w:rsidP="00970F04">
            <w:pPr>
              <w:pStyle w:val="a7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дготовьте проект на тему «Проектно-исследовательская культура школьника».</w:t>
            </w:r>
          </w:p>
        </w:tc>
        <w:tc>
          <w:tcPr>
            <w:tcW w:w="993" w:type="dxa"/>
          </w:tcPr>
          <w:p w:rsidR="00F66638" w:rsidRPr="004C51A6" w:rsidRDefault="00F66638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638" w:rsidRPr="004C51A6" w:rsidTr="00755EA4">
        <w:trPr>
          <w:trHeight w:val="423"/>
        </w:trPr>
        <w:tc>
          <w:tcPr>
            <w:tcW w:w="534" w:type="dxa"/>
          </w:tcPr>
          <w:p w:rsidR="00F66638" w:rsidRPr="004C51A6" w:rsidRDefault="00F66638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079" w:type="dxa"/>
          </w:tcPr>
          <w:p w:rsidR="00F66638" w:rsidRPr="004C51A6" w:rsidRDefault="00F66638" w:rsidP="00970F04">
            <w:pPr>
              <w:pStyle w:val="a7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kern w:val="1"/>
                <w:sz w:val="24"/>
                <w:szCs w:val="24"/>
              </w:rPr>
              <w:t xml:space="preserve">Разработайте </w:t>
            </w:r>
            <w:r w:rsidR="008826A7">
              <w:rPr>
                <w:rFonts w:ascii="Times New Roman" w:hAnsi="Times New Roman"/>
                <w:kern w:val="1"/>
                <w:sz w:val="24"/>
                <w:szCs w:val="24"/>
              </w:rPr>
              <w:t xml:space="preserve">проект на тему </w:t>
            </w:r>
            <w:r w:rsidR="008826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Работа </w:t>
            </w:r>
            <w:r w:rsidR="00C04C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циального </w:t>
            </w:r>
            <w:r w:rsidR="008826A7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8826A7" w:rsidRPr="009A7E11">
              <w:rPr>
                <w:rFonts w:ascii="Times New Roman" w:hAnsi="Times New Roman"/>
                <w:sz w:val="24"/>
                <w:szCs w:val="24"/>
                <w:lang w:val="kk-KZ"/>
              </w:rPr>
              <w:t>едагог</w:t>
            </w:r>
            <w:r w:rsidR="00C04CC0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8826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 трудными детьми</w:t>
            </w:r>
            <w:r w:rsidR="008826A7" w:rsidRPr="009A7E1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4C51A6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66638" w:rsidRPr="004C51A6" w:rsidRDefault="00F66638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638" w:rsidRPr="004C51A6" w:rsidTr="00755EA4">
        <w:trPr>
          <w:trHeight w:val="423"/>
        </w:trPr>
        <w:tc>
          <w:tcPr>
            <w:tcW w:w="534" w:type="dxa"/>
          </w:tcPr>
          <w:p w:rsidR="00F66638" w:rsidRPr="004C51A6" w:rsidRDefault="00F66638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079" w:type="dxa"/>
          </w:tcPr>
          <w:p w:rsidR="00C04CC0" w:rsidRPr="004C51A6" w:rsidRDefault="00C04CC0" w:rsidP="00970F04">
            <w:pPr>
              <w:pStyle w:val="a7"/>
              <w:ind w:firstLine="33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kern w:val="1"/>
                <w:sz w:val="24"/>
                <w:szCs w:val="24"/>
              </w:rPr>
              <w:t xml:space="preserve">Разработайте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проект на тем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Работа социального п</w:t>
            </w:r>
            <w:r w:rsidRPr="009A7E11">
              <w:rPr>
                <w:rFonts w:ascii="Times New Roman" w:hAnsi="Times New Roman"/>
                <w:sz w:val="24"/>
                <w:szCs w:val="24"/>
                <w:lang w:val="kk-KZ"/>
              </w:rPr>
              <w:t>едаго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 с одаренными детьми</w:t>
            </w:r>
            <w:r w:rsidRPr="009A7E1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4C51A6">
              <w:rPr>
                <w:rFonts w:ascii="Times New Roman" w:hAnsi="Times New Roman"/>
                <w:kern w:val="1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F66638" w:rsidRPr="004C51A6" w:rsidRDefault="00F66638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638" w:rsidRPr="004C51A6" w:rsidTr="00755EA4">
        <w:trPr>
          <w:trHeight w:val="423"/>
        </w:trPr>
        <w:tc>
          <w:tcPr>
            <w:tcW w:w="534" w:type="dxa"/>
          </w:tcPr>
          <w:p w:rsidR="00F66638" w:rsidRPr="004C51A6" w:rsidRDefault="00F66638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079" w:type="dxa"/>
          </w:tcPr>
          <w:p w:rsidR="00F66638" w:rsidRPr="004C51A6" w:rsidRDefault="00C04CC0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kern w:val="1"/>
                <w:sz w:val="24"/>
                <w:szCs w:val="24"/>
              </w:rPr>
              <w:t xml:space="preserve">Разработайте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проект на тем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Работа социального п</w:t>
            </w:r>
            <w:r w:rsidRPr="009A7E11">
              <w:rPr>
                <w:rFonts w:ascii="Times New Roman" w:hAnsi="Times New Roman"/>
                <w:sz w:val="24"/>
                <w:szCs w:val="24"/>
                <w:lang w:val="kk-KZ"/>
              </w:rPr>
              <w:t>едаго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 по  профориентации учащихся</w:t>
            </w:r>
            <w:r w:rsidRPr="009A7E1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4C51A6">
              <w:rPr>
                <w:rFonts w:ascii="Times New Roman" w:hAnsi="Times New Roman"/>
                <w:kern w:val="1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F66638" w:rsidRPr="004C51A6" w:rsidRDefault="00F66638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638" w:rsidRPr="004C51A6" w:rsidTr="00755EA4">
        <w:trPr>
          <w:trHeight w:val="423"/>
        </w:trPr>
        <w:tc>
          <w:tcPr>
            <w:tcW w:w="534" w:type="dxa"/>
          </w:tcPr>
          <w:p w:rsidR="00F66638" w:rsidRPr="004C51A6" w:rsidRDefault="00F66638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079" w:type="dxa"/>
          </w:tcPr>
          <w:p w:rsidR="00C04CC0" w:rsidRPr="004C51A6" w:rsidRDefault="00C04CC0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дготовьте проект на тему «Коммуникативная компетентность школьника».</w:t>
            </w:r>
          </w:p>
        </w:tc>
        <w:tc>
          <w:tcPr>
            <w:tcW w:w="993" w:type="dxa"/>
          </w:tcPr>
          <w:p w:rsidR="00F66638" w:rsidRPr="004C51A6" w:rsidRDefault="00F66638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638" w:rsidRPr="004C51A6" w:rsidTr="00755EA4">
        <w:trPr>
          <w:trHeight w:val="423"/>
        </w:trPr>
        <w:tc>
          <w:tcPr>
            <w:tcW w:w="534" w:type="dxa"/>
          </w:tcPr>
          <w:p w:rsidR="00F66638" w:rsidRPr="004C51A6" w:rsidRDefault="00F66638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079" w:type="dxa"/>
          </w:tcPr>
          <w:p w:rsidR="00C04CC0" w:rsidRPr="004C51A6" w:rsidRDefault="00C04CC0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едложите проект на тему «Информационная компетентность социального  педагога».</w:t>
            </w:r>
          </w:p>
        </w:tc>
        <w:tc>
          <w:tcPr>
            <w:tcW w:w="993" w:type="dxa"/>
          </w:tcPr>
          <w:p w:rsidR="00F66638" w:rsidRPr="004C51A6" w:rsidRDefault="00F66638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638" w:rsidRPr="004C51A6" w:rsidTr="00755EA4">
        <w:trPr>
          <w:trHeight w:val="423"/>
        </w:trPr>
        <w:tc>
          <w:tcPr>
            <w:tcW w:w="534" w:type="dxa"/>
          </w:tcPr>
          <w:p w:rsidR="00F66638" w:rsidRPr="004C51A6" w:rsidRDefault="00F66638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079" w:type="dxa"/>
          </w:tcPr>
          <w:p w:rsidR="00F66638" w:rsidRDefault="00C04CC0" w:rsidP="0002335B">
            <w:pPr>
              <w:pStyle w:val="a7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kern w:val="1"/>
                <w:sz w:val="24"/>
                <w:szCs w:val="24"/>
              </w:rPr>
              <w:t xml:space="preserve">Разработайте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проект на тем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Профессиональная компетентность социального педагога</w:t>
            </w:r>
            <w:r w:rsidRPr="009A7E1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4C51A6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  <w:p w:rsidR="00C04CC0" w:rsidRPr="004C51A6" w:rsidRDefault="00C04CC0" w:rsidP="00970F04">
            <w:pPr>
              <w:pStyle w:val="a7"/>
              <w:ind w:firstLine="3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F66638" w:rsidRPr="004C51A6" w:rsidRDefault="00F66638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55EA4" w:rsidRPr="004C51A6" w:rsidRDefault="00755EA4" w:rsidP="00755EA4">
      <w:pPr>
        <w:rPr>
          <w:rFonts w:ascii="Times New Roman" w:eastAsia="Times New Roman" w:hAnsi="Times New Roman" w:cs="Times New Roman"/>
        </w:rPr>
      </w:pPr>
    </w:p>
    <w:p w:rsidR="00755EA4" w:rsidRPr="004C51A6" w:rsidRDefault="00755EA4" w:rsidP="00755EA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55EA4" w:rsidRPr="004C51A6" w:rsidRDefault="00755EA4" w:rsidP="00755EA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55EA4" w:rsidRPr="0002335B" w:rsidRDefault="0002335B" w:rsidP="00755EA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</w:rPr>
        <w:t>Председатель Метод</w:t>
      </w:r>
      <w:r>
        <w:rPr>
          <w:rFonts w:ascii="Times New Roman" w:eastAsia="Times New Roman" w:hAnsi="Times New Roman" w:cs="Times New Roman"/>
          <w:lang w:val="kk-KZ"/>
        </w:rPr>
        <w:t>ического</w:t>
      </w:r>
    </w:p>
    <w:p w:rsidR="00755EA4" w:rsidRPr="004C51A6" w:rsidRDefault="00755EA4" w:rsidP="00755EA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4C51A6">
        <w:rPr>
          <w:rFonts w:ascii="Times New Roman" w:eastAsia="Times New Roman" w:hAnsi="Times New Roman" w:cs="Times New Roman"/>
        </w:rPr>
        <w:t xml:space="preserve">бюро факультета </w:t>
      </w:r>
      <w:r w:rsidRPr="004C51A6">
        <w:rPr>
          <w:rFonts w:ascii="Times New Roman" w:eastAsia="Times New Roman" w:hAnsi="Times New Roman" w:cs="Times New Roman"/>
        </w:rPr>
        <w:tab/>
        <w:t xml:space="preserve">                    </w:t>
      </w:r>
      <w:r w:rsidRPr="004C51A6">
        <w:rPr>
          <w:rFonts w:ascii="Times New Roman" w:eastAsia="Times New Roman" w:hAnsi="Times New Roman" w:cs="Times New Roman"/>
        </w:rPr>
        <w:tab/>
      </w:r>
      <w:r w:rsidRPr="004C51A6">
        <w:rPr>
          <w:rFonts w:ascii="Times New Roman" w:eastAsia="Times New Roman" w:hAnsi="Times New Roman" w:cs="Times New Roman"/>
        </w:rPr>
        <w:tab/>
      </w:r>
      <w:r w:rsidRPr="004C51A6">
        <w:rPr>
          <w:rFonts w:ascii="Times New Roman" w:eastAsia="Times New Roman" w:hAnsi="Times New Roman" w:cs="Times New Roman"/>
        </w:rPr>
        <w:tab/>
      </w:r>
      <w:r w:rsidRPr="004C51A6">
        <w:rPr>
          <w:rFonts w:ascii="Times New Roman" w:eastAsia="Times New Roman" w:hAnsi="Times New Roman" w:cs="Times New Roman"/>
        </w:rPr>
        <w:tab/>
      </w:r>
      <w:r w:rsidR="00970F04">
        <w:rPr>
          <w:rFonts w:ascii="Times New Roman" w:eastAsia="Times New Roman" w:hAnsi="Times New Roman" w:cs="Times New Roman"/>
          <w:lang w:val="kk-KZ"/>
        </w:rPr>
        <w:t xml:space="preserve"> </w:t>
      </w:r>
      <w:r w:rsidR="00032794">
        <w:rPr>
          <w:rFonts w:ascii="Times New Roman" w:eastAsia="Times New Roman" w:hAnsi="Times New Roman" w:cs="Times New Roman"/>
          <w:lang w:val="kk-KZ"/>
        </w:rPr>
        <w:t>Н.С. Жубаназар</w:t>
      </w:r>
      <w:proofErr w:type="spellStart"/>
      <w:r w:rsidRPr="004C51A6">
        <w:rPr>
          <w:rFonts w:ascii="Times New Roman" w:eastAsia="Times New Roman" w:hAnsi="Times New Roman" w:cs="Times New Roman"/>
        </w:rPr>
        <w:t>ова</w:t>
      </w:r>
      <w:proofErr w:type="spellEnd"/>
      <w:r w:rsidRPr="004C51A6">
        <w:rPr>
          <w:rFonts w:ascii="Times New Roman" w:eastAsia="Times New Roman" w:hAnsi="Times New Roman" w:cs="Times New Roman"/>
        </w:rPr>
        <w:tab/>
      </w:r>
    </w:p>
    <w:p w:rsidR="00755EA4" w:rsidRPr="004C51A6" w:rsidRDefault="00755EA4" w:rsidP="00755EA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C51A6">
        <w:rPr>
          <w:rFonts w:ascii="Times New Roman" w:eastAsia="Times New Roman" w:hAnsi="Times New Roman" w:cs="Times New Roman"/>
        </w:rPr>
        <w:t xml:space="preserve">Заведующий кафедрой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</w:t>
      </w:r>
      <w:r>
        <w:rPr>
          <w:rFonts w:ascii="Times New Roman" w:eastAsia="Times New Roman" w:hAnsi="Times New Roman" w:cs="Times New Roman"/>
          <w:lang w:val="kk-KZ"/>
        </w:rPr>
        <w:t>Г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lang w:val="kk-KZ"/>
        </w:rPr>
        <w:t>М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lang w:val="kk-KZ"/>
        </w:rPr>
        <w:t xml:space="preserve"> Сарсен</w:t>
      </w:r>
      <w:proofErr w:type="spellStart"/>
      <w:r w:rsidRPr="004C51A6">
        <w:rPr>
          <w:rFonts w:ascii="Times New Roman" w:eastAsia="Times New Roman" w:hAnsi="Times New Roman" w:cs="Times New Roman"/>
        </w:rPr>
        <w:t>баева</w:t>
      </w:r>
      <w:proofErr w:type="spellEnd"/>
      <w:r w:rsidRPr="004C51A6">
        <w:rPr>
          <w:rFonts w:ascii="Times New Roman" w:eastAsia="Times New Roman" w:hAnsi="Times New Roman" w:cs="Times New Roman"/>
        </w:rPr>
        <w:t xml:space="preserve"> </w:t>
      </w:r>
    </w:p>
    <w:p w:rsidR="00755EA4" w:rsidRPr="004C51A6" w:rsidRDefault="00755EA4" w:rsidP="00755EA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C51A6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Ш.Т. </w:t>
      </w:r>
      <w:proofErr w:type="spellStart"/>
      <w:r w:rsidRPr="004C51A6">
        <w:rPr>
          <w:rFonts w:ascii="Times New Roman" w:eastAsia="Times New Roman" w:hAnsi="Times New Roman" w:cs="Times New Roman"/>
        </w:rPr>
        <w:t>Таубаева</w:t>
      </w:r>
      <w:proofErr w:type="spellEnd"/>
    </w:p>
    <w:p w:rsidR="00970F04" w:rsidRDefault="00970F04" w:rsidP="00970F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7E11">
        <w:rPr>
          <w:rFonts w:ascii="Times New Roman" w:hAnsi="Times New Roman" w:cs="Times New Roman"/>
          <w:sz w:val="24"/>
          <w:szCs w:val="24"/>
          <w:lang w:val="kk-KZ"/>
        </w:rPr>
        <w:t>Экспер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9A7E11">
        <w:rPr>
          <w:rFonts w:ascii="Times New Roman" w:hAnsi="Times New Roman" w:cs="Times New Roman"/>
          <w:b/>
          <w:sz w:val="24"/>
          <w:szCs w:val="24"/>
          <w:lang w:val="kk-KZ"/>
        </w:rPr>
        <w:t>_________________</w:t>
      </w: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2335B" w:rsidRDefault="000233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60067" w:rsidRDefault="00B60067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илософия және саясаттану</w:t>
      </w:r>
    </w:p>
    <w:p w:rsidR="00B60067" w:rsidRDefault="00B60067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акультеті ғылыми кеңесінің мәжілісінде</w:t>
      </w:r>
    </w:p>
    <w:p w:rsidR="00B60067" w:rsidRPr="00500BBD" w:rsidRDefault="00B60067" w:rsidP="00B600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0BBD">
        <w:rPr>
          <w:rFonts w:ascii="Times New Roman" w:hAnsi="Times New Roman" w:cs="Times New Roman"/>
          <w:b/>
          <w:sz w:val="24"/>
          <w:szCs w:val="24"/>
          <w:lang w:val="kk-KZ"/>
        </w:rPr>
        <w:t>БЕКІТІЛГЕН</w:t>
      </w:r>
    </w:p>
    <w:p w:rsidR="00B60067" w:rsidRDefault="00B60067" w:rsidP="00B6006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акультет деканы___________А.Р. Масалимова</w:t>
      </w:r>
    </w:p>
    <w:p w:rsidR="00B60067" w:rsidRDefault="00B60067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ттама № __ « __ »</w:t>
      </w:r>
      <w:r w:rsidRPr="00C2777B">
        <w:rPr>
          <w:rFonts w:ascii="Times New Roman" w:hAnsi="Times New Roman" w:cs="Times New Roman"/>
          <w:sz w:val="24"/>
          <w:szCs w:val="24"/>
          <w:lang w:val="kk-KZ"/>
        </w:rPr>
        <w:t>____</w:t>
      </w:r>
      <w:r>
        <w:rPr>
          <w:rFonts w:ascii="Times New Roman" w:hAnsi="Times New Roman" w:cs="Times New Roman"/>
          <w:sz w:val="24"/>
          <w:szCs w:val="24"/>
          <w:lang w:val="kk-KZ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жыл</w:t>
      </w:r>
    </w:p>
    <w:p w:rsidR="00B60067" w:rsidRDefault="00B60067" w:rsidP="00B6006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60067" w:rsidRDefault="00B60067" w:rsidP="00B600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60067" w:rsidRDefault="00B60067" w:rsidP="00B600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Педагогиканың философиясы және әдіснамасы»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пәнінен емтихан сұрақтары</w:t>
      </w:r>
    </w:p>
    <w:p w:rsidR="00B60067" w:rsidRDefault="00996625" w:rsidP="00B600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«6D010300-Педагогика және психология»</w:t>
      </w:r>
      <w:r w:rsidRPr="0099662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B61F5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мандығ</w:t>
      </w:r>
      <w:r w:rsidR="00B60067">
        <w:rPr>
          <w:rFonts w:ascii="Times New Roman" w:hAnsi="Times New Roman" w:cs="Times New Roman"/>
          <w:b/>
          <w:bCs/>
          <w:sz w:val="24"/>
          <w:szCs w:val="24"/>
          <w:lang w:val="kk-KZ"/>
        </w:rPr>
        <w:t>ы</w:t>
      </w:r>
    </w:p>
    <w:p w:rsidR="00B60067" w:rsidRDefault="00B60067" w:rsidP="00B60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1 </w:t>
      </w:r>
      <w:r w:rsidR="00970F04">
        <w:rPr>
          <w:rFonts w:ascii="Times New Roman" w:hAnsi="Times New Roman" w:cs="Times New Roman"/>
          <w:b/>
          <w:sz w:val="24"/>
          <w:szCs w:val="24"/>
          <w:lang w:val="kk-KZ"/>
        </w:rPr>
        <w:t>курс, 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местр, 3 кредит, қ/б</w:t>
      </w:r>
    </w:p>
    <w:p w:rsidR="00B60067" w:rsidRDefault="00B60067" w:rsidP="00B600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bottomFromText="20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513"/>
        <w:gridCol w:w="1134"/>
      </w:tblGrid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та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Педагогиканың философиясы және әдіснамасы» пәнін оқытудың нысандары мен әдістері, бұл пәннің басқа ғылымдар арасындағы рөлі мен орны туралы қысқаша реферат даярлаңыз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ның педагогика әдіснамасын дамыту әлеуеті мен  ғылым тұжырымдамалары</w:t>
            </w:r>
            <w:r w:rsidR="00C6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олардың педагогикадағы көрінісіне сипаттама бері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ның философиясы мен әдіснамасы, ғылыми революция, парадигма және өркениет туралы ұғымдарға анықтама беріңі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RPr="00952A69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П. Кохановскийдің, В.М. Розиннің, Г.И. Рузавиннің еңбектеріндегі  қазіргі заманғы ғылыми философиясы мен әдіснамасына шолу жазыңы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RPr="00952A69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Педагогиканың философиялық бағдарларын нақтылап негіздеңі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 әдіснамасының негізгі деңгейлерін сипатта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ның ғылыми</w:t>
            </w:r>
            <w:r w:rsidR="00A44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йе ретіндегі қалыптасу тарихын дәуірлерге бөлу өлшемд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де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Tr="00755EA4">
        <w:trPr>
          <w:trHeight w:val="8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C6066B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ика ғылымының нысаны</w:t>
            </w:r>
            <w:r w:rsidR="00B600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н пәні, қызметтері және міндеттеріне, </w:t>
            </w:r>
            <w:r w:rsidR="00B600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 ғылымының ұғымдық-категориялық аппаратына, негізгі педагогикалық ұғымдарына өз көзқарасыңызды негізде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 ғылымының заңдылықтары және ұстанымдарының өзара байланысын негізде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зерттеудегі ұғымдық аппаратты жасау мен  ғылыми терминоло</w:t>
            </w:r>
            <w:r w:rsidR="00BE55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яға қойылатын талаптарды жүй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ның дидактикалық және психологиялық бағдарларына сипаттама бері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ның пәнаралық байланыстарын </w:t>
            </w:r>
            <w:r w:rsidRPr="00854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аралық зерттеулер, кешенді зерттеулер) сипатта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RPr="00854C54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білім беру саласындағы зерттеудің басым бағыттарын педагогикалық зерттеулердің мәселелік алаңы</w:t>
            </w:r>
            <w:r w:rsidR="00A44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педагогика мен білім берудегі көкейкесті мәселелер арқылы негізде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 саласындағы әдіснамалық білімнің белгілері</w:t>
            </w:r>
            <w:r w:rsidR="00C6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аму деңгейлері</w:t>
            </w:r>
            <w:r w:rsidR="00C6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A82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йда болу көздеріне, педагогикада әдіснамалық білімдер жүйесін құрудағы В.И. Журавлевтің қосқан үлесіне өз пайымыңызды ұсыны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 әдіс</w:t>
            </w:r>
            <w:r w:rsidR="001E23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асы мәнін зерделеу тұғыр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гносеологиялық, философиялық, ғылымтанулық)</w:t>
            </w:r>
            <w:r w:rsidR="001E23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патт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ика әдіснамасының</w:t>
            </w:r>
            <w:r w:rsidR="00ED718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а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езеңдерін анықтау өлшемдерін ұсыны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діснамашы ғалымдар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А. Даниловтың, Ф.Ф. Королевтің, В.Е. Гмурманның М.Н. Скаткиннің, Ю.К. Бабанскийдің педагогика ғылымы әдіснамасын дамытуға қосқан үлесін сипатта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A8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ика</w:t>
            </w:r>
            <w:r w:rsidR="00A44E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әдіснамасының ғылыми мәртебесі, құрылымы және қызметтер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п</w:t>
            </w:r>
            <w:r w:rsidR="00A82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дагогика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намалық</w:t>
            </w:r>
            <w:r w:rsidR="00A44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селелері 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рек конспектісін жазыңы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 әдіснамасының ұғымдық аппаратын негізде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едагогикалық құбылыстарды з</w:t>
            </w:r>
            <w:r w:rsidR="00A82E1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рттеудің әдіснамалық тұғырларының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әні, жіктемесі және мазмұнына сипаттама беріңіз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икадағы жүйелілік тұғыры мен гуманитарлық әдіснаманың өзара байланысын негіздеңіз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дигмалық, синергетикалық, құзыреттілі</w:t>
            </w:r>
            <w:r w:rsidR="00A82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және квалиметриялық тұғырл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оларды педагогикалық зерттеулерде қо</w:t>
            </w:r>
            <w:r w:rsidR="00A44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ану тәсілдерін жүйе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60067" w:rsidRPr="00854C54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лық зерттеудің теориялық негіздері туралы әдіснамалық әдебиетке шолу жазы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теудің логикасын </w:t>
            </w:r>
            <w:r w:rsidRPr="00854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дің ғылыми бағыты мен тақырыбының өзектілігі. Зерттеу нысаны және пәні. Педагогикалық зерттеудің мақсаты, болжамы, міндеттері</w:t>
            </w:r>
            <w:r w:rsidR="00227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икалық зерттеу тақырыбының көкейкестілігін негіздеу алгоритмі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ерттеу тұжырымдамасы) түсіндіріңі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227F4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600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гикалық зерттеудің әдістері, әдістерді жіктеу, з</w:t>
            </w:r>
            <w:r w:rsidR="00B600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теу әдістерін таңдау өлшем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» тақырыбында құрылымдық сызба даярлаңы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60067" w:rsidRPr="00EC295D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намашы ғалымдардың (Я.С. Турбовскойдың, В.И. Загвязинскийдің, И.А. Липскийдің, А.М. Новиковтың, В.М. Полонскийдің, Л.В. Мардахаевтың, Е.В.Бережнованың және т.б.) еңбектеріндегі педагогикалық зерттеулердің әдіснамасы мен әдістемесінің даму үрдістеріне сипаттама берңі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нәтижелерінің құрылымы, ола</w:t>
            </w:r>
            <w:r w:rsidR="00227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 жазып сипаттау тәсілдері, 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ғауға ұсынылатын қағидалардың мазмұны мен құрылымына талдау жаса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и-зерттеу жұмыстарының жобаларын құрастыру және сараптамадан өткізу әдістемесін, «Ғылыми мәтін» ұғымы анықтамасын ұсыны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60067" w:rsidRPr="00A335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жоғары оқу орны студенттерінің және магистранттарының ғыл</w:t>
            </w:r>
            <w:r w:rsidR="00A82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ми-зерттеу жұмыстарына (ҒЗЖ), 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лыми-зерттеу жұмыстарын жоспарлау, ұйымдастыру және басқару логикасына сипаттама жаса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ші педагогтің және педагогика саласындағы эксперттің әдіснамалық мәдениетіне, зерттеуші тұлғасына қойылатын талаптарға өз көзқарасыңызды білдірің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ның философиясы және әдіснамасы» оқу пәніні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ұрылымын және міндеттерін негіздеңіз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ның даму кезеңдері және әдіснама типтерін кестеге түсірі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заманғы ғылым философиясы мен әдіснамасы саласындағы ғылыми мектептерге және қазақстандық философиялық мектепке сипаттама беріңіз. Ж.М. Әбділдиннің таным әдіснамасына қосқан үлесін сипаттаңы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едагогиканың әдіснамасының қалыптасуы мен дамуындағы В.В. Краевскийдің ғылыми еңбектерінің рөлі мен маңызы» тақырыбында тірек конспектісін жаса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346" w:rsidRDefault="00DD0346" w:rsidP="00A8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намашы ғалымдар И.А. Липский мен Л.В. Мардахаевтың еңбектеріндегі әлеуметтік-педагогикалық зерттеулердің әдіснамасы мен әдістемесінің даму үрдістеріне сипаттама беріңі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«Педагогиканың философиялық бағдарлар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да кесте толтыры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сихологиялық-педагогикалық факт, психологиялық-педагогикалық теория, психологиялық-педагогикалық заңдылық - ғылыми білімнің формасы» тақырыбында тірек конспектісін жасаңы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ның нысаны, пәні және оның даму ерекшеліктер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бында кесте толтыры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tabs>
                <w:tab w:val="left" w:pos="36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 ғылымының ұстанымдары, заңдылықтары, қызметтері мен міндеттер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 тақырыбында интеллект-карта құрастыр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торлық диссертацияңыздың негізгі ұғымдарына анықтама беріңі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ның ғылыми жүйе ретіндегі қалыптасу тарихын кезеңдерге бөлу ұстанымдарын негізде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ның пәнаралық байланыстарын көрсететін схема дайында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икалық зерттеудің мәселесі және оның типологиясы»</w:t>
            </w: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бын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сте толтырыңыз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 мен білім берудегі көкейкесті мәселелер</w:t>
            </w:r>
            <w:r w:rsidR="00A06E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ектілігі туралы дәлелдер келтіріңі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ның педагогикалық зерттеу тақырыбын таңдау қисынын сипаттаңы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ка саласындағы зерттеуші қандай сапаларға ие болу қажет? Жауабыңызды негіздеңіз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стандық әдіснамашы ғалымдардың еңбектеріне қысқаша шолу дайында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rPr>
          <w:trHeight w:val="886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Педагогика әдіснамасы мәнін анықтау тұғырлары. (гносеологиялық, философиялық, ғылымтанулық)» тақырыбында тірек конспектісін жазыңыз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зерттеудің әдіснамалық негізд</w:t>
            </w:r>
            <w:r w:rsidR="00A06E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інің құрылымын бейнелейтін </w:t>
            </w:r>
            <w:r w:rsidR="00A82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зб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зыңы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Педагогиканың философиясы және әдіснамасы» пәнінің негізгі ұғымдарының (таным; ғылыми таным; ғылыми әрекет-зерттеу нысаны; ғылым мен білім берудегі әрекет ұстанымы; әдіснама; әдіснама деңгейлері; ғылым әдіснамасы және түсінігі; «педагогика ғылымының әдіснамасы» түсінігі; педагогика әдіснамасы пәні; әдіснамалық зерттеу) глоссарийін құрастырыңыз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ика саласындағы әдіснамалық</w:t>
            </w:r>
            <w:r w:rsidR="00A82E1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ілімні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елгілеріне, олардың даму деңгейлеріне кесте түрінде</w:t>
            </w:r>
            <w:r>
              <w:rPr>
                <w:rFonts w:ascii="Times New Roman" w:eastAsia="TimesNewRomanPS-BoldItalicMT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сипаттама беріңіз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NewRomanPS-BoldItalicMT" w:hAnsi="Times New Roman" w:cs="Times New Roman"/>
                <w:bCs/>
                <w:iCs/>
                <w:sz w:val="24"/>
                <w:szCs w:val="24"/>
                <w:lang w:val="kk-KZ"/>
              </w:rPr>
              <w:t xml:space="preserve">Өзіңіздің зерттеуіңізде қолданылаты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икалық құбылыстарды зерттеудің әдіснамалық тұғыр</w:t>
            </w:r>
            <w:r w:rsidR="00A06E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арын таңдау өлшемдері тура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рек конспектісі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йындаңы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rPr>
          <w:trHeight w:val="379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A82E1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Педагоги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намасының жүзеге ас</w:t>
            </w:r>
            <w:r w:rsidR="00A82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ылу салалары» тақырыбында кест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ярлаңыз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М. Полонский – педагогикалық зерттеулер сапасын бағалау мәселелерін зерделеуші ғалым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ақырыбынд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эссе жаз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окторл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ұмысымның зерттеу әдістері» тақырыбында интелект-карта даярлаңыз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«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Педагогикалық зерттеудің теориялық-әдіснамалық негіз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да интеллект-карта дайындаңыз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Өзіңіздің докторлық диссертацияңыздағ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ға ұсынылатын қағидалардың мазмұнын сипаттаңыз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кторлық диссертацияның құрылымы, ғылыми аппараты және библиографиясы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ақырыбынд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хнологиялық карта дайынд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95" w:rsidRDefault="00B60067" w:rsidP="001B14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-педагогикалық зерттеу сапасын бағалау (өзектілігі, жаңалығы, теориялық маңыздылығы)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ақырыбынд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кесте толтыры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зерттеушілік мәдениетім»</w:t>
            </w: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бын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ссе жазыңыз.</w:t>
            </w:r>
          </w:p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</w:tbl>
    <w:p w:rsidR="00B60067" w:rsidRDefault="00B60067" w:rsidP="00B600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0067" w:rsidRDefault="00B60067" w:rsidP="00B600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0067" w:rsidRDefault="00B60067" w:rsidP="00B600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0067" w:rsidRDefault="00B60067" w:rsidP="00B600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акультет әдістемелік бюросы төрайымы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Н.С. Жұбаназарова</w:t>
      </w:r>
    </w:p>
    <w:p w:rsidR="00B60067" w:rsidRDefault="00B60067" w:rsidP="00B600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федра меңгерушісі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kk-KZ"/>
        </w:rPr>
        <w:t>.М. Сарсенбаева</w:t>
      </w:r>
    </w:p>
    <w:p w:rsidR="00B60067" w:rsidRDefault="00B60067" w:rsidP="00B600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ытушы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Ш.Т. Таубаева</w:t>
      </w:r>
    </w:p>
    <w:p w:rsidR="00B60067" w:rsidRDefault="00B60067" w:rsidP="00B6006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кспер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_________________</w:t>
      </w:r>
    </w:p>
    <w:p w:rsidR="00B60067" w:rsidRDefault="00B60067" w:rsidP="00B60067">
      <w:pPr>
        <w:rPr>
          <w:lang w:val="kk-KZ"/>
        </w:rPr>
      </w:pPr>
    </w:p>
    <w:p w:rsidR="00B60067" w:rsidRDefault="00B60067" w:rsidP="00B60067">
      <w:pPr>
        <w:rPr>
          <w:lang w:val="kk-KZ"/>
        </w:rPr>
      </w:pPr>
    </w:p>
    <w:p w:rsidR="003F2A9B" w:rsidRDefault="003F2A9B" w:rsidP="003F2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02335B" w:rsidRDefault="0002335B">
      <w:pPr>
        <w:rPr>
          <w:lang w:val="kk-KZ"/>
        </w:rPr>
      </w:pPr>
      <w:r>
        <w:rPr>
          <w:lang w:val="kk-KZ"/>
        </w:rPr>
        <w:br w:type="page"/>
      </w:r>
    </w:p>
    <w:p w:rsidR="003F2A9B" w:rsidRPr="004C51A6" w:rsidRDefault="0002335B" w:rsidP="003F2A9B">
      <w:pPr>
        <w:pStyle w:val="6"/>
        <w:tabs>
          <w:tab w:val="left" w:pos="-7780"/>
          <w:tab w:val="left" w:pos="860"/>
        </w:tabs>
        <w:jc w:val="right"/>
      </w:pPr>
      <w:r>
        <w:rPr>
          <w:lang w:val="kk-KZ"/>
        </w:rPr>
        <w:t>У</w:t>
      </w:r>
      <w:r w:rsidR="003F2A9B" w:rsidRPr="004C51A6">
        <w:t>тверждЕНО</w:t>
      </w:r>
    </w:p>
    <w:p w:rsidR="003F2A9B" w:rsidRDefault="003F2A9B" w:rsidP="003F2A9B">
      <w:pPr>
        <w:spacing w:after="0" w:line="240" w:lineRule="auto"/>
        <w:jc w:val="right"/>
        <w:rPr>
          <w:rFonts w:ascii="Times New Roman" w:eastAsia="Times New Roman" w:hAnsi="Times New Roman" w:cs="Times New Roman"/>
          <w:lang w:val="kk-KZ"/>
        </w:rPr>
      </w:pPr>
      <w:r w:rsidRPr="004C51A6">
        <w:rPr>
          <w:rFonts w:ascii="Times New Roman" w:eastAsia="Times New Roman" w:hAnsi="Times New Roman" w:cs="Times New Roman"/>
        </w:rPr>
        <w:t xml:space="preserve">                                                                        на заседании Ученого совета факультета</w:t>
      </w:r>
      <w:r w:rsidR="0002335B">
        <w:rPr>
          <w:rFonts w:ascii="Times New Roman" w:eastAsia="Times New Roman" w:hAnsi="Times New Roman" w:cs="Times New Roman"/>
          <w:lang w:val="kk-KZ"/>
        </w:rPr>
        <w:t xml:space="preserve"> </w:t>
      </w:r>
    </w:p>
    <w:p w:rsidR="0002335B" w:rsidRPr="0002335B" w:rsidRDefault="0002335B" w:rsidP="003F2A9B">
      <w:pPr>
        <w:spacing w:after="0" w:line="240" w:lineRule="auto"/>
        <w:jc w:val="right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философии и политологии</w:t>
      </w:r>
    </w:p>
    <w:p w:rsidR="003F2A9B" w:rsidRPr="004C51A6" w:rsidRDefault="003F2A9B" w:rsidP="003F2A9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C51A6">
        <w:rPr>
          <w:rFonts w:ascii="Times New Roman" w:eastAsia="Times New Roman" w:hAnsi="Times New Roman" w:cs="Times New Roman"/>
        </w:rPr>
        <w:t xml:space="preserve">                                                                        Прото</w:t>
      </w:r>
      <w:r>
        <w:rPr>
          <w:rFonts w:ascii="Times New Roman" w:eastAsia="Times New Roman" w:hAnsi="Times New Roman" w:cs="Times New Roman"/>
        </w:rPr>
        <w:t>кол № ___ от «___» _________201</w:t>
      </w:r>
      <w:r>
        <w:rPr>
          <w:rFonts w:ascii="Times New Roman" w:eastAsia="Times New Roman" w:hAnsi="Times New Roman" w:cs="Times New Roman"/>
          <w:lang w:val="en-US"/>
        </w:rPr>
        <w:t>8</w:t>
      </w:r>
      <w:r w:rsidRPr="004C51A6">
        <w:rPr>
          <w:rFonts w:ascii="Times New Roman" w:eastAsia="Times New Roman" w:hAnsi="Times New Roman" w:cs="Times New Roman"/>
        </w:rPr>
        <w:t>г.</w:t>
      </w:r>
    </w:p>
    <w:p w:rsidR="003F2A9B" w:rsidRPr="004C51A6" w:rsidRDefault="003F2A9B" w:rsidP="003F2A9B">
      <w:pPr>
        <w:tabs>
          <w:tab w:val="left" w:pos="86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16"/>
        </w:rPr>
      </w:pPr>
    </w:p>
    <w:p w:rsidR="003F2A9B" w:rsidRPr="004C51A6" w:rsidRDefault="003F2A9B" w:rsidP="003F2A9B">
      <w:pPr>
        <w:tabs>
          <w:tab w:val="left" w:pos="86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0"/>
        </w:rPr>
      </w:pPr>
      <w:r w:rsidRPr="004C51A6">
        <w:rPr>
          <w:rFonts w:ascii="Times New Roman" w:eastAsia="Times New Roman" w:hAnsi="Times New Roman" w:cs="Times New Roman"/>
          <w:caps/>
        </w:rPr>
        <w:t>Д</w:t>
      </w:r>
      <w:r w:rsidRPr="004C51A6">
        <w:rPr>
          <w:rFonts w:ascii="Times New Roman" w:eastAsia="Times New Roman" w:hAnsi="Times New Roman" w:cs="Times New Roman"/>
        </w:rPr>
        <w:t>екан факультета</w:t>
      </w:r>
      <w:r w:rsidRPr="004C51A6">
        <w:rPr>
          <w:rFonts w:ascii="Times New Roman" w:eastAsia="Times New Roman" w:hAnsi="Times New Roman" w:cs="Times New Roman"/>
          <w:caps/>
        </w:rPr>
        <w:t xml:space="preserve">____________ </w:t>
      </w:r>
      <w:proofErr w:type="spellStart"/>
      <w:r w:rsidRPr="004C51A6">
        <w:rPr>
          <w:rFonts w:ascii="Times New Roman" w:eastAsia="Times New Roman" w:hAnsi="Times New Roman" w:cs="Times New Roman"/>
          <w:caps/>
        </w:rPr>
        <w:t>М</w:t>
      </w:r>
      <w:r w:rsidRPr="004C51A6">
        <w:rPr>
          <w:rFonts w:ascii="Times New Roman" w:eastAsia="Times New Roman" w:hAnsi="Times New Roman" w:cs="Times New Roman"/>
        </w:rPr>
        <w:t>асалимова</w:t>
      </w:r>
      <w:proofErr w:type="spellEnd"/>
      <w:r w:rsidRPr="004C51A6">
        <w:rPr>
          <w:rFonts w:ascii="Times New Roman" w:eastAsia="Times New Roman" w:hAnsi="Times New Roman" w:cs="Times New Roman"/>
          <w:caps/>
        </w:rPr>
        <w:t xml:space="preserve"> А.Р.</w:t>
      </w:r>
    </w:p>
    <w:p w:rsidR="003F2A9B" w:rsidRPr="004C51A6" w:rsidRDefault="003F2A9B" w:rsidP="003F2A9B">
      <w:pPr>
        <w:pStyle w:val="a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3F2A9B" w:rsidRPr="004C51A6" w:rsidRDefault="003F2A9B" w:rsidP="003F2A9B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3F2A9B" w:rsidRPr="004C51A6" w:rsidRDefault="003F2A9B" w:rsidP="001B1463">
      <w:pPr>
        <w:tabs>
          <w:tab w:val="left" w:pos="50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4C51A6">
        <w:rPr>
          <w:rFonts w:ascii="Times New Roman" w:eastAsia="Times New Roman" w:hAnsi="Times New Roman" w:cs="Times New Roman"/>
          <w:b/>
        </w:rPr>
        <w:t>Экзаменацио</w:t>
      </w:r>
      <w:r>
        <w:rPr>
          <w:rFonts w:ascii="Times New Roman" w:eastAsia="Times New Roman" w:hAnsi="Times New Roman" w:cs="Times New Roman"/>
          <w:b/>
        </w:rPr>
        <w:t>нные вопросы по дисциплине «</w:t>
      </w:r>
      <w:r>
        <w:rPr>
          <w:rFonts w:ascii="Times New Roman" w:eastAsia="Times New Roman" w:hAnsi="Times New Roman" w:cs="Times New Roman"/>
          <w:b/>
          <w:lang w:val="kk-KZ"/>
        </w:rPr>
        <w:t>Философия и методология педагогики</w:t>
      </w:r>
      <w:r w:rsidRPr="004C51A6">
        <w:rPr>
          <w:rFonts w:ascii="Times New Roman" w:eastAsia="Times New Roman" w:hAnsi="Times New Roman" w:cs="Times New Roman"/>
          <w:b/>
        </w:rPr>
        <w:t>»</w:t>
      </w:r>
    </w:p>
    <w:p w:rsidR="003F2A9B" w:rsidRPr="004C51A6" w:rsidRDefault="00996625" w:rsidP="001B1463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иальность: 6</w:t>
      </w:r>
      <w:r>
        <w:rPr>
          <w:b/>
          <w:sz w:val="24"/>
          <w:szCs w:val="24"/>
          <w:lang w:val="en-US"/>
        </w:rPr>
        <w:t>D</w:t>
      </w:r>
      <w:r w:rsidR="003F2A9B" w:rsidRPr="004C51A6">
        <w:rPr>
          <w:b/>
          <w:sz w:val="24"/>
          <w:szCs w:val="24"/>
        </w:rPr>
        <w:t>012300 – Социальная педагогика и самопознание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</w:rPr>
        <w:t xml:space="preserve"> курс,  </w:t>
      </w:r>
      <w:r w:rsidR="00970F04">
        <w:rPr>
          <w:b/>
          <w:sz w:val="24"/>
          <w:szCs w:val="24"/>
          <w:lang w:val="kk-KZ"/>
        </w:rPr>
        <w:t>1 семестр</w:t>
      </w:r>
      <w:r w:rsidR="00970F04">
        <w:rPr>
          <w:b/>
          <w:sz w:val="24"/>
          <w:szCs w:val="24"/>
        </w:rPr>
        <w:t xml:space="preserve">, </w:t>
      </w:r>
      <w:r w:rsidR="00CB61F5">
        <w:rPr>
          <w:b/>
          <w:sz w:val="24"/>
          <w:szCs w:val="24"/>
          <w:lang w:val="en-US"/>
        </w:rPr>
        <w:t xml:space="preserve">3 </w:t>
      </w:r>
      <w:r w:rsidR="00CB61F5">
        <w:rPr>
          <w:b/>
          <w:sz w:val="24"/>
          <w:szCs w:val="24"/>
        </w:rPr>
        <w:t>к</w:t>
      </w:r>
      <w:r w:rsidR="003F2A9B" w:rsidRPr="004C51A6">
        <w:rPr>
          <w:b/>
          <w:sz w:val="24"/>
          <w:szCs w:val="24"/>
        </w:rPr>
        <w:t xml:space="preserve">редита, </w:t>
      </w:r>
      <w:proofErr w:type="spellStart"/>
      <w:proofErr w:type="gramStart"/>
      <w:r w:rsidR="003F2A9B" w:rsidRPr="004C51A6">
        <w:rPr>
          <w:b/>
          <w:sz w:val="24"/>
          <w:szCs w:val="24"/>
        </w:rPr>
        <w:t>р</w:t>
      </w:r>
      <w:proofErr w:type="spellEnd"/>
      <w:proofErr w:type="gramEnd"/>
      <w:r w:rsidR="003F2A9B" w:rsidRPr="004C51A6">
        <w:rPr>
          <w:b/>
          <w:sz w:val="24"/>
          <w:szCs w:val="24"/>
        </w:rPr>
        <w:t>/о</w:t>
      </w:r>
    </w:p>
    <w:p w:rsidR="003F2A9B" w:rsidRPr="004C51A6" w:rsidRDefault="003F2A9B" w:rsidP="001B1463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079"/>
        <w:gridCol w:w="993"/>
      </w:tblGrid>
      <w:tr w:rsidR="003F2A9B" w:rsidRPr="004C51A6" w:rsidTr="001B1463">
        <w:tc>
          <w:tcPr>
            <w:tcW w:w="534" w:type="dxa"/>
          </w:tcPr>
          <w:p w:rsidR="003F2A9B" w:rsidRPr="004C51A6" w:rsidRDefault="003F2A9B" w:rsidP="001B146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79" w:type="dxa"/>
          </w:tcPr>
          <w:p w:rsidR="003F2A9B" w:rsidRPr="004C51A6" w:rsidRDefault="003F2A9B" w:rsidP="001B146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3F2A9B" w:rsidRPr="004C51A6" w:rsidRDefault="003F2A9B" w:rsidP="001B146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Блок</w:t>
            </w:r>
          </w:p>
        </w:tc>
      </w:tr>
      <w:tr w:rsidR="003F2A9B" w:rsidRPr="004C51A6" w:rsidTr="001B1463">
        <w:trPr>
          <w:trHeight w:val="341"/>
        </w:trPr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F2A9B" w:rsidRPr="004C51A6" w:rsidRDefault="00CE601A" w:rsidP="00970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ишите краткий реферат об объектах</w:t>
            </w:r>
            <w:r>
              <w:rPr>
                <w:rFonts w:ascii="Times New Roman" w:eastAsia="Times New Roman" w:hAnsi="Times New Roman" w:cs="Times New Roman"/>
              </w:rPr>
              <w:t xml:space="preserve"> и методах изучения</w:t>
            </w:r>
            <w:r w:rsidR="003F2A9B" w:rsidRPr="004C51A6">
              <w:rPr>
                <w:rFonts w:ascii="Times New Roman" w:eastAsia="Times New Roman" w:hAnsi="Times New Roman" w:cs="Times New Roman"/>
              </w:rPr>
              <w:t xml:space="preserve"> дисциплины </w:t>
            </w:r>
            <w:r w:rsidR="00CB61F5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 </w:t>
            </w:r>
            <w:r w:rsidR="00CB61F5" w:rsidRPr="00443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CB61F5" w:rsidRPr="004432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и методология педагогики</w:t>
            </w:r>
            <w:r w:rsidR="00CB61F5" w:rsidRPr="004432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месте  и роли данной дисциплины среди других наук</w:t>
            </w:r>
            <w:r w:rsidR="00DF11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DF11AD" w:rsidRPr="003F2A9B" w:rsidRDefault="00DF11AD" w:rsidP="00970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характеризуйте потенциал философии по развитию методологии педагогики,  концепции науки и их отражение в педагогике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3F2A9B" w:rsidRPr="004C51A6" w:rsidRDefault="00DF11AD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йте определения понятиям «философия науки», «методология науки», «научная революция», «парадигма», «цивилизация»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3F2A9B" w:rsidRPr="004C51A6" w:rsidRDefault="00DF11AD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дготовьте обзор о современной философия и методология в трудах В.П. Кохановского, В.М. Розина, Г.И. Рузавина</w:t>
            </w:r>
            <w:r w:rsidR="005115E3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993" w:type="dxa"/>
          </w:tcPr>
          <w:p w:rsidR="003F2A9B" w:rsidRPr="0088015D" w:rsidRDefault="0088015D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DF11AD" w:rsidRPr="004C51A6" w:rsidRDefault="00DF11AD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Обоснуйте философские ориентиры педагогики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3F2A9B" w:rsidRPr="004C51A6" w:rsidRDefault="00DF11AD" w:rsidP="00970F04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характеризуйте основные уровни методологии педагогики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3F2A9B" w:rsidRPr="004C51A6" w:rsidRDefault="00465E23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kk-KZ"/>
              </w:rPr>
              <w:t>Обоснуйт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ритерии периодизации истории становления педагогики как научной системы</w:t>
            </w:r>
            <w:r w:rsidR="00DF11A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A9B" w:rsidRPr="004C51A6" w:rsidTr="003F2A9B">
        <w:trPr>
          <w:trHeight w:val="1130"/>
        </w:trPr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465E23" w:rsidRPr="004C51A6" w:rsidRDefault="00465E23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оснуйте свой взгляд на объект и предмет, функции и задачи педагогической науки, понятийно-категориальный аппарат, основные педагогические понятия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3F2A9B" w:rsidRPr="004C51A6" w:rsidRDefault="00BE558E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ажите взаимосвязь закономерностей и принципов педагогической науки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BE558E" w:rsidRPr="004C51A6" w:rsidRDefault="00BE558E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стематизируйте требования к понятийному аппарату и научной терминологии педагогического исследования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79" w:type="dxa"/>
          </w:tcPr>
          <w:p w:rsidR="003F2A9B" w:rsidRDefault="00BE558E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 дидактические и  психологические ориентиры педагогики.</w:t>
            </w:r>
          </w:p>
          <w:p w:rsidR="00996625" w:rsidRPr="004C51A6" w:rsidRDefault="00996625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79" w:type="dxa"/>
          </w:tcPr>
          <w:p w:rsidR="00996625" w:rsidRPr="004C51A6" w:rsidRDefault="007D6EA5" w:rsidP="00970F04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ложите ваше понимание междисциплинарных связей </w:t>
            </w:r>
            <w:r w:rsidRPr="00854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исциплинарные исследования, комплексные исследования) педагогики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A9B" w:rsidRPr="004C51A6" w:rsidTr="001B1463">
        <w:trPr>
          <w:trHeight w:val="244"/>
        </w:trPr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79" w:type="dxa"/>
          </w:tcPr>
          <w:p w:rsidR="00996625" w:rsidRPr="004C51A6" w:rsidRDefault="007D6EA5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боснуйте приоритетные направления исследований в области педагогического образования посредством проблемного поля  педагогических исследований и актуальных проблем педагогики и образован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A9B" w:rsidRPr="004C51A6" w:rsidTr="001B1463">
        <w:trPr>
          <w:trHeight w:val="244"/>
        </w:trPr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79" w:type="dxa"/>
          </w:tcPr>
          <w:p w:rsidR="00996625" w:rsidRPr="00996625" w:rsidRDefault="001E231E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дложите свое видение о признаках, уровнях развития, источниках возникновения методологического знания в педагогике,  вкладе В.И. Журавлева в создании системы методологических знаний в педагогике  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A9B" w:rsidRPr="004C51A6" w:rsidTr="001B1463">
        <w:trPr>
          <w:trHeight w:val="244"/>
        </w:trPr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79" w:type="dxa"/>
          </w:tcPr>
          <w:p w:rsidR="003F2A9B" w:rsidRDefault="001E231E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 подходы к изучению сущности методологии педаг</w:t>
            </w:r>
            <w:r w:rsidR="00B81627">
              <w:rPr>
                <w:rFonts w:ascii="Times New Roman" w:hAnsi="Times New Roman"/>
                <w:sz w:val="24"/>
                <w:szCs w:val="24"/>
                <w:lang w:val="kk-KZ"/>
              </w:rPr>
              <w:t>о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ки</w:t>
            </w:r>
          </w:p>
          <w:p w:rsidR="00996625" w:rsidRPr="004C51A6" w:rsidRDefault="00B81627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гносеологический, философский, науковедческий</w:t>
            </w:r>
            <w:r w:rsidR="001E231E">
              <w:rPr>
                <w:rFonts w:ascii="Times New Roman" w:hAnsi="Times New Roman"/>
                <w:sz w:val="24"/>
                <w:szCs w:val="24"/>
                <w:lang w:val="kk-KZ"/>
              </w:rPr>
              <w:t>).</w:t>
            </w:r>
          </w:p>
        </w:tc>
        <w:tc>
          <w:tcPr>
            <w:tcW w:w="993" w:type="dxa"/>
          </w:tcPr>
          <w:p w:rsidR="003F2A9B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F2A9B" w:rsidRPr="004C51A6" w:rsidTr="001B1463">
        <w:trPr>
          <w:trHeight w:val="244"/>
        </w:trPr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79" w:type="dxa"/>
          </w:tcPr>
          <w:p w:rsidR="00996625" w:rsidRPr="004C51A6" w:rsidRDefault="00ED7183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редложите критерии определения этапы развития методологии педагогики.</w:t>
            </w:r>
          </w:p>
        </w:tc>
        <w:tc>
          <w:tcPr>
            <w:tcW w:w="993" w:type="dxa"/>
          </w:tcPr>
          <w:p w:rsidR="003F2A9B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F2A9B" w:rsidRPr="004C51A6" w:rsidTr="001B1463">
        <w:trPr>
          <w:trHeight w:val="244"/>
        </w:trPr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79" w:type="dxa"/>
          </w:tcPr>
          <w:p w:rsidR="00996625" w:rsidRDefault="00883CD8" w:rsidP="00970F04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</w:t>
            </w:r>
            <w:r>
              <w:rPr>
                <w:rFonts w:ascii="Times New Roman" w:hAnsi="Times New Roman"/>
                <w:bCs/>
                <w:lang w:val="kk-KZ"/>
              </w:rPr>
              <w:t xml:space="preserve"> в</w:t>
            </w:r>
            <w:r w:rsidR="00A268E1">
              <w:rPr>
                <w:rFonts w:ascii="Times New Roman" w:hAnsi="Times New Roman"/>
                <w:bCs/>
                <w:lang w:val="kk-KZ"/>
              </w:rPr>
              <w:t xml:space="preserve">клад ученых-методологов </w:t>
            </w:r>
            <w:r w:rsidR="00A268E1" w:rsidRPr="00A875C2"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="00A268E1">
              <w:rPr>
                <w:rFonts w:ascii="Times New Roman" w:hAnsi="Times New Roman"/>
                <w:lang w:val="kk-KZ"/>
              </w:rPr>
              <w:t>М.А.Данилова, Ф.Ф.Королева, В.Е. Гмурмана, М.Н. Скаткина, Ю.К. Бабанского в развитие методологии педагогики</w:t>
            </w:r>
            <w:r w:rsidR="00A268E1" w:rsidRPr="00A875C2">
              <w:rPr>
                <w:rFonts w:ascii="Times New Roman" w:hAnsi="Times New Roman"/>
                <w:lang w:val="kk-KZ"/>
              </w:rPr>
              <w:t xml:space="preserve">. </w:t>
            </w:r>
            <w:r w:rsidR="00A268E1">
              <w:rPr>
                <w:rFonts w:ascii="Times New Roman" w:hAnsi="Times New Roman"/>
                <w:lang w:val="kk-KZ"/>
              </w:rPr>
              <w:t xml:space="preserve"> </w:t>
            </w:r>
          </w:p>
          <w:p w:rsidR="00A268E1" w:rsidRPr="00996625" w:rsidRDefault="00A268E1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3F2A9B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F2A9B" w:rsidRPr="004C51A6" w:rsidTr="001B1463">
        <w:trPr>
          <w:trHeight w:val="244"/>
        </w:trPr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79" w:type="dxa"/>
          </w:tcPr>
          <w:p w:rsidR="00A268E1" w:rsidRPr="004C51A6" w:rsidRDefault="00A268E1" w:rsidP="00970F04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Подготовьте опорный конспект о научном</w:t>
            </w:r>
            <w:r w:rsidRPr="001E7F90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статус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е, структуре и функциях   методологии педагогики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методологических проблемах  в педагогике.</w:t>
            </w:r>
          </w:p>
        </w:tc>
        <w:tc>
          <w:tcPr>
            <w:tcW w:w="993" w:type="dxa"/>
          </w:tcPr>
          <w:p w:rsidR="003F2A9B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F2A9B" w:rsidRPr="004C51A6" w:rsidTr="001B1463">
        <w:trPr>
          <w:trHeight w:val="244"/>
        </w:trPr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79" w:type="dxa"/>
          </w:tcPr>
          <w:p w:rsidR="00996625" w:rsidRPr="004C51A6" w:rsidRDefault="00A268E1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боснуйте  понятийный аппарат методологии педагогик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3F2A9B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F2A9B" w:rsidRPr="004C51A6" w:rsidTr="001B1463">
        <w:trPr>
          <w:trHeight w:val="70"/>
        </w:trPr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79" w:type="dxa"/>
          </w:tcPr>
          <w:p w:rsidR="00996625" w:rsidRPr="00996625" w:rsidRDefault="00883CD8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 сущность, классификация и содержание методологических  подходов к исследованию педагогических явлений</w:t>
            </w:r>
            <w:r w:rsidR="00A268E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3F2A9B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F2A9B" w:rsidRPr="004C51A6" w:rsidTr="001B1463">
        <w:trPr>
          <w:trHeight w:val="241"/>
        </w:trPr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79" w:type="dxa"/>
          </w:tcPr>
          <w:p w:rsidR="00883CD8" w:rsidRPr="00996625" w:rsidRDefault="00883CD8" w:rsidP="00970F04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оснуй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взаимосвязь системного подхода  и гуманитарной методологии в педагогике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79" w:type="dxa"/>
          </w:tcPr>
          <w:p w:rsidR="003B7CCF" w:rsidRPr="00996625" w:rsidRDefault="003B7CCF" w:rsidP="00970F04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стематизируйте способы использования парадигмального, синергетического, компетентностного и квалиметрического подходов в педагогических исследованиях</w:t>
            </w:r>
            <w:r w:rsidRPr="00A875C2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2A9B" w:rsidRPr="004C51A6" w:rsidTr="001B1463">
        <w:trPr>
          <w:trHeight w:val="236"/>
        </w:trPr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79" w:type="dxa"/>
          </w:tcPr>
          <w:p w:rsidR="00996625" w:rsidRPr="00996625" w:rsidRDefault="003B7CCF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пишите обзор литературы о теоретических основах педагогического исследования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79" w:type="dxa"/>
          </w:tcPr>
          <w:p w:rsidR="00996625" w:rsidRPr="004C51A6" w:rsidRDefault="003B7CCF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претируйте логику исследования </w:t>
            </w:r>
            <w:r w:rsidRPr="00854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DD03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ое направление и актуальность темы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DD03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ект и предмет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DD03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</w:t>
            </w:r>
            <w:r w:rsidR="00DD0346">
              <w:rPr>
                <w:rFonts w:ascii="Times New Roman" w:hAnsi="Times New Roman" w:cs="Times New Roman"/>
                <w:sz w:val="24"/>
                <w:szCs w:val="24"/>
              </w:rPr>
              <w:t>, гипотеза, задачи педагогического исследования.</w:t>
            </w:r>
            <w:r w:rsidR="00DD03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горитм обоснования актуальности темы педагогического исследования. Концепция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  <w:r w:rsidR="00DD03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79" w:type="dxa"/>
          </w:tcPr>
          <w:p w:rsidR="00996625" w:rsidRPr="004C51A6" w:rsidRDefault="00DD0346" w:rsidP="00970F04">
            <w:pPr>
              <w:pStyle w:val="a8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Нарисуйте схему на тему </w:t>
            </w:r>
            <w:r w:rsidR="00227F4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Методы педагогического исследования, классификация методов, критерии выбора методов исследования</w:t>
            </w:r>
            <w:r w:rsidR="00227F44">
              <w:rPr>
                <w:sz w:val="24"/>
                <w:szCs w:val="24"/>
                <w:lang w:val="kk-KZ"/>
              </w:rPr>
              <w:t>»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79" w:type="dxa"/>
          </w:tcPr>
          <w:p w:rsidR="00996625" w:rsidRPr="004C51A6" w:rsidRDefault="00227F44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kk-KZ"/>
              </w:rPr>
              <w:t xml:space="preserve">Охарактеризуйте процесс развития методологии и методики педагогических исследований  в трудах  </w:t>
            </w:r>
            <w:r w:rsidR="00DD0346">
              <w:rPr>
                <w:rFonts w:ascii="Times New Roman" w:hAnsi="Times New Roman"/>
                <w:lang w:val="kk-KZ"/>
              </w:rPr>
              <w:t xml:space="preserve">ученых-методологов </w:t>
            </w:r>
            <w:r>
              <w:rPr>
                <w:rFonts w:ascii="Times New Roman" w:hAnsi="Times New Roman"/>
                <w:lang w:val="kk-KZ"/>
              </w:rPr>
              <w:t xml:space="preserve"> Я.С.Турбовского, В.И. Загвязинского, А.В. Коржуева, Л.И. Новиковой, Я. Скалковой,</w:t>
            </w:r>
            <w:r w:rsidR="00DD0346">
              <w:rPr>
                <w:rFonts w:ascii="Times New Roman" w:hAnsi="Times New Roman"/>
                <w:lang w:val="kk-KZ"/>
              </w:rPr>
              <w:t xml:space="preserve"> Н.Д. Никандрова, </w:t>
            </w:r>
            <w:r>
              <w:rPr>
                <w:rFonts w:ascii="Times New Roman" w:hAnsi="Times New Roman"/>
                <w:lang w:val="kk-KZ"/>
              </w:rPr>
              <w:t xml:space="preserve"> В.С. Шубинского, Б.С.Гершунского</w:t>
            </w:r>
            <w:r w:rsidRPr="00A875C2">
              <w:rPr>
                <w:rFonts w:ascii="Times New Roman" w:hAnsi="Times New Roman"/>
                <w:lang w:val="kk-KZ"/>
              </w:rPr>
              <w:t>, А.М Нови</w:t>
            </w:r>
            <w:r>
              <w:rPr>
                <w:rFonts w:ascii="Times New Roman" w:hAnsi="Times New Roman"/>
                <w:lang w:val="kk-KZ"/>
              </w:rPr>
              <w:t>кова, В.М. Полонского, Е</w:t>
            </w:r>
            <w:r w:rsidR="00A82E1A">
              <w:rPr>
                <w:rFonts w:ascii="Times New Roman" w:hAnsi="Times New Roman"/>
                <w:lang w:val="kk-KZ"/>
              </w:rPr>
              <w:t>,В.Бережновой</w:t>
            </w:r>
            <w:r w:rsidRPr="00A875C2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79" w:type="dxa"/>
          </w:tcPr>
          <w:p w:rsidR="00996625" w:rsidRPr="004C51A6" w:rsidRDefault="00DC63A0" w:rsidP="0002335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оанализируйте структуру результатов исследования, способов их изложения, структуру и содержание положений, выносимых на защиту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079" w:type="dxa"/>
          </w:tcPr>
          <w:p w:rsidR="00996625" w:rsidRPr="00996625" w:rsidRDefault="00DC63A0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формулируйте определения м</w:t>
            </w:r>
            <w:r w:rsidR="00196D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одики разработк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ектов НИР, понятия «научный текст». 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79" w:type="dxa"/>
          </w:tcPr>
          <w:p w:rsidR="00DC63A0" w:rsidRPr="004C51A6" w:rsidRDefault="00DC63A0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характеризуйт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учно-исследовательскую работу (НИР) студентов и магистрантов высших педагогических учебных заведений, логику планирования, организации и управления научно-исследовательской </w:t>
            </w:r>
            <w:r w:rsidRPr="000351E5">
              <w:rPr>
                <w:rFonts w:ascii="Times New Roman" w:hAnsi="Times New Roman"/>
                <w:sz w:val="24"/>
                <w:szCs w:val="24"/>
                <w:lang w:val="kk-KZ"/>
              </w:rPr>
              <w:t>работы</w:t>
            </w:r>
            <w:r w:rsidR="000351E5" w:rsidRPr="000351E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2A9B" w:rsidRPr="004C51A6" w:rsidTr="001B1463">
        <w:trPr>
          <w:trHeight w:val="858"/>
        </w:trPr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079" w:type="dxa"/>
          </w:tcPr>
          <w:p w:rsidR="00996625" w:rsidRPr="00996625" w:rsidRDefault="00DC63A0" w:rsidP="00970F04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боснуйте структуру и задачи дисциплины </w:t>
            </w:r>
            <w:r w:rsidR="00227F4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Философия и методологи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227F44">
              <w:rPr>
                <w:rFonts w:ascii="Times New Roman" w:hAnsi="Times New Roman"/>
                <w:sz w:val="24"/>
                <w:szCs w:val="24"/>
                <w:lang w:val="kk-KZ"/>
              </w:rPr>
              <w:t>едагог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227F4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227F4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3F2A9B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079" w:type="dxa"/>
          </w:tcPr>
          <w:p w:rsidR="00227F44" w:rsidRDefault="00DC63A0" w:rsidP="00970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ьте таблицу, раскрывающую этапы развития науки и типов методологии</w:t>
            </w:r>
            <w:r w:rsidR="00227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993" w:type="dxa"/>
          </w:tcPr>
          <w:p w:rsidR="00227F44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79" w:type="dxa"/>
          </w:tcPr>
          <w:p w:rsidR="00A43B47" w:rsidRPr="004C51A6" w:rsidRDefault="00DC63A0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характеризуйте</w:t>
            </w:r>
            <w:r w:rsidR="00A43B47">
              <w:rPr>
                <w:rFonts w:ascii="Times New Roman" w:hAnsi="Times New Roman"/>
                <w:lang w:val="kk-KZ"/>
              </w:rPr>
              <w:t xml:space="preserve"> научные школы в области современной философии и методологии науки и казахстанскую философскую школу, вклад академика Ж.М. Абдильдина в методологию познания.</w:t>
            </w:r>
          </w:p>
        </w:tc>
        <w:tc>
          <w:tcPr>
            <w:tcW w:w="993" w:type="dxa"/>
          </w:tcPr>
          <w:p w:rsidR="00227F44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079" w:type="dxa"/>
          </w:tcPr>
          <w:p w:rsidR="00227F44" w:rsidRPr="004C51A6" w:rsidRDefault="00DD0346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формите опорный конспект на тему </w:t>
            </w:r>
            <w:r>
              <w:rPr>
                <w:rFonts w:ascii="Times New Roman" w:hAnsi="Times New Roman" w:cs="Times New Roman"/>
              </w:rPr>
              <w:t>«</w:t>
            </w:r>
            <w:r w:rsidR="00227F44">
              <w:rPr>
                <w:rFonts w:ascii="Times New Roman" w:hAnsi="Times New Roman" w:cs="Times New Roman"/>
                <w:lang w:val="kk-KZ"/>
              </w:rPr>
              <w:t>Роль и значение научных тру</w:t>
            </w:r>
            <w:r w:rsidR="00A82E1A">
              <w:rPr>
                <w:rFonts w:ascii="Times New Roman" w:hAnsi="Times New Roman" w:cs="Times New Roman"/>
                <w:lang w:val="kk-KZ"/>
              </w:rPr>
              <w:t xml:space="preserve">дов В.В. Краевского в сановлении  и развитии </w:t>
            </w:r>
            <w:r w:rsidR="00227F44">
              <w:rPr>
                <w:rFonts w:ascii="Times New Roman" w:hAnsi="Times New Roman" w:cs="Times New Roman"/>
                <w:lang w:val="kk-KZ"/>
              </w:rPr>
              <w:t xml:space="preserve"> методологии педагогики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="00227F44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993" w:type="dxa"/>
          </w:tcPr>
          <w:p w:rsidR="00227F44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079" w:type="dxa"/>
          </w:tcPr>
          <w:p w:rsidR="00227F44" w:rsidRPr="004C51A6" w:rsidRDefault="00DD0346" w:rsidP="00970F04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Охарактеризуйте процесс развития методологии и методики социально-педагогических исследований </w:t>
            </w:r>
            <w:r>
              <w:rPr>
                <w:rFonts w:ascii="Times New Roman" w:hAnsi="Times New Roman" w:cs="Times New Roman"/>
                <w:lang w:val="kk-KZ"/>
              </w:rPr>
              <w:t xml:space="preserve"> в трудах  </w:t>
            </w:r>
            <w:r>
              <w:rPr>
                <w:rFonts w:ascii="Times New Roman" w:hAnsi="Times New Roman"/>
                <w:lang w:val="kk-KZ"/>
              </w:rPr>
              <w:t xml:space="preserve">ученых-методологов </w:t>
            </w:r>
            <w:r>
              <w:rPr>
                <w:rFonts w:ascii="Times New Roman" w:hAnsi="Times New Roman" w:cs="Times New Roman"/>
                <w:lang w:val="kk-KZ"/>
              </w:rPr>
              <w:t xml:space="preserve"> И.А. Липского и Л.В. Мардахаева.</w:t>
            </w:r>
          </w:p>
        </w:tc>
        <w:tc>
          <w:tcPr>
            <w:tcW w:w="993" w:type="dxa"/>
          </w:tcPr>
          <w:p w:rsidR="00227F44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079" w:type="dxa"/>
          </w:tcPr>
          <w:p w:rsidR="00227F44" w:rsidRPr="00996625" w:rsidRDefault="00A82E1A" w:rsidP="00970F04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ставьте таблицу </w:t>
            </w:r>
            <w:r w:rsidR="008433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тему </w:t>
            </w:r>
            <w:r w:rsidR="008433A2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«Философские ориентиры п</w:t>
            </w:r>
            <w:r w:rsidR="00A43B47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едаг</w:t>
            </w:r>
            <w:r w:rsidR="008433A2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огики</w:t>
            </w:r>
            <w:r w:rsidR="00A43B47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»</w:t>
            </w:r>
            <w:r w:rsidR="00A43B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227F44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79" w:type="dxa"/>
          </w:tcPr>
          <w:p w:rsidR="00227F44" w:rsidRPr="004C51A6" w:rsidRDefault="006B5695" w:rsidP="00970F04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формите опорный конспект на тему </w:t>
            </w:r>
            <w:r w:rsidRPr="006B56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сихолого-педагогический факт, психолого-педагогическая теория, психолого-педагогическая  закономерность  как формы научного знания»</w:t>
            </w:r>
            <w:r w:rsidR="00A43B47" w:rsidRPr="006B56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227F44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079" w:type="dxa"/>
          </w:tcPr>
          <w:p w:rsidR="00A43B47" w:rsidRPr="004C51A6" w:rsidRDefault="00A43B47" w:rsidP="00970F04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A875C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Составьте таблицу на тему </w:t>
            </w:r>
            <w:r w:rsidRPr="00A875C2">
              <w:rPr>
                <w:rFonts w:ascii="Times New Roman" w:eastAsia="TimesNewRomanPSMT" w:hAnsi="Times New Roman" w:cs="Times New Roman"/>
                <w:lang w:val="kk-KZ"/>
              </w:rPr>
              <w:t>«</w:t>
            </w:r>
            <w:r>
              <w:rPr>
                <w:rFonts w:ascii="Times New Roman" w:eastAsia="TimesNewRomanPSMT" w:hAnsi="Times New Roman" w:cs="Times New Roman"/>
                <w:lang w:val="kk-KZ"/>
              </w:rPr>
              <w:t xml:space="preserve">Объект, предмет и особенности развития </w:t>
            </w:r>
            <w:r>
              <w:rPr>
                <w:rFonts w:ascii="Times New Roman" w:hAnsi="Times New Roman" w:cs="Times New Roman"/>
                <w:lang w:val="kk-KZ"/>
              </w:rPr>
              <w:t>педагогики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>»</w:t>
            </w:r>
            <w:r w:rsidR="000351E5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993" w:type="dxa"/>
          </w:tcPr>
          <w:p w:rsidR="00227F44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079" w:type="dxa"/>
          </w:tcPr>
          <w:p w:rsidR="00227F44" w:rsidRPr="004C51A6" w:rsidRDefault="00A43B47" w:rsidP="00970F04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Разработайте  интеллект-карту на тему</w:t>
            </w:r>
            <w:r w:rsidRPr="00A875C2">
              <w:rPr>
                <w:rFonts w:ascii="Times New Roman" w:eastAsia="TimesNewRomanPSMT" w:hAnsi="Times New Roman" w:cs="Times New Roman"/>
                <w:lang w:val="kk-KZ"/>
              </w:rPr>
              <w:t xml:space="preserve"> «</w:t>
            </w:r>
            <w:r>
              <w:rPr>
                <w:rFonts w:ascii="Times New Roman" w:eastAsia="TimesNewRomanPSMT" w:hAnsi="Times New Roman" w:cs="Times New Roman"/>
                <w:lang w:val="kk-KZ"/>
              </w:rPr>
              <w:t xml:space="preserve">Закономерности, принципы, функции и задачи </w:t>
            </w:r>
            <w:r>
              <w:rPr>
                <w:rFonts w:ascii="Times New Roman" w:hAnsi="Times New Roman" w:cs="Times New Roman"/>
                <w:lang w:val="kk-KZ"/>
              </w:rPr>
              <w:t>педагогической науки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» </w:t>
            </w:r>
            <w:r w:rsidRPr="00A875C2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993" w:type="dxa"/>
          </w:tcPr>
          <w:p w:rsidR="00227F44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079" w:type="dxa"/>
          </w:tcPr>
          <w:p w:rsidR="00227F44" w:rsidRPr="008433A2" w:rsidRDefault="006B5695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lang w:val="kk-KZ"/>
              </w:rPr>
            </w:pPr>
            <w:r w:rsidRPr="006B56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характеризуйте определения основных понятий  докторской  диссертации</w:t>
            </w:r>
            <w:r w:rsidR="00A43B47" w:rsidRPr="006B56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227F44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079" w:type="dxa"/>
          </w:tcPr>
          <w:p w:rsidR="00227F44" w:rsidRPr="004C51A6" w:rsidRDefault="00A46E81" w:rsidP="00970F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309CE">
              <w:rPr>
                <w:rFonts w:ascii="Times New Roman" w:hAnsi="Times New Roman" w:cs="Times New Roman"/>
                <w:lang w:val="kk-KZ"/>
              </w:rPr>
              <w:t>Обоснуйте</w:t>
            </w:r>
            <w:r>
              <w:rPr>
                <w:rFonts w:ascii="Times New Roman" w:hAnsi="Times New Roman" w:cs="Times New Roman"/>
                <w:lang w:val="kk-KZ"/>
              </w:rPr>
              <w:t xml:space="preserve"> критерии периодизации истории формирования педагогики как научной системы</w:t>
            </w:r>
            <w:r w:rsidRPr="00A875C2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079" w:type="dxa"/>
          </w:tcPr>
          <w:p w:rsidR="00A46E81" w:rsidRPr="00996625" w:rsidRDefault="00A46E81" w:rsidP="00970F04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Нарисуйте схему, раскрывающую междисциплинарные связи  </w:t>
            </w:r>
            <w:r>
              <w:rPr>
                <w:rFonts w:ascii="Times New Roman" w:hAnsi="Times New Roman"/>
                <w:lang w:val="kk-KZ"/>
              </w:rPr>
              <w:t>педагогики</w:t>
            </w:r>
            <w:r w:rsidRPr="00A875C2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bCs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079" w:type="dxa"/>
          </w:tcPr>
          <w:p w:rsidR="00227F44" w:rsidRPr="00996625" w:rsidRDefault="00A46E81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оставьте таблицу на тему </w:t>
            </w:r>
            <w:r w:rsidRPr="00A875C2">
              <w:rPr>
                <w:rFonts w:ascii="Times New Roman" w:hAnsi="Times New Roman"/>
                <w:lang w:val="kk-KZ"/>
              </w:rPr>
              <w:t>«</w:t>
            </w:r>
            <w:r>
              <w:rPr>
                <w:rFonts w:ascii="Times New Roman" w:hAnsi="Times New Roman"/>
                <w:lang w:val="kk-KZ"/>
              </w:rPr>
              <w:t>Проблема п</w:t>
            </w:r>
            <w:r w:rsidRPr="00A875C2">
              <w:rPr>
                <w:rFonts w:ascii="Times New Roman" w:hAnsi="Times New Roman"/>
                <w:lang w:val="kk-KZ"/>
              </w:rPr>
              <w:t>едагоги</w:t>
            </w:r>
            <w:r>
              <w:rPr>
                <w:rFonts w:ascii="Times New Roman" w:hAnsi="Times New Roman"/>
                <w:lang w:val="kk-KZ"/>
              </w:rPr>
              <w:t>ческого исследования и ее типология</w:t>
            </w:r>
            <w:r w:rsidRPr="00A875C2">
              <w:rPr>
                <w:rFonts w:ascii="Times New Roman" w:hAnsi="Times New Roman"/>
                <w:lang w:val="kk-KZ"/>
              </w:rPr>
              <w:t>»</w:t>
            </w:r>
            <w:r w:rsidRPr="00A875C2">
              <w:rPr>
                <w:rFonts w:ascii="Times New Roman" w:hAnsi="Times New Roman"/>
                <w:bCs/>
                <w:lang w:val="kk-KZ"/>
              </w:rPr>
              <w:t>.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079" w:type="dxa"/>
          </w:tcPr>
          <w:p w:rsidR="00A46E81" w:rsidRPr="004C51A6" w:rsidRDefault="00A46E81" w:rsidP="00196D63">
            <w:pPr>
              <w:pStyle w:val="a7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Составьте перечень актуальных проблем </w:t>
            </w:r>
            <w:r w:rsidR="00196D63">
              <w:rPr>
                <w:rFonts w:ascii="Times New Roman" w:hAnsi="Times New Roman"/>
                <w:bCs/>
                <w:lang w:val="kk-KZ"/>
              </w:rPr>
              <w:t>педагогического образования№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79" w:type="dxa"/>
          </w:tcPr>
          <w:p w:rsidR="00227F44" w:rsidRPr="008433A2" w:rsidRDefault="006B5695" w:rsidP="00970F04">
            <w:pPr>
              <w:pStyle w:val="a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B5695"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 логику выбора обучающимся темы исследования.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079" w:type="dxa"/>
          </w:tcPr>
          <w:p w:rsidR="00227F44" w:rsidRPr="008433A2" w:rsidRDefault="006B5695" w:rsidP="00970F04">
            <w:pPr>
              <w:pStyle w:val="a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B5695">
              <w:rPr>
                <w:rFonts w:ascii="Times New Roman" w:hAnsi="Times New Roman"/>
                <w:sz w:val="24"/>
                <w:szCs w:val="24"/>
                <w:lang w:val="kk-KZ"/>
              </w:rPr>
              <w:t>Обоснуйте качества исследователя в области педагогики.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079" w:type="dxa"/>
          </w:tcPr>
          <w:p w:rsidR="00227F44" w:rsidRPr="00996625" w:rsidRDefault="000351E5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дготовьте обзор трудов казахстанских ученых-методологов</w:t>
            </w:r>
            <w:r w:rsidR="00A82E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 гипотезе и методах исследован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079" w:type="dxa"/>
          </w:tcPr>
          <w:p w:rsidR="00227F44" w:rsidRPr="00996625" w:rsidRDefault="00A46E81" w:rsidP="00970F04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Напишите опорный конспект на тему 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ходы к изучению сущности методологии педагогики </w:t>
            </w:r>
            <w:r>
              <w:rPr>
                <w:rFonts w:ascii="Times New Roman" w:hAnsi="Times New Roman" w:cs="Times New Roman"/>
                <w:lang w:val="kk-KZ"/>
              </w:rPr>
              <w:t>(гносеологический, философиский, науковедческий</w:t>
            </w:r>
            <w:r w:rsidRPr="00A875C2">
              <w:rPr>
                <w:rFonts w:ascii="Times New Roman" w:hAnsi="Times New Roman" w:cs="Times New Roman"/>
                <w:lang w:val="kk-KZ"/>
              </w:rPr>
              <w:t>)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079" w:type="dxa"/>
          </w:tcPr>
          <w:p w:rsidR="00227F44" w:rsidRPr="008433A2" w:rsidRDefault="000351E5" w:rsidP="00970F0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val="kk-KZ"/>
              </w:rPr>
            </w:pPr>
            <w:r w:rsidRPr="00F83609">
              <w:rPr>
                <w:rFonts w:ascii="Times New Roman" w:hAnsi="Times New Roman" w:cs="Times New Roman"/>
                <w:bCs/>
                <w:lang w:val="kk-KZ"/>
              </w:rPr>
              <w:t>Нарисуйте схему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на тему «Методологические основы педагогического исследования»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79" w:type="dxa"/>
          </w:tcPr>
          <w:p w:rsidR="00227F44" w:rsidRPr="00996625" w:rsidRDefault="00A46E81" w:rsidP="00970F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875C2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Составьте </w:t>
            </w:r>
            <w:r w:rsidRPr="00A82E1A">
              <w:rPr>
                <w:rFonts w:ascii="Times New Roman" w:hAnsi="Times New Roman" w:cs="Times New Roman"/>
                <w:lang w:val="kk-KZ"/>
              </w:rPr>
              <w:t>глоссарий</w:t>
            </w:r>
            <w:r w:rsidRPr="00A875C2">
              <w:rPr>
                <w:rFonts w:ascii="Times New Roman" w:hAnsi="Times New Roman" w:cs="Times New Roman"/>
                <w:b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познание</w:t>
            </w:r>
            <w:r w:rsidRPr="00A875C2">
              <w:rPr>
                <w:rFonts w:ascii="Times New Roman" w:hAnsi="Times New Roman" w:cs="Times New Roman"/>
                <w:lang w:val="kk-KZ"/>
              </w:rPr>
              <w:t>;</w:t>
            </w:r>
            <w:r w:rsidRPr="00A875C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научное познание; научная деятельность – объект исследования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деятельностный принцип в науке и образовании;  методология; уровни методологии; методология науки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понятие «методология педагогики»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предмет методологии педагогики; методологическое исследование; философия педагогики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педагогическая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 теория).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079" w:type="dxa"/>
          </w:tcPr>
          <w:p w:rsidR="00227F44" w:rsidRPr="004C51A6" w:rsidRDefault="000351E5" w:rsidP="00970F04">
            <w:pPr>
              <w:pStyle w:val="a7"/>
              <w:jc w:val="both"/>
              <w:rPr>
                <w:rFonts w:ascii="Times New Roman" w:hAnsi="Times New Roman"/>
                <w:spacing w:val="-5"/>
                <w:w w:val="98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оставьте таблицу на тему «Признаки и уровни знаний в обл</w:t>
            </w:r>
            <w:r w:rsidR="00196D63">
              <w:rPr>
                <w:rFonts w:ascii="Times New Roman" w:hAnsi="Times New Roman"/>
                <w:lang w:val="kk-KZ"/>
              </w:rPr>
              <w:t>а</w:t>
            </w:r>
            <w:r>
              <w:rPr>
                <w:rFonts w:ascii="Times New Roman" w:hAnsi="Times New Roman"/>
                <w:lang w:val="kk-KZ"/>
              </w:rPr>
              <w:t xml:space="preserve">сти методологии </w:t>
            </w:r>
            <w:r w:rsidRPr="000351E5">
              <w:rPr>
                <w:rFonts w:ascii="Times New Roman" w:hAnsi="Times New Roman"/>
                <w:lang w:val="kk-KZ"/>
              </w:rPr>
              <w:t>педагогики»</w:t>
            </w:r>
            <w:r w:rsidRPr="000351E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079" w:type="dxa"/>
          </w:tcPr>
          <w:p w:rsidR="006B5695" w:rsidRPr="004C51A6" w:rsidRDefault="006B5695" w:rsidP="00970F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NewRomanPS-BoldItalicMT" w:hAnsi="Times New Roman" w:cs="Times New Roman"/>
                <w:bCs/>
                <w:iCs/>
                <w:lang w:val="kk-KZ"/>
              </w:rPr>
              <w:t>Подготовьте опорный конспект с обоснованием критериев выбора методологических подходов к Вашему иследованию.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079" w:type="dxa"/>
          </w:tcPr>
          <w:p w:rsidR="00227F44" w:rsidRPr="00996625" w:rsidRDefault="000351E5" w:rsidP="00970F04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Нарисуйте схему</w:t>
            </w:r>
            <w:r w:rsidRPr="008433A2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0351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 тему </w:t>
            </w:r>
            <w:r w:rsidR="00A46E81" w:rsidRPr="000351E5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0351E5">
              <w:rPr>
                <w:rFonts w:ascii="Times New Roman" w:hAnsi="Times New Roman"/>
                <w:sz w:val="24"/>
                <w:szCs w:val="24"/>
                <w:lang w:val="kk-KZ" w:eastAsia="ko-KR"/>
              </w:rPr>
              <w:t>Сферы реализации методологии педагогики</w:t>
            </w:r>
            <w:r w:rsidRPr="000351E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A46E81" w:rsidRPr="000351E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9966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079" w:type="dxa"/>
          </w:tcPr>
          <w:p w:rsidR="00227F44" w:rsidRPr="00996625" w:rsidRDefault="00A46E81" w:rsidP="00970F04">
            <w:pPr>
              <w:pStyle w:val="a7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апишите эссе на тему «</w:t>
            </w:r>
            <w:r w:rsidRPr="00A875C2">
              <w:rPr>
                <w:rFonts w:ascii="Times New Roman" w:hAnsi="Times New Roman"/>
                <w:lang w:val="kk-KZ"/>
              </w:rPr>
              <w:t>В.М.Полонский –</w:t>
            </w:r>
            <w:r>
              <w:rPr>
                <w:rFonts w:ascii="Times New Roman" w:hAnsi="Times New Roman"/>
                <w:lang w:val="kk-KZ"/>
              </w:rPr>
              <w:t xml:space="preserve"> крупный ученый в области оценки качества педагогических исследований»</w:t>
            </w:r>
            <w:r w:rsidRPr="00A875C2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079" w:type="dxa"/>
          </w:tcPr>
          <w:p w:rsidR="00227F44" w:rsidRPr="00996625" w:rsidRDefault="008433A2" w:rsidP="00970F04">
            <w:pPr>
              <w:pStyle w:val="a7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Разработайте  интеллект-карту на тем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етоды, используемые в моей докторской диссерт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079" w:type="dxa"/>
          </w:tcPr>
          <w:p w:rsidR="00227F44" w:rsidRPr="00996625" w:rsidRDefault="008433A2" w:rsidP="00970F04">
            <w:pPr>
              <w:pStyle w:val="a7"/>
              <w:ind w:firstLine="33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Разработайте  интеллект-карту на тему </w:t>
            </w:r>
            <w:r>
              <w:rPr>
                <w:rFonts w:ascii="Times New Roman" w:hAnsi="Times New Roman"/>
                <w:sz w:val="24"/>
                <w:szCs w:val="24"/>
                <w:lang w:val="kk-KZ" w:eastAsia="ko-KR"/>
              </w:rPr>
              <w:t>«Теоретико-методологические основы педагогических исследований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079" w:type="dxa"/>
          </w:tcPr>
          <w:p w:rsidR="00227F44" w:rsidRPr="00996625" w:rsidRDefault="008433A2" w:rsidP="0097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Охарактеризуйте содержание положений, выносимых на защиту по Вашей докторской диссертации.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079" w:type="dxa"/>
          </w:tcPr>
          <w:p w:rsidR="00227F44" w:rsidRPr="00996625" w:rsidRDefault="008433A2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Разработайте   технологическую карту на тему</w:t>
            </w:r>
            <w:r w:rsidR="000351E5">
              <w:rPr>
                <w:rFonts w:ascii="Times New Roman" w:hAnsi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труктура, научный аппарат и библиография докторской диссертации».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079" w:type="dxa"/>
          </w:tcPr>
          <w:p w:rsidR="00227F44" w:rsidRPr="00996625" w:rsidRDefault="006B5695" w:rsidP="00970F04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полните таблицу на тему «Оценка качества научно-исследовательской работы </w:t>
            </w:r>
            <w:r>
              <w:rPr>
                <w:rFonts w:ascii="Times New Roman" w:hAnsi="Times New Roman"/>
                <w:lang w:val="kk-KZ"/>
              </w:rPr>
              <w:t>(актуальность, новизна, теоретическая значимость</w:t>
            </w:r>
            <w:r w:rsidRPr="00A875C2">
              <w:rPr>
                <w:rFonts w:ascii="Times New Roman" w:hAnsi="Times New Roman"/>
                <w:lang w:val="kk-KZ"/>
              </w:rPr>
              <w:t>)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A875C2">
              <w:rPr>
                <w:rFonts w:ascii="Times New Roman" w:hAnsi="Times New Roman"/>
                <w:lang w:val="kk-KZ"/>
              </w:rPr>
              <w:t xml:space="preserve">. 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079" w:type="dxa"/>
          </w:tcPr>
          <w:p w:rsidR="00227F44" w:rsidRDefault="00227F44" w:rsidP="0097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ишите эссе на тему «Моя исследовательская культур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0351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227F44" w:rsidRPr="00996625" w:rsidRDefault="00227F44" w:rsidP="00970F04">
            <w:pPr>
              <w:pStyle w:val="a7"/>
              <w:ind w:firstLine="3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F2A9B" w:rsidRPr="004C51A6" w:rsidRDefault="003F2A9B" w:rsidP="00970F0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0351E5" w:rsidRPr="0002335B" w:rsidRDefault="002D301E" w:rsidP="003F2A9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</w:rPr>
        <w:t>Метод</w:t>
      </w:r>
      <w:r w:rsidR="0002335B">
        <w:rPr>
          <w:rFonts w:ascii="Times New Roman" w:eastAsia="Times New Roman" w:hAnsi="Times New Roman" w:cs="Times New Roman"/>
          <w:lang w:val="kk-KZ"/>
        </w:rPr>
        <w:t>ического</w:t>
      </w:r>
      <w:proofErr w:type="gramEnd"/>
    </w:p>
    <w:p w:rsidR="003F2A9B" w:rsidRPr="004C51A6" w:rsidRDefault="003F2A9B" w:rsidP="003F2A9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4C51A6">
        <w:rPr>
          <w:rFonts w:ascii="Times New Roman" w:eastAsia="Times New Roman" w:hAnsi="Times New Roman" w:cs="Times New Roman"/>
        </w:rPr>
        <w:t xml:space="preserve"> </w:t>
      </w:r>
      <w:r w:rsidR="0002335B">
        <w:rPr>
          <w:rFonts w:ascii="Times New Roman" w:eastAsia="Times New Roman" w:hAnsi="Times New Roman" w:cs="Times New Roman"/>
          <w:lang w:val="kk-KZ"/>
        </w:rPr>
        <w:t xml:space="preserve">бюро </w:t>
      </w:r>
      <w:r w:rsidRPr="004C51A6">
        <w:rPr>
          <w:rFonts w:ascii="Times New Roman" w:eastAsia="Times New Roman" w:hAnsi="Times New Roman" w:cs="Times New Roman"/>
        </w:rPr>
        <w:t>факу</w:t>
      </w:r>
      <w:r w:rsidR="00A82E1A">
        <w:rPr>
          <w:rFonts w:ascii="Times New Roman" w:eastAsia="Times New Roman" w:hAnsi="Times New Roman" w:cs="Times New Roman"/>
        </w:rPr>
        <w:t xml:space="preserve">льтета </w:t>
      </w:r>
      <w:r w:rsidR="00A82E1A">
        <w:rPr>
          <w:rFonts w:ascii="Times New Roman" w:eastAsia="Times New Roman" w:hAnsi="Times New Roman" w:cs="Times New Roman"/>
        </w:rPr>
        <w:tab/>
        <w:t xml:space="preserve">                    </w:t>
      </w:r>
      <w:r w:rsidR="00A82E1A">
        <w:rPr>
          <w:rFonts w:ascii="Times New Roman" w:eastAsia="Times New Roman" w:hAnsi="Times New Roman" w:cs="Times New Roman"/>
        </w:rPr>
        <w:tab/>
      </w:r>
      <w:r w:rsidR="00A82E1A">
        <w:rPr>
          <w:rFonts w:ascii="Times New Roman" w:eastAsia="Times New Roman" w:hAnsi="Times New Roman" w:cs="Times New Roman"/>
        </w:rPr>
        <w:tab/>
      </w:r>
      <w:r w:rsidR="00A82E1A">
        <w:rPr>
          <w:rFonts w:ascii="Times New Roman" w:eastAsia="Times New Roman" w:hAnsi="Times New Roman" w:cs="Times New Roman"/>
          <w:lang w:val="kk-KZ"/>
        </w:rPr>
        <w:tab/>
      </w:r>
      <w:r w:rsidR="00A82E1A">
        <w:rPr>
          <w:rFonts w:ascii="Times New Roman" w:eastAsia="Times New Roman" w:hAnsi="Times New Roman" w:cs="Times New Roman"/>
          <w:lang w:val="kk-KZ"/>
        </w:rPr>
        <w:tab/>
      </w:r>
      <w:r w:rsidR="00970F04">
        <w:rPr>
          <w:rFonts w:ascii="Times New Roman" w:eastAsia="Times New Roman" w:hAnsi="Times New Roman" w:cs="Times New Roman"/>
          <w:lang w:val="kk-KZ"/>
        </w:rPr>
        <w:t>Н</w:t>
      </w:r>
      <w:r>
        <w:rPr>
          <w:rFonts w:ascii="Times New Roman" w:eastAsia="Times New Roman" w:hAnsi="Times New Roman" w:cs="Times New Roman"/>
          <w:lang w:val="kk-KZ"/>
        </w:rPr>
        <w:t>.</w:t>
      </w:r>
      <w:r w:rsidR="00970F04">
        <w:rPr>
          <w:rFonts w:ascii="Times New Roman" w:eastAsia="Times New Roman" w:hAnsi="Times New Roman" w:cs="Times New Roman"/>
          <w:lang w:val="kk-KZ"/>
        </w:rPr>
        <w:t>С. Жубаназар</w:t>
      </w:r>
      <w:proofErr w:type="spellStart"/>
      <w:r w:rsidRPr="004C51A6">
        <w:rPr>
          <w:rFonts w:ascii="Times New Roman" w:eastAsia="Times New Roman" w:hAnsi="Times New Roman" w:cs="Times New Roman"/>
        </w:rPr>
        <w:t>ова</w:t>
      </w:r>
      <w:proofErr w:type="spellEnd"/>
      <w:r w:rsidRPr="004C51A6">
        <w:rPr>
          <w:rFonts w:ascii="Times New Roman" w:eastAsia="Times New Roman" w:hAnsi="Times New Roman" w:cs="Times New Roman"/>
        </w:rPr>
        <w:tab/>
      </w:r>
    </w:p>
    <w:p w:rsidR="003F2A9B" w:rsidRPr="004C51A6" w:rsidRDefault="0002335B" w:rsidP="003F2A9B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Заведующ</w:t>
      </w:r>
      <w:proofErr w:type="spellEnd"/>
      <w:r>
        <w:rPr>
          <w:rFonts w:ascii="Times New Roman" w:eastAsia="Times New Roman" w:hAnsi="Times New Roman" w:cs="Times New Roman"/>
          <w:lang w:val="kk-KZ"/>
        </w:rPr>
        <w:t>ая</w:t>
      </w:r>
      <w:r w:rsidR="003F2A9B" w:rsidRPr="004C51A6">
        <w:rPr>
          <w:rFonts w:ascii="Times New Roman" w:eastAsia="Times New Roman" w:hAnsi="Times New Roman" w:cs="Times New Roman"/>
        </w:rPr>
        <w:t xml:space="preserve"> кафедрой                                       </w:t>
      </w:r>
      <w:r w:rsidR="00970F04">
        <w:rPr>
          <w:rFonts w:ascii="Times New Roman" w:eastAsia="Times New Roman" w:hAnsi="Times New Roman" w:cs="Times New Roman"/>
        </w:rPr>
        <w:t xml:space="preserve">                      </w:t>
      </w:r>
      <w:r w:rsidR="003F2A9B">
        <w:rPr>
          <w:rFonts w:ascii="Times New Roman" w:eastAsia="Times New Roman" w:hAnsi="Times New Roman" w:cs="Times New Roman"/>
        </w:rPr>
        <w:t xml:space="preserve"> </w:t>
      </w:r>
      <w:r w:rsidR="003F2A9B">
        <w:rPr>
          <w:rFonts w:ascii="Times New Roman" w:eastAsia="Times New Roman" w:hAnsi="Times New Roman" w:cs="Times New Roman"/>
          <w:lang w:val="kk-KZ"/>
        </w:rPr>
        <w:t>Г</w:t>
      </w:r>
      <w:r w:rsidR="003F2A9B">
        <w:rPr>
          <w:rFonts w:ascii="Times New Roman" w:eastAsia="Times New Roman" w:hAnsi="Times New Roman" w:cs="Times New Roman"/>
        </w:rPr>
        <w:t>.</w:t>
      </w:r>
      <w:r w:rsidR="003F2A9B">
        <w:rPr>
          <w:rFonts w:ascii="Times New Roman" w:eastAsia="Times New Roman" w:hAnsi="Times New Roman" w:cs="Times New Roman"/>
          <w:lang w:val="kk-KZ"/>
        </w:rPr>
        <w:t>М</w:t>
      </w:r>
      <w:r w:rsidR="003F2A9B">
        <w:rPr>
          <w:rFonts w:ascii="Times New Roman" w:eastAsia="Times New Roman" w:hAnsi="Times New Roman" w:cs="Times New Roman"/>
        </w:rPr>
        <w:t>.</w:t>
      </w:r>
      <w:r w:rsidR="003F2A9B">
        <w:rPr>
          <w:rFonts w:ascii="Times New Roman" w:eastAsia="Times New Roman" w:hAnsi="Times New Roman" w:cs="Times New Roman"/>
          <w:lang w:val="kk-KZ"/>
        </w:rPr>
        <w:t xml:space="preserve"> Сарсен</w:t>
      </w:r>
      <w:proofErr w:type="spellStart"/>
      <w:r w:rsidR="003F2A9B" w:rsidRPr="004C51A6">
        <w:rPr>
          <w:rFonts w:ascii="Times New Roman" w:eastAsia="Times New Roman" w:hAnsi="Times New Roman" w:cs="Times New Roman"/>
        </w:rPr>
        <w:t>баева</w:t>
      </w:r>
      <w:proofErr w:type="spellEnd"/>
      <w:r w:rsidR="003F2A9B" w:rsidRPr="004C51A6">
        <w:rPr>
          <w:rFonts w:ascii="Times New Roman" w:eastAsia="Times New Roman" w:hAnsi="Times New Roman" w:cs="Times New Roman"/>
        </w:rPr>
        <w:t xml:space="preserve"> </w:t>
      </w:r>
    </w:p>
    <w:p w:rsidR="003F2A9B" w:rsidRPr="004C51A6" w:rsidRDefault="003F2A9B" w:rsidP="003F2A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C51A6">
        <w:rPr>
          <w:rFonts w:ascii="Times New Roman" w:eastAsia="Times New Roman" w:hAnsi="Times New Roman" w:cs="Times New Roman"/>
        </w:rPr>
        <w:t xml:space="preserve">Преподаватель                                            </w:t>
      </w:r>
      <w:r w:rsidR="00970F04">
        <w:rPr>
          <w:rFonts w:ascii="Times New Roman" w:eastAsia="Times New Roman" w:hAnsi="Times New Roman" w:cs="Times New Roman"/>
        </w:rPr>
        <w:t xml:space="preserve">                               </w:t>
      </w:r>
      <w:r w:rsidRPr="004C51A6">
        <w:rPr>
          <w:rFonts w:ascii="Times New Roman" w:eastAsia="Times New Roman" w:hAnsi="Times New Roman" w:cs="Times New Roman"/>
        </w:rPr>
        <w:t xml:space="preserve"> Ш.Т. </w:t>
      </w:r>
      <w:proofErr w:type="spellStart"/>
      <w:r w:rsidRPr="004C51A6">
        <w:rPr>
          <w:rFonts w:ascii="Times New Roman" w:eastAsia="Times New Roman" w:hAnsi="Times New Roman" w:cs="Times New Roman"/>
        </w:rPr>
        <w:t>Таубаева</w:t>
      </w:r>
      <w:proofErr w:type="spellEnd"/>
    </w:p>
    <w:p w:rsidR="00970F04" w:rsidRDefault="00970F04" w:rsidP="00970F0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кспер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_________________</w:t>
      </w:r>
    </w:p>
    <w:p w:rsidR="001B1463" w:rsidRDefault="001B1463" w:rsidP="00423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B1463" w:rsidRDefault="001B1463" w:rsidP="00423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B1463" w:rsidRDefault="001B1463" w:rsidP="00423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B1463" w:rsidRDefault="001B1463" w:rsidP="00423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2335B" w:rsidRDefault="0002335B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br w:type="page"/>
      </w:r>
    </w:p>
    <w:p w:rsidR="00CB61F5" w:rsidRPr="004C51A6" w:rsidRDefault="00CB61F5" w:rsidP="00CB61F5">
      <w:pPr>
        <w:pStyle w:val="6"/>
        <w:tabs>
          <w:tab w:val="left" w:pos="-7780"/>
          <w:tab w:val="left" w:pos="860"/>
        </w:tabs>
        <w:jc w:val="right"/>
      </w:pPr>
      <w:r w:rsidRPr="004C51A6">
        <w:t>УтверждЕНО</w:t>
      </w:r>
    </w:p>
    <w:p w:rsidR="00CB61F5" w:rsidRDefault="00CB61F5" w:rsidP="00CB61F5">
      <w:pPr>
        <w:spacing w:after="0" w:line="240" w:lineRule="auto"/>
        <w:jc w:val="right"/>
        <w:rPr>
          <w:rFonts w:ascii="Times New Roman" w:eastAsia="Times New Roman" w:hAnsi="Times New Roman" w:cs="Times New Roman"/>
          <w:lang w:val="kk-KZ"/>
        </w:rPr>
      </w:pPr>
      <w:r w:rsidRPr="004C51A6">
        <w:rPr>
          <w:rFonts w:ascii="Times New Roman" w:eastAsia="Times New Roman" w:hAnsi="Times New Roman" w:cs="Times New Roman"/>
        </w:rPr>
        <w:t xml:space="preserve">                                                                        на заседании Ученого совета факультета</w:t>
      </w:r>
    </w:p>
    <w:p w:rsidR="0002335B" w:rsidRPr="0002335B" w:rsidRDefault="0002335B" w:rsidP="00CB61F5">
      <w:pPr>
        <w:spacing w:after="0" w:line="240" w:lineRule="auto"/>
        <w:jc w:val="right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философии и политологии</w:t>
      </w:r>
    </w:p>
    <w:p w:rsidR="00CB61F5" w:rsidRPr="004C51A6" w:rsidRDefault="00CB61F5" w:rsidP="00CB61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C51A6">
        <w:rPr>
          <w:rFonts w:ascii="Times New Roman" w:eastAsia="Times New Roman" w:hAnsi="Times New Roman" w:cs="Times New Roman"/>
        </w:rPr>
        <w:t xml:space="preserve">                                                                        Прото</w:t>
      </w:r>
      <w:r>
        <w:rPr>
          <w:rFonts w:ascii="Times New Roman" w:eastAsia="Times New Roman" w:hAnsi="Times New Roman" w:cs="Times New Roman"/>
        </w:rPr>
        <w:t>кол № ___ от «___» _________201</w:t>
      </w:r>
      <w:r>
        <w:rPr>
          <w:rFonts w:ascii="Times New Roman" w:eastAsia="Times New Roman" w:hAnsi="Times New Roman" w:cs="Times New Roman"/>
          <w:lang w:val="en-US"/>
        </w:rPr>
        <w:t>8</w:t>
      </w:r>
      <w:r w:rsidR="001B1463">
        <w:rPr>
          <w:rFonts w:ascii="Times New Roman" w:eastAsia="Times New Roman" w:hAnsi="Times New Roman" w:cs="Times New Roman"/>
        </w:rPr>
        <w:t xml:space="preserve"> </w:t>
      </w:r>
      <w:r w:rsidRPr="004C51A6">
        <w:rPr>
          <w:rFonts w:ascii="Times New Roman" w:eastAsia="Times New Roman" w:hAnsi="Times New Roman" w:cs="Times New Roman"/>
        </w:rPr>
        <w:t>г.</w:t>
      </w:r>
    </w:p>
    <w:p w:rsidR="00CB61F5" w:rsidRPr="004C51A6" w:rsidRDefault="00CB61F5" w:rsidP="00CB61F5">
      <w:pPr>
        <w:tabs>
          <w:tab w:val="left" w:pos="86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16"/>
        </w:rPr>
      </w:pPr>
    </w:p>
    <w:p w:rsidR="00CB61F5" w:rsidRPr="004C51A6" w:rsidRDefault="00CB61F5" w:rsidP="00CB61F5">
      <w:pPr>
        <w:tabs>
          <w:tab w:val="left" w:pos="86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0"/>
        </w:rPr>
      </w:pPr>
      <w:r w:rsidRPr="004C51A6">
        <w:rPr>
          <w:rFonts w:ascii="Times New Roman" w:eastAsia="Times New Roman" w:hAnsi="Times New Roman" w:cs="Times New Roman"/>
          <w:caps/>
        </w:rPr>
        <w:t>Д</w:t>
      </w:r>
      <w:r w:rsidRPr="004C51A6">
        <w:rPr>
          <w:rFonts w:ascii="Times New Roman" w:eastAsia="Times New Roman" w:hAnsi="Times New Roman" w:cs="Times New Roman"/>
        </w:rPr>
        <w:t>екан факультета</w:t>
      </w:r>
      <w:r w:rsidRPr="004C51A6">
        <w:rPr>
          <w:rFonts w:ascii="Times New Roman" w:eastAsia="Times New Roman" w:hAnsi="Times New Roman" w:cs="Times New Roman"/>
          <w:caps/>
        </w:rPr>
        <w:t xml:space="preserve">____________ </w:t>
      </w:r>
      <w:proofErr w:type="spellStart"/>
      <w:r w:rsidRPr="004C51A6">
        <w:rPr>
          <w:rFonts w:ascii="Times New Roman" w:eastAsia="Times New Roman" w:hAnsi="Times New Roman" w:cs="Times New Roman"/>
          <w:caps/>
        </w:rPr>
        <w:t>М</w:t>
      </w:r>
      <w:r w:rsidRPr="004C51A6">
        <w:rPr>
          <w:rFonts w:ascii="Times New Roman" w:eastAsia="Times New Roman" w:hAnsi="Times New Roman" w:cs="Times New Roman"/>
        </w:rPr>
        <w:t>асалимова</w:t>
      </w:r>
      <w:proofErr w:type="spellEnd"/>
      <w:r w:rsidRPr="004C51A6">
        <w:rPr>
          <w:rFonts w:ascii="Times New Roman" w:eastAsia="Times New Roman" w:hAnsi="Times New Roman" w:cs="Times New Roman"/>
          <w:caps/>
        </w:rPr>
        <w:t xml:space="preserve"> А.Р.</w:t>
      </w:r>
    </w:p>
    <w:p w:rsidR="00CB61F5" w:rsidRPr="004C51A6" w:rsidRDefault="00CB61F5" w:rsidP="00CB61F5">
      <w:pPr>
        <w:pStyle w:val="a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B61F5" w:rsidRPr="004C51A6" w:rsidRDefault="00CB61F5" w:rsidP="00CB61F5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CB61F5" w:rsidRPr="004C51A6" w:rsidRDefault="00CB61F5" w:rsidP="00CB61F5">
      <w:pPr>
        <w:tabs>
          <w:tab w:val="left" w:pos="5040"/>
        </w:tabs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4C51A6">
        <w:rPr>
          <w:rFonts w:ascii="Times New Roman" w:eastAsia="Times New Roman" w:hAnsi="Times New Roman" w:cs="Times New Roman"/>
          <w:b/>
        </w:rPr>
        <w:t>Экзаменацио</w:t>
      </w:r>
      <w:r>
        <w:rPr>
          <w:rFonts w:ascii="Times New Roman" w:eastAsia="Times New Roman" w:hAnsi="Times New Roman" w:cs="Times New Roman"/>
          <w:b/>
        </w:rPr>
        <w:t>нные вопросы по дисциплине «</w:t>
      </w:r>
      <w:r>
        <w:rPr>
          <w:rFonts w:ascii="Times New Roman" w:eastAsia="Times New Roman" w:hAnsi="Times New Roman" w:cs="Times New Roman"/>
          <w:b/>
          <w:lang w:val="kk-KZ"/>
        </w:rPr>
        <w:t>Тестирование в педагогическом измерении</w:t>
      </w:r>
      <w:r w:rsidRPr="004C51A6">
        <w:rPr>
          <w:rFonts w:ascii="Times New Roman" w:eastAsia="Times New Roman" w:hAnsi="Times New Roman" w:cs="Times New Roman"/>
          <w:b/>
        </w:rPr>
        <w:t>»</w:t>
      </w:r>
    </w:p>
    <w:p w:rsidR="00CB61F5" w:rsidRPr="004C51A6" w:rsidRDefault="00CB61F5" w:rsidP="00CB61F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иальность: 6</w:t>
      </w:r>
      <w:r>
        <w:rPr>
          <w:b/>
          <w:sz w:val="24"/>
          <w:szCs w:val="24"/>
          <w:lang w:val="en-US"/>
        </w:rPr>
        <w:t>D</w:t>
      </w:r>
      <w:r w:rsidRPr="004C51A6">
        <w:rPr>
          <w:b/>
          <w:sz w:val="24"/>
          <w:szCs w:val="24"/>
        </w:rPr>
        <w:t>012300 – Социальная педагогика и самопознание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</w:rPr>
        <w:t xml:space="preserve"> курс, </w:t>
      </w:r>
      <w:r>
        <w:rPr>
          <w:b/>
          <w:sz w:val="24"/>
          <w:szCs w:val="24"/>
          <w:lang w:val="kk-KZ"/>
        </w:rPr>
        <w:t xml:space="preserve">1 семестр, </w:t>
      </w:r>
      <w:r>
        <w:rPr>
          <w:b/>
          <w:sz w:val="24"/>
          <w:szCs w:val="24"/>
          <w:lang w:val="en-US"/>
        </w:rPr>
        <w:t xml:space="preserve">3 </w:t>
      </w:r>
      <w:r>
        <w:rPr>
          <w:b/>
          <w:sz w:val="24"/>
          <w:szCs w:val="24"/>
        </w:rPr>
        <w:t>к</w:t>
      </w:r>
      <w:r w:rsidRPr="004C51A6">
        <w:rPr>
          <w:b/>
          <w:sz w:val="24"/>
          <w:szCs w:val="24"/>
        </w:rPr>
        <w:t xml:space="preserve">редита, </w:t>
      </w:r>
      <w:proofErr w:type="spellStart"/>
      <w:proofErr w:type="gramStart"/>
      <w:r w:rsidRPr="004C51A6">
        <w:rPr>
          <w:b/>
          <w:sz w:val="24"/>
          <w:szCs w:val="24"/>
        </w:rPr>
        <w:t>р</w:t>
      </w:r>
      <w:proofErr w:type="spellEnd"/>
      <w:proofErr w:type="gramEnd"/>
      <w:r w:rsidRPr="004C51A6">
        <w:rPr>
          <w:b/>
          <w:sz w:val="24"/>
          <w:szCs w:val="24"/>
        </w:rPr>
        <w:t>/о</w:t>
      </w:r>
    </w:p>
    <w:p w:rsidR="00CB61F5" w:rsidRPr="004C51A6" w:rsidRDefault="00CB61F5" w:rsidP="00CB61F5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079"/>
        <w:gridCol w:w="993"/>
      </w:tblGrid>
      <w:tr w:rsidR="00CB61F5" w:rsidRPr="004C51A6" w:rsidTr="001B1463">
        <w:tc>
          <w:tcPr>
            <w:tcW w:w="534" w:type="dxa"/>
          </w:tcPr>
          <w:p w:rsidR="00CB61F5" w:rsidRPr="004C51A6" w:rsidRDefault="00CB61F5" w:rsidP="001B146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79" w:type="dxa"/>
          </w:tcPr>
          <w:p w:rsidR="00CB61F5" w:rsidRPr="004C51A6" w:rsidRDefault="00CB61F5" w:rsidP="001B146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CB61F5" w:rsidRPr="004C51A6" w:rsidRDefault="00CB61F5" w:rsidP="001B146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Блок</w:t>
            </w:r>
          </w:p>
        </w:tc>
      </w:tr>
      <w:tr w:rsidR="00CB61F5" w:rsidRPr="004C51A6" w:rsidTr="001B1463">
        <w:trPr>
          <w:trHeight w:val="341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CB61F5" w:rsidRPr="004C51A6" w:rsidRDefault="001B1463" w:rsidP="0011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характеризуйте п</w:t>
            </w:r>
            <w:r w:rsidR="00CB61F5" w:rsidRPr="004C51A6">
              <w:rPr>
                <w:rFonts w:ascii="Times New Roman" w:eastAsia="Times New Roman" w:hAnsi="Times New Roman" w:cs="Times New Roman"/>
              </w:rPr>
              <w:t>редмет и задачи дисциплины</w:t>
            </w:r>
            <w:r w:rsidR="00F449BD" w:rsidRPr="006045A5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F449BD" w:rsidRPr="006045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F449BD" w:rsidRPr="00604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ирование в педагогическом измер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,</w:t>
            </w:r>
            <w:r w:rsidR="00F449BD" w:rsidRPr="006045A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е </w:t>
            </w:r>
            <w:r w:rsidR="00F449BD" w:rsidRPr="006045A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ъекты и мето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</w:t>
            </w:r>
            <w:r w:rsidR="00F449BD" w:rsidRPr="00604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то и роль данной дисциплины среди других наук. 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CB61F5" w:rsidRPr="003F2A9B" w:rsidRDefault="001B1463" w:rsidP="0011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пределите и</w:t>
            </w:r>
            <w:r w:rsidR="00F449BD" w:rsidRPr="006045A5">
              <w:rPr>
                <w:rFonts w:ascii="Times New Roman" w:hAnsi="Times New Roman" w:cs="Times New Roman"/>
                <w:lang w:val="kk-KZ"/>
              </w:rPr>
              <w:t>стор</w:t>
            </w:r>
            <w:r>
              <w:rPr>
                <w:rFonts w:ascii="Times New Roman" w:hAnsi="Times New Roman" w:cs="Times New Roman"/>
                <w:lang w:val="kk-KZ"/>
              </w:rPr>
              <w:t xml:space="preserve">ические аспекты возникновения и  </w:t>
            </w:r>
            <w:r w:rsidRPr="00604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я педагогического изме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="00F449BD" w:rsidRPr="006045A5">
              <w:rPr>
                <w:rFonts w:ascii="Times New Roman" w:hAnsi="Times New Roman" w:cs="Times New Roman"/>
                <w:lang w:val="kk-KZ"/>
              </w:rPr>
              <w:t xml:space="preserve"> тестового контроля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CB61F5" w:rsidRPr="004C51A6" w:rsidRDefault="001B1463" w:rsidP="00115E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те сущность теории педагогического измерения, классической и современной теории</w:t>
            </w:r>
            <w:r w:rsidR="00F449BD" w:rsidRPr="00F548C5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.</w:t>
            </w:r>
            <w:r w:rsidR="00F449BD">
              <w:rPr>
                <w:rFonts w:ascii="Times New Roman" w:eastAsia="TimesNewRomanPSMT" w:hAnsi="Times New Roman" w:cs="Times New Roman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CB61F5" w:rsidRPr="004C51A6" w:rsidRDefault="001B1463" w:rsidP="0011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lang w:val="kk-KZ"/>
              </w:rPr>
              <w:t>Составьте таблицу на тему «</w:t>
            </w:r>
            <w:r w:rsidR="00F449BD">
              <w:rPr>
                <w:rFonts w:ascii="Times New Roman" w:eastAsia="TimesNewRomanPSMT" w:hAnsi="Times New Roman" w:cs="Times New Roman"/>
                <w:lang w:val="kk-KZ"/>
              </w:rPr>
              <w:t>Основы теории тестового педагогического контроля</w:t>
            </w:r>
            <w:r>
              <w:rPr>
                <w:rFonts w:ascii="Times New Roman" w:eastAsia="TimesNewRomanPSMT" w:hAnsi="Times New Roman" w:cs="Times New Roman"/>
                <w:lang w:val="kk-KZ"/>
              </w:rPr>
              <w:t>»</w:t>
            </w:r>
            <w:r w:rsidR="00F449BD">
              <w:rPr>
                <w:rFonts w:ascii="Times New Roman" w:eastAsia="TimesNewRomanPSMT" w:hAnsi="Times New Roman" w:cs="Times New Roman"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CB61F5" w:rsidRPr="004C51A6" w:rsidRDefault="001B1463" w:rsidP="00115E4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укт</w:t>
            </w:r>
            <w:r w:rsidR="00A41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уйте м</w:t>
            </w:r>
            <w:r w:rsidR="00F449BD" w:rsidRPr="00CB61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одологические основы педагогического измерения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CB61F5" w:rsidRPr="001B1463" w:rsidRDefault="001B1463" w:rsidP="00115E4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ложите м</w:t>
            </w:r>
            <w:r w:rsidR="00F449BD" w:rsidRPr="00CB61F5">
              <w:rPr>
                <w:rFonts w:ascii="Times New Roman" w:hAnsi="Times New Roman" w:cs="Times New Roman"/>
                <w:bCs/>
              </w:rPr>
              <w:t>етодологические основы тестового педагогического контроля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CB61F5" w:rsidRPr="004C51A6" w:rsidRDefault="001B1463" w:rsidP="00115E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характеризуйте особенности методологии</w:t>
            </w:r>
            <w:r w:rsidR="003D32D2" w:rsidRPr="00C603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чественного описания объектов измерения в педагогике</w:t>
            </w:r>
            <w:r w:rsidR="003D32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1F5" w:rsidRPr="004C51A6" w:rsidTr="000351E5">
        <w:trPr>
          <w:trHeight w:val="67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CB61F5" w:rsidRPr="004C51A6" w:rsidRDefault="00A96A92" w:rsidP="00115E46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F6098F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463">
              <w:rPr>
                <w:rFonts w:ascii="Times New Roman" w:hAnsi="Times New Roman"/>
                <w:sz w:val="24"/>
                <w:szCs w:val="24"/>
              </w:rPr>
              <w:t>Подготовьте обзор литературы на тему «</w:t>
            </w:r>
            <w:r>
              <w:rPr>
                <w:rFonts w:ascii="Times New Roman" w:hAnsi="Times New Roman"/>
                <w:sz w:val="24"/>
                <w:szCs w:val="24"/>
              </w:rPr>
              <w:t>Теоретико-методологическое обоснование тестового контроля как проблема педагогики</w:t>
            </w:r>
            <w:r w:rsidR="001B146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CB61F5" w:rsidRPr="004C51A6" w:rsidRDefault="0002335B" w:rsidP="00115E46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характеризуйт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и</w:t>
            </w:r>
            <w:r w:rsidR="00B069C3" w:rsidRPr="004D200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ого описания объект</w:t>
            </w:r>
            <w:r w:rsidR="00B069C3" w:rsidRPr="004D2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="00B069C3" w:rsidRPr="004D200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в педагогике</w:t>
            </w:r>
            <w:r w:rsidR="00B0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CB61F5" w:rsidRPr="004C51A6" w:rsidRDefault="001B1463" w:rsidP="00115E46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пишите краткий реферат на тему «</w:t>
            </w:r>
            <w:r w:rsidR="00B069C3">
              <w:rPr>
                <w:rFonts w:ascii="Times New Roman" w:hAnsi="Times New Roman" w:cs="Times New Roman"/>
              </w:rPr>
              <w:t>Методологические основы тестового контроля</w:t>
            </w:r>
            <w:r>
              <w:rPr>
                <w:rFonts w:ascii="Times New Roman" w:hAnsi="Times New Roman" w:cs="Times New Roman"/>
              </w:rPr>
              <w:t>»</w:t>
            </w:r>
            <w:r w:rsidR="00B069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79" w:type="dxa"/>
          </w:tcPr>
          <w:p w:rsidR="00CB61F5" w:rsidRPr="004C51A6" w:rsidRDefault="001B1463" w:rsidP="00115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те интеллект-карту на тему «С</w:t>
            </w:r>
            <w:r w:rsidR="00B069C3" w:rsidRPr="00E556AB">
              <w:rPr>
                <w:rFonts w:ascii="Times New Roman" w:hAnsi="Times New Roman" w:cs="Times New Roman"/>
                <w:sz w:val="24"/>
                <w:szCs w:val="24"/>
              </w:rPr>
              <w:t>ущностные характеристики  педагогического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69C3" w:rsidRPr="00E556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69C3" w:rsidRPr="00E556A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79" w:type="dxa"/>
          </w:tcPr>
          <w:p w:rsidR="00CB61F5" w:rsidRPr="004C51A6" w:rsidRDefault="001B1463" w:rsidP="00115E46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айте алгоритм исследования</w:t>
            </w:r>
            <w:r w:rsidR="00B06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новных критериев качества и эффективности педагогических тестов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1F5" w:rsidRPr="004C51A6" w:rsidTr="001B1463">
        <w:trPr>
          <w:trHeight w:val="244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79" w:type="dxa"/>
          </w:tcPr>
          <w:p w:rsidR="00CB61F5" w:rsidRPr="004C51A6" w:rsidRDefault="00C73FBD" w:rsidP="00115E46">
            <w:pPr>
              <w:tabs>
                <w:tab w:val="left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ьте опорный конспект на тему «</w:t>
            </w:r>
            <w:r w:rsidR="00B069C3" w:rsidRPr="004E5902">
              <w:rPr>
                <w:rFonts w:ascii="Times New Roman" w:hAnsi="Times New Roman" w:cs="Times New Roman"/>
                <w:sz w:val="24"/>
                <w:szCs w:val="24"/>
              </w:rPr>
              <w:t>Принципы  и функци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ического измерения,</w:t>
            </w:r>
            <w:r w:rsidR="00B069C3" w:rsidRPr="004E590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тестов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69C3" w:rsidRPr="004E5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1F5" w:rsidRPr="004C51A6" w:rsidTr="001B1463">
        <w:trPr>
          <w:trHeight w:val="244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79" w:type="dxa"/>
          </w:tcPr>
          <w:p w:rsidR="00CB61F5" w:rsidRPr="00996625" w:rsidRDefault="00C73FBD" w:rsidP="00115E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FBD">
              <w:rPr>
                <w:rFonts w:ascii="Times New Roman" w:hAnsi="Times New Roman"/>
                <w:sz w:val="24"/>
                <w:szCs w:val="24"/>
                <w:lang w:val="kk-KZ"/>
              </w:rPr>
              <w:t>Раскройт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держание введения</w:t>
            </w:r>
            <w:r w:rsidR="00B069C3" w:rsidRPr="004E59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современную теорию тестов</w:t>
            </w:r>
            <w:r w:rsidR="000351E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1F5" w:rsidRPr="004C51A6" w:rsidTr="001B1463">
        <w:trPr>
          <w:trHeight w:val="244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79" w:type="dxa"/>
          </w:tcPr>
          <w:p w:rsidR="00CB61F5" w:rsidRPr="004C51A6" w:rsidRDefault="0002335B" w:rsidP="00115E46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kk-KZ"/>
              </w:rPr>
              <w:t xml:space="preserve">Обоснуйте </w:t>
            </w:r>
            <w:r w:rsidRPr="00422F3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подходы</w:t>
            </w:r>
            <w:r w:rsidR="00A84E0E" w:rsidRPr="00422F3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 к интерпретации результатов педагогических измерений</w:t>
            </w:r>
            <w:r w:rsidR="000351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A84E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1F5" w:rsidRPr="004C51A6" w:rsidTr="001B1463">
        <w:trPr>
          <w:trHeight w:val="244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79" w:type="dxa"/>
          </w:tcPr>
          <w:p w:rsidR="00CB61F5" w:rsidRPr="004C51A6" w:rsidRDefault="00C73FBD" w:rsidP="00115E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ьте интеллект-карту на тему «</w:t>
            </w:r>
            <w:r w:rsidR="00A84E0E">
              <w:rPr>
                <w:rFonts w:ascii="Times New Roman" w:hAnsi="Times New Roman"/>
                <w:sz w:val="24"/>
                <w:szCs w:val="24"/>
                <w:lang w:val="kk-KZ"/>
              </w:rPr>
              <w:t>Сущность теории теста, преемственность и отличие ее классической и современной верси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A84E0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F5" w:rsidRPr="004C51A6" w:rsidTr="001B1463">
        <w:trPr>
          <w:trHeight w:val="244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79" w:type="dxa"/>
          </w:tcPr>
          <w:p w:rsidR="00CB61F5" w:rsidRPr="00996625" w:rsidRDefault="00C73FBD" w:rsidP="00115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йте технологическую карту на тему «</w:t>
            </w:r>
            <w:r w:rsidR="00A84E0E" w:rsidRPr="00C71280">
              <w:rPr>
                <w:rFonts w:ascii="Times New Roman" w:hAnsi="Times New Roman" w:cs="Times New Roman"/>
                <w:sz w:val="24"/>
                <w:szCs w:val="24"/>
              </w:rPr>
              <w:t>Качества знаний обучаемых</w:t>
            </w:r>
            <w:r w:rsidR="00A84E0E" w:rsidRPr="00C712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84E0E" w:rsidRPr="00C71280">
              <w:rPr>
                <w:rFonts w:ascii="Times New Roman" w:hAnsi="Times New Roman" w:cs="Times New Roman"/>
                <w:sz w:val="24"/>
                <w:szCs w:val="24"/>
              </w:rPr>
              <w:t>как объекты измерений.</w:t>
            </w:r>
            <w:r w:rsidR="00A84E0E" w:rsidRPr="00C71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конструирования тестов как контрольно-измерительных материалов (КИМ). КИМ: этапы и алгоритмы созд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A84E0E" w:rsidRPr="00C712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F5" w:rsidRPr="004C51A6" w:rsidTr="001B1463">
        <w:trPr>
          <w:trHeight w:val="244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79" w:type="dxa"/>
          </w:tcPr>
          <w:p w:rsidR="00CB61F5" w:rsidRPr="004C51A6" w:rsidRDefault="00C73FBD" w:rsidP="00115E46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ьте таблицу на тему «</w:t>
            </w:r>
            <w:r w:rsidR="00A84E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 объективного сравнения тестовых результатов 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A84E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F5" w:rsidRPr="004C51A6" w:rsidTr="001B1463">
        <w:trPr>
          <w:trHeight w:val="244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79" w:type="dxa"/>
          </w:tcPr>
          <w:p w:rsidR="00CB61F5" w:rsidRPr="004C51A6" w:rsidRDefault="00C73FBD" w:rsidP="00115E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работайте сравнительную таблицу на тему «</w:t>
            </w:r>
            <w:r w:rsidR="002A04DD" w:rsidRPr="005C2141">
              <w:rPr>
                <w:rFonts w:ascii="Times New Roman" w:hAnsi="Times New Roman"/>
                <w:sz w:val="24"/>
                <w:szCs w:val="24"/>
                <w:lang w:val="kk-KZ"/>
              </w:rPr>
              <w:t>Оценка</w:t>
            </w:r>
            <w:r w:rsidR="002A04DD" w:rsidRPr="005C2141">
              <w:rPr>
                <w:rFonts w:ascii="Times New Roman" w:hAnsi="Times New Roman"/>
                <w:sz w:val="24"/>
                <w:szCs w:val="24"/>
              </w:rPr>
              <w:t xml:space="preserve">  общеучебных достижений выпускников</w:t>
            </w:r>
            <w:r w:rsidR="002A04DD" w:rsidRPr="005C21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участие школьников в международных исследования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0351E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F5" w:rsidRPr="004C51A6" w:rsidTr="001B1463">
        <w:trPr>
          <w:trHeight w:val="70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79" w:type="dxa"/>
          </w:tcPr>
          <w:p w:rsidR="00CB61F5" w:rsidRPr="00996625" w:rsidRDefault="002A04DD" w:rsidP="00115E46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C73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кройте методик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лиза содержания теста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F5" w:rsidRPr="004C51A6" w:rsidTr="001B1463">
        <w:trPr>
          <w:trHeight w:val="241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79" w:type="dxa"/>
          </w:tcPr>
          <w:p w:rsidR="00CB61F5" w:rsidRPr="00996625" w:rsidRDefault="005B002D" w:rsidP="00115E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73FBD">
              <w:rPr>
                <w:rFonts w:ascii="Times New Roman" w:hAnsi="Times New Roman"/>
                <w:sz w:val="24"/>
                <w:szCs w:val="24"/>
                <w:lang w:val="kk-KZ"/>
              </w:rPr>
              <w:t>Обоснуйте место тестирования</w:t>
            </w:r>
            <w:r w:rsidRPr="00A14D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структуре педагогических измерени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79" w:type="dxa"/>
          </w:tcPr>
          <w:p w:rsidR="00CB61F5" w:rsidRPr="00996625" w:rsidRDefault="00C73FBD" w:rsidP="00115E46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нструируйте к</w:t>
            </w:r>
            <w:r w:rsidR="005B0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терии оценки содержания теста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F5" w:rsidRPr="004C51A6" w:rsidTr="001B1463">
        <w:trPr>
          <w:trHeight w:val="236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79" w:type="dxa"/>
          </w:tcPr>
          <w:p w:rsidR="00CB61F5" w:rsidRPr="00996625" w:rsidRDefault="00C73FBD" w:rsidP="00115E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пишите опорный конспект на тему «</w:t>
            </w:r>
            <w:r w:rsidR="00FC76EB" w:rsidRPr="00A14DE2">
              <w:rPr>
                <w:rFonts w:ascii="Times New Roman" w:hAnsi="Times New Roman"/>
                <w:sz w:val="24"/>
                <w:szCs w:val="24"/>
                <w:lang w:val="kk-KZ"/>
              </w:rPr>
              <w:t>Шкалирование как  способ обработки результатов   педагогического измерен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0351E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FC7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79" w:type="dxa"/>
          </w:tcPr>
          <w:p w:rsidR="00CB61F5" w:rsidRPr="004C51A6" w:rsidRDefault="00C73FBD" w:rsidP="00115E46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ьте реферат на тему «</w:t>
            </w:r>
            <w:r w:rsidR="00FC7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ние формы тестовых задан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FC7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F5" w:rsidRPr="004C51A6" w:rsidTr="00C73FBD">
        <w:trPr>
          <w:trHeight w:val="561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79" w:type="dxa"/>
          </w:tcPr>
          <w:p w:rsidR="00CB61F5" w:rsidRPr="004C51A6" w:rsidRDefault="00C73FBD" w:rsidP="00115E46">
            <w:pPr>
              <w:tabs>
                <w:tab w:val="left" w:pos="261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оснуйте к</w:t>
            </w:r>
            <w:r w:rsidR="005E68CC" w:rsidRPr="00A14D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итерии оценивания результатов </w:t>
            </w:r>
            <w:r w:rsidR="005E68CC" w:rsidRPr="00A14DE2">
              <w:rPr>
                <w:rFonts w:ascii="Times New Roman" w:hAnsi="Times New Roman"/>
                <w:sz w:val="24"/>
                <w:szCs w:val="24"/>
              </w:rPr>
              <w:t xml:space="preserve"> учебно-воспитательно</w:t>
            </w:r>
            <w:r w:rsidR="005E68CC" w:rsidRPr="00A14DE2">
              <w:rPr>
                <w:rFonts w:ascii="Times New Roman" w:hAnsi="Times New Roman"/>
                <w:sz w:val="24"/>
                <w:szCs w:val="24"/>
                <w:lang w:val="kk-KZ"/>
              </w:rPr>
              <w:t>го процесса</w:t>
            </w:r>
            <w:r w:rsidR="000351E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5E68CC" w:rsidRPr="00A14DE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79" w:type="dxa"/>
          </w:tcPr>
          <w:p w:rsidR="00CB61F5" w:rsidRPr="004C51A6" w:rsidRDefault="00C73FBD" w:rsidP="00115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исуйте модель тестолога на основе требований</w:t>
            </w:r>
            <w:r w:rsidR="005E6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 личности разработчика тестов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79" w:type="dxa"/>
          </w:tcPr>
          <w:p w:rsidR="00CB61F5" w:rsidRPr="004C51A6" w:rsidRDefault="00C73FBD" w:rsidP="00115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характеризуйте и</w:t>
            </w:r>
            <w:r w:rsidR="00CE601A" w:rsidRPr="0050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новации в педагогическом измерении</w:t>
            </w:r>
            <w:r w:rsidR="00CE60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CE601A" w:rsidRPr="00A14D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E601A" w:rsidRPr="00A1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079" w:type="dxa"/>
          </w:tcPr>
          <w:p w:rsidR="00CB61F5" w:rsidRPr="00996625" w:rsidRDefault="00C73FBD" w:rsidP="0011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скройте специфику педагогических измерений</w:t>
            </w:r>
            <w:r w:rsidR="00CE601A" w:rsidRPr="00A14D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высшем учебном заведении</w:t>
            </w:r>
            <w:r w:rsidR="00CE60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79" w:type="dxa"/>
          </w:tcPr>
          <w:p w:rsidR="00CB61F5" w:rsidRPr="004C51A6" w:rsidRDefault="00C73FBD" w:rsidP="00115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рисуйте модель</w:t>
            </w:r>
            <w:r w:rsidR="00CE60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чности эксперта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F5" w:rsidRPr="004C51A6" w:rsidTr="000351E5">
        <w:trPr>
          <w:trHeight w:val="395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079" w:type="dxa"/>
          </w:tcPr>
          <w:p w:rsidR="00CB61F5" w:rsidRPr="00996625" w:rsidRDefault="00355BCF" w:rsidP="00115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ставьте глоссарий по теории и методологии педагогических измерений.</w:t>
            </w:r>
          </w:p>
        </w:tc>
        <w:tc>
          <w:tcPr>
            <w:tcW w:w="993" w:type="dxa"/>
          </w:tcPr>
          <w:p w:rsidR="00CB61F5" w:rsidRPr="006A3DF6" w:rsidRDefault="006A3DF6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079" w:type="dxa"/>
          </w:tcPr>
          <w:p w:rsidR="00CB61F5" w:rsidRPr="004C51A6" w:rsidRDefault="00355BCF" w:rsidP="00115E46">
            <w:pPr>
              <w:pStyle w:val="a7"/>
              <w:jc w:val="both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Нарисуйте логико-структурную схему на тему </w:t>
            </w:r>
            <w:r w:rsidRPr="00A875C2">
              <w:rPr>
                <w:rFonts w:ascii="Times New Roman" w:hAnsi="Times New Roman"/>
                <w:bCs/>
                <w:lang w:val="kk-KZ"/>
              </w:rPr>
              <w:t>«</w:t>
            </w:r>
            <w:r>
              <w:rPr>
                <w:rFonts w:ascii="Times New Roman" w:hAnsi="Times New Roman"/>
                <w:bCs/>
                <w:lang w:val="kk-KZ"/>
              </w:rPr>
              <w:t>Тенденции развити</w:t>
            </w:r>
            <w:r w:rsidR="000351E5">
              <w:rPr>
                <w:rFonts w:ascii="Times New Roman" w:hAnsi="Times New Roman"/>
                <w:bCs/>
                <w:lang w:val="kk-KZ"/>
              </w:rPr>
              <w:t xml:space="preserve">я </w:t>
            </w:r>
            <w:r>
              <w:rPr>
                <w:rFonts w:ascii="Times New Roman" w:hAnsi="Times New Roman"/>
                <w:bCs/>
                <w:lang w:val="kk-KZ"/>
              </w:rPr>
              <w:t>педагогического измерения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A875C2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6A3DF6" w:rsidRDefault="006A3DF6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79" w:type="dxa"/>
          </w:tcPr>
          <w:p w:rsidR="00CB61F5" w:rsidRPr="004C51A6" w:rsidRDefault="00B069C3" w:rsidP="0011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val="kk-KZ"/>
              </w:rPr>
            </w:pPr>
            <w:r w:rsidRPr="00B309CE">
              <w:rPr>
                <w:rFonts w:ascii="Times New Roman" w:hAnsi="Times New Roman" w:cs="Times New Roman"/>
                <w:lang w:val="kk-KZ"/>
              </w:rPr>
              <w:t>Обоснуйте</w:t>
            </w:r>
            <w:r>
              <w:rPr>
                <w:rFonts w:ascii="Times New Roman" w:hAnsi="Times New Roman" w:cs="Times New Roman"/>
                <w:lang w:val="kk-KZ"/>
              </w:rPr>
              <w:t xml:space="preserve"> структуру методологии педагогического измерения.</w:t>
            </w:r>
          </w:p>
        </w:tc>
        <w:tc>
          <w:tcPr>
            <w:tcW w:w="993" w:type="dxa"/>
          </w:tcPr>
          <w:p w:rsidR="00CB61F5" w:rsidRPr="006A3DF6" w:rsidRDefault="006A3DF6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079" w:type="dxa"/>
          </w:tcPr>
          <w:p w:rsidR="00CB61F5" w:rsidRPr="004C51A6" w:rsidRDefault="00B069C3" w:rsidP="0011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Составьте таблицу на тему </w:t>
            </w:r>
            <w:r w:rsidRPr="00A875C2">
              <w:rPr>
                <w:rFonts w:ascii="Times New Roman" w:eastAsia="TimesNewRomanPSMT" w:hAnsi="Times New Roman" w:cs="Times New Roman"/>
                <w:lang w:val="kk-KZ"/>
              </w:rPr>
              <w:t>«</w:t>
            </w:r>
            <w:r w:rsidRPr="001B4A0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Цель и содержание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ического</w:t>
            </w:r>
            <w:r w:rsidRPr="001B4A0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B4A0D">
              <w:rPr>
                <w:rFonts w:ascii="Times New Roman" w:hAnsi="Times New Roman"/>
                <w:sz w:val="24"/>
                <w:szCs w:val="24"/>
              </w:rPr>
              <w:t xml:space="preserve"> измер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 xml:space="preserve">»  </w:t>
            </w:r>
          </w:p>
        </w:tc>
        <w:tc>
          <w:tcPr>
            <w:tcW w:w="993" w:type="dxa"/>
          </w:tcPr>
          <w:p w:rsidR="00CB61F5" w:rsidRPr="006A3DF6" w:rsidRDefault="006A3DF6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079" w:type="dxa"/>
          </w:tcPr>
          <w:p w:rsidR="00CB61F5" w:rsidRPr="004C51A6" w:rsidRDefault="00B069C3" w:rsidP="0011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Разработайте  интеллект-карту на тему</w:t>
            </w:r>
            <w:r w:rsidRPr="00A875C2">
              <w:rPr>
                <w:rFonts w:ascii="Times New Roman" w:eastAsia="TimesNewRomanPSMT" w:hAnsi="Times New Roman" w:cs="Times New Roman"/>
                <w:lang w:val="kk-KZ"/>
              </w:rPr>
              <w:t xml:space="preserve"> «</w:t>
            </w:r>
            <w:r w:rsidRPr="001B4A0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нципы организации    </w:t>
            </w:r>
            <w:r w:rsidRPr="001B4A0D">
              <w:rPr>
                <w:rFonts w:ascii="Times New Roman" w:hAnsi="Times New Roman"/>
                <w:sz w:val="24"/>
                <w:szCs w:val="24"/>
              </w:rPr>
              <w:t>педагогических измерений</w:t>
            </w:r>
            <w:r>
              <w:rPr>
                <w:rFonts w:ascii="Times New Roman" w:hAnsi="Times New Roman" w:cs="Times New Roman"/>
                <w:bCs/>
                <w:lang w:val="kk-KZ"/>
              </w:rPr>
              <w:t>».</w:t>
            </w:r>
          </w:p>
        </w:tc>
        <w:tc>
          <w:tcPr>
            <w:tcW w:w="993" w:type="dxa"/>
          </w:tcPr>
          <w:p w:rsidR="00CB61F5" w:rsidRPr="006A3DF6" w:rsidRDefault="006A3DF6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B61F5" w:rsidRPr="004C51A6" w:rsidTr="003D143C">
        <w:trPr>
          <w:trHeight w:val="740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079" w:type="dxa"/>
          </w:tcPr>
          <w:p w:rsidR="00CB61F5" w:rsidRPr="00996625" w:rsidRDefault="00B069C3" w:rsidP="00115E46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Нарисуйте схему, раскрывающую подходы </w:t>
            </w:r>
            <w:r w:rsidRPr="001B4A0D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к интерпретации результатов педагогических измерений</w:t>
            </w:r>
            <w:r w:rsidR="003D143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CB61F5" w:rsidRPr="006A3DF6" w:rsidRDefault="006A3DF6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79" w:type="dxa"/>
          </w:tcPr>
          <w:p w:rsidR="00CB61F5" w:rsidRPr="004C51A6" w:rsidRDefault="00B069C3" w:rsidP="0011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val="kk-KZ"/>
              </w:rPr>
            </w:pPr>
            <w:r w:rsidRPr="00FF11D0">
              <w:rPr>
                <w:rFonts w:ascii="Times New Roman" w:hAnsi="Times New Roman" w:cs="Times New Roman"/>
                <w:lang w:val="kk-KZ"/>
              </w:rPr>
              <w:t>Напишите эссе на тему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>«М</w:t>
            </w:r>
            <w:r>
              <w:rPr>
                <w:rFonts w:ascii="Times New Roman" w:hAnsi="Times New Roman" w:cs="Times New Roman"/>
                <w:bCs/>
                <w:lang w:val="kk-KZ"/>
              </w:rPr>
              <w:t>ое понимание педагогического измерения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>».</w:t>
            </w:r>
          </w:p>
        </w:tc>
        <w:tc>
          <w:tcPr>
            <w:tcW w:w="993" w:type="dxa"/>
          </w:tcPr>
          <w:p w:rsidR="00CB61F5" w:rsidRPr="006A3DF6" w:rsidRDefault="006A3DF6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079" w:type="dxa"/>
          </w:tcPr>
          <w:p w:rsidR="00CB61F5" w:rsidRPr="004C51A6" w:rsidRDefault="00B069C3" w:rsidP="00115E46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Составьте перечень актуальных проблем педагогического измерения и приведите аргументы об их актуальности </w:t>
            </w:r>
            <w:r w:rsidRPr="00A875C2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6A3DF6" w:rsidRDefault="006A3DF6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079" w:type="dxa"/>
          </w:tcPr>
          <w:p w:rsidR="003D143C" w:rsidRPr="004C51A6" w:rsidRDefault="00A84E0E" w:rsidP="0011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Напишите опорный конспект на тему 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ы к изучению качества образования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6A3DF6" w:rsidRDefault="006A3DF6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079" w:type="dxa"/>
          </w:tcPr>
          <w:p w:rsidR="00CB61F5" w:rsidRPr="00996625" w:rsidRDefault="00A84E0E" w:rsidP="0011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val="kk-KZ"/>
              </w:rPr>
            </w:pPr>
            <w:r>
              <w:rPr>
                <w:rFonts w:ascii="Times New Roman" w:eastAsia="TimesNewRomanPS-BoldItalicMT" w:hAnsi="Times New Roman" w:cs="Times New Roman"/>
                <w:bCs/>
                <w:iCs/>
                <w:lang w:val="kk-KZ"/>
              </w:rPr>
              <w:t>Подготовьте краткий реферат с обоснованием критериев оценки результатов обучения.</w:t>
            </w:r>
          </w:p>
        </w:tc>
        <w:tc>
          <w:tcPr>
            <w:tcW w:w="993" w:type="dxa"/>
          </w:tcPr>
          <w:p w:rsidR="00CB61F5" w:rsidRPr="006A3DF6" w:rsidRDefault="006A3DF6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079" w:type="dxa"/>
          </w:tcPr>
          <w:p w:rsidR="00CB61F5" w:rsidRPr="004C51A6" w:rsidRDefault="00A84E0E" w:rsidP="00115E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Охарактеризуйте творческий потенциал метода тестирования в Вашей докторской диссертации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079" w:type="dxa"/>
          </w:tcPr>
          <w:p w:rsidR="00CB61F5" w:rsidRPr="00996625" w:rsidRDefault="00886A1D" w:rsidP="00115E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83609">
              <w:rPr>
                <w:rFonts w:ascii="Times New Roman" w:hAnsi="Times New Roman" w:cs="Times New Roman"/>
                <w:bCs/>
                <w:lang w:val="kk-KZ"/>
              </w:rPr>
              <w:t>Нарисуйте схему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на тему «Методологические основы педагогического измерения»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079" w:type="dxa"/>
          </w:tcPr>
          <w:p w:rsidR="00CB61F5" w:rsidRPr="00996625" w:rsidRDefault="00BC3B76" w:rsidP="00115E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оставьте таблицу на тему </w:t>
            </w:r>
            <w:r w:rsidRPr="00A875C2">
              <w:rPr>
                <w:rFonts w:ascii="Times New Roman" w:hAnsi="Times New Roman"/>
                <w:lang w:val="kk-KZ"/>
              </w:rPr>
              <w:t>«</w:t>
            </w:r>
            <w:r>
              <w:rPr>
                <w:rFonts w:ascii="Times New Roman" w:hAnsi="Times New Roman"/>
                <w:lang w:val="kk-KZ"/>
              </w:rPr>
              <w:t>Контрольно-измерительные материалы и их типология</w:t>
            </w:r>
            <w:r w:rsidRPr="00A875C2">
              <w:rPr>
                <w:rFonts w:ascii="Times New Roman" w:hAnsi="Times New Roman"/>
                <w:lang w:val="kk-KZ"/>
              </w:rPr>
              <w:t>»</w:t>
            </w:r>
            <w:r w:rsidRPr="00A875C2">
              <w:rPr>
                <w:rFonts w:ascii="Times New Roman" w:hAnsi="Times New Roman"/>
                <w:bCs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079" w:type="dxa"/>
          </w:tcPr>
          <w:p w:rsidR="003D143C" w:rsidRPr="004C51A6" w:rsidRDefault="00CE601A" w:rsidP="00115E46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</w:pPr>
            <w:r w:rsidRPr="00F43CF8">
              <w:rPr>
                <w:rFonts w:ascii="Times New Roman" w:hAnsi="Times New Roman" w:cs="Times New Roman"/>
                <w:bCs/>
                <w:lang w:val="kk-KZ"/>
              </w:rPr>
              <w:t>Охарактеризуйте  критерии оценки воспитанности обучающихся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79" w:type="dxa"/>
          </w:tcPr>
          <w:p w:rsidR="00CB61F5" w:rsidRPr="00996625" w:rsidRDefault="00CE601A" w:rsidP="00115E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Напишите эссе на тему </w:t>
            </w:r>
            <w:r w:rsidRPr="00A875C2">
              <w:rPr>
                <w:rFonts w:ascii="Times New Roman" w:hAnsi="Times New Roman"/>
                <w:lang w:val="kk-KZ"/>
              </w:rPr>
              <w:t>«М</w:t>
            </w:r>
            <w:r>
              <w:rPr>
                <w:rFonts w:ascii="Times New Roman" w:hAnsi="Times New Roman"/>
                <w:lang w:val="kk-KZ"/>
              </w:rPr>
              <w:t>оя тестологическая культура</w:t>
            </w:r>
            <w:r w:rsidRPr="00A875C2">
              <w:rPr>
                <w:rFonts w:ascii="Times New Roman" w:hAnsi="Times New Roman"/>
                <w:lang w:val="kk-KZ"/>
              </w:rPr>
              <w:t>»</w:t>
            </w:r>
            <w:r w:rsidRPr="00A875C2">
              <w:rPr>
                <w:rFonts w:ascii="Times New Roman" w:hAnsi="Times New Roman"/>
                <w:bCs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079" w:type="dxa"/>
          </w:tcPr>
          <w:p w:rsidR="00CB61F5" w:rsidRPr="00996625" w:rsidRDefault="003D143C" w:rsidP="00115E46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оставьте таблицу на тему «</w:t>
            </w:r>
            <w:r w:rsidR="00CE601A" w:rsidRPr="00F43CF8">
              <w:rPr>
                <w:rFonts w:ascii="Times New Roman" w:hAnsi="Times New Roman"/>
                <w:lang w:val="kk-KZ"/>
              </w:rPr>
              <w:t>Зарубежные и отечественные теории педагогических измерений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="00CE601A" w:rsidRPr="00F43CF8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079" w:type="dxa"/>
          </w:tcPr>
          <w:p w:rsidR="00CB61F5" w:rsidRPr="00996625" w:rsidRDefault="003D143C" w:rsidP="00115E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ите виды педагогических измерений</w:t>
            </w:r>
            <w:r w:rsidR="00CE601A" w:rsidRPr="00A14DE2">
              <w:rPr>
                <w:rFonts w:ascii="Times New Roman" w:hAnsi="Times New Roman"/>
                <w:sz w:val="24"/>
                <w:szCs w:val="24"/>
              </w:rPr>
              <w:t xml:space="preserve"> в наук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079" w:type="dxa"/>
          </w:tcPr>
          <w:p w:rsidR="00CB61F5" w:rsidRPr="00996625" w:rsidRDefault="00CE601A" w:rsidP="00115E46">
            <w:pPr>
              <w:pStyle w:val="a7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Охарактеризуйте результаты  тестирования респондентов по теме Вашей  докторской диссертации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079" w:type="dxa"/>
          </w:tcPr>
          <w:p w:rsidR="00CB61F5" w:rsidRPr="004C51A6" w:rsidRDefault="003D143C" w:rsidP="00115E46">
            <w:pPr>
              <w:pStyle w:val="a7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Разработайте  интеллект-карту на тему</w:t>
            </w:r>
            <w:r w:rsidRPr="00A875C2">
              <w:rPr>
                <w:rFonts w:ascii="Times New Roman" w:eastAsia="TimesNewRomanPSMT" w:hAnsi="Times New Roman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нешняя оценка достижений обучающихся</w:t>
            </w:r>
            <w:r>
              <w:rPr>
                <w:rFonts w:ascii="Times New Roman" w:hAnsi="Times New Roman"/>
                <w:bCs/>
                <w:lang w:val="kk-KZ"/>
              </w:rPr>
              <w:t>»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79" w:type="dxa"/>
          </w:tcPr>
          <w:p w:rsidR="00CB61F5" w:rsidRDefault="003D143C" w:rsidP="00115E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рисуйте структуру Вашего портфолио по тес</w:t>
            </w:r>
            <w:r w:rsidR="00A413E7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логии современности.</w:t>
            </w:r>
          </w:p>
          <w:p w:rsidR="00CB61F5" w:rsidRPr="00996625" w:rsidRDefault="00CB61F5" w:rsidP="00115E46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079" w:type="dxa"/>
          </w:tcPr>
          <w:p w:rsidR="00CB61F5" w:rsidRPr="00196D63" w:rsidRDefault="003D143C" w:rsidP="00115E46">
            <w:pPr>
              <w:pStyle w:val="a7"/>
              <w:jc w:val="both"/>
              <w:rPr>
                <w:rFonts w:ascii="Times New Roman" w:hAnsi="Times New Roman"/>
                <w:spacing w:val="-5"/>
                <w:w w:val="98"/>
                <w:sz w:val="24"/>
                <w:szCs w:val="24"/>
                <w:lang w:val="kk-KZ"/>
              </w:rPr>
            </w:pPr>
            <w:r w:rsidRPr="00196D63">
              <w:rPr>
                <w:rFonts w:ascii="Times New Roman" w:hAnsi="Times New Roman"/>
                <w:spacing w:val="-5"/>
                <w:w w:val="98"/>
                <w:sz w:val="24"/>
                <w:szCs w:val="24"/>
                <w:lang w:val="kk-KZ"/>
              </w:rPr>
              <w:t>Подготовьте тесты академических достижений магистрантов по дисциплине «Методология и методы педагогического исследования»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079" w:type="dxa"/>
          </w:tcPr>
          <w:p w:rsidR="00CB61F5" w:rsidRPr="00196D63" w:rsidRDefault="005677A1" w:rsidP="00115E46">
            <w:pPr>
              <w:pStyle w:val="a7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196D63">
              <w:rPr>
                <w:rFonts w:ascii="Times New Roman" w:hAnsi="Times New Roman"/>
                <w:spacing w:val="-5"/>
                <w:w w:val="98"/>
                <w:sz w:val="24"/>
                <w:szCs w:val="24"/>
                <w:lang w:val="kk-KZ"/>
              </w:rPr>
              <w:t>Составьте таблицу на тему «Шкалирование и его виды»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079" w:type="dxa"/>
          </w:tcPr>
          <w:p w:rsidR="00CB61F5" w:rsidRPr="00996625" w:rsidRDefault="00E80F58" w:rsidP="00115E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одготовьте опорный конспект на тему «М</w:t>
            </w:r>
            <w:r w:rsidRPr="004A0A6B">
              <w:rPr>
                <w:rFonts w:ascii="Times New Roman" w:hAnsi="Times New Roman"/>
                <w:lang w:val="kk-KZ"/>
              </w:rPr>
              <w:t xml:space="preserve">етоды </w:t>
            </w:r>
            <w:r>
              <w:rPr>
                <w:rFonts w:ascii="Times New Roman" w:hAnsi="Times New Roman"/>
                <w:lang w:val="kk-KZ"/>
              </w:rPr>
              <w:t xml:space="preserve"> тестировани</w:t>
            </w:r>
            <w:r w:rsidR="00930F49">
              <w:rPr>
                <w:rFonts w:ascii="Times New Roman" w:hAnsi="Times New Roman"/>
                <w:lang w:val="kk-KZ"/>
              </w:rPr>
              <w:t>я</w:t>
            </w:r>
            <w:r>
              <w:rPr>
                <w:rFonts w:ascii="Times New Roman" w:hAnsi="Times New Roman"/>
                <w:lang w:val="kk-KZ"/>
              </w:rPr>
              <w:t xml:space="preserve"> в  и</w:t>
            </w:r>
            <w:r w:rsidRPr="004A0A6B">
              <w:rPr>
                <w:rFonts w:ascii="Times New Roman" w:hAnsi="Times New Roman"/>
                <w:lang w:val="kk-KZ"/>
              </w:rPr>
              <w:t>сследовательской деятельности</w:t>
            </w:r>
            <w:r>
              <w:rPr>
                <w:rFonts w:ascii="Times New Roman" w:hAnsi="Times New Roman"/>
                <w:lang w:val="kk-KZ"/>
              </w:rPr>
              <w:t>»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079" w:type="dxa"/>
          </w:tcPr>
          <w:p w:rsidR="00CB61F5" w:rsidRPr="00996625" w:rsidRDefault="00097FBC" w:rsidP="00115E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рпретируйте</w:t>
            </w:r>
            <w:r w:rsidRPr="004A0A6B">
              <w:rPr>
                <w:rFonts w:ascii="Times New Roman" w:hAnsi="Times New Roman" w:cs="Times New Roman"/>
                <w:lang w:val="kk-KZ"/>
              </w:rPr>
              <w:t xml:space="preserve"> систему  знаний о сущности, структу</w:t>
            </w:r>
            <w:r>
              <w:rPr>
                <w:rFonts w:ascii="Times New Roman" w:hAnsi="Times New Roman" w:cs="Times New Roman"/>
                <w:lang w:val="kk-KZ"/>
              </w:rPr>
              <w:t>р</w:t>
            </w:r>
            <w:r w:rsidRPr="004A0A6B">
              <w:rPr>
                <w:rFonts w:ascii="Times New Roman" w:hAnsi="Times New Roman" w:cs="Times New Roman"/>
                <w:lang w:val="kk-KZ"/>
              </w:rPr>
              <w:t>е и содержан</w:t>
            </w:r>
            <w:r>
              <w:rPr>
                <w:rFonts w:ascii="Times New Roman" w:hAnsi="Times New Roman" w:cs="Times New Roman"/>
                <w:lang w:val="kk-KZ"/>
              </w:rPr>
              <w:t>ии  педагогических тестов.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079" w:type="dxa"/>
          </w:tcPr>
          <w:p w:rsidR="00CB61F5" w:rsidRPr="00996625" w:rsidRDefault="00D43DC3" w:rsidP="00115E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пишите краткий реферат на тему «Оценка, интерпретация и систематизация результатов тестирования в контексте  методологии педагогического измерения. 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079" w:type="dxa"/>
          </w:tcPr>
          <w:p w:rsidR="00CB61F5" w:rsidRPr="00996625" w:rsidRDefault="00301C83" w:rsidP="00115E46">
            <w:pPr>
              <w:pStyle w:val="a7"/>
              <w:ind w:firstLine="33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  <w:t xml:space="preserve">Составьте </w:t>
            </w:r>
            <w:r>
              <w:rPr>
                <w:rFonts w:ascii="Times New Roman" w:hAnsi="Times New Roman"/>
              </w:rPr>
              <w:t>сравнительную таблицу на тему «О</w:t>
            </w:r>
            <w:r w:rsidRPr="004A0A6B">
              <w:rPr>
                <w:rFonts w:ascii="Times New Roman" w:hAnsi="Times New Roman"/>
              </w:rPr>
              <w:t>течественный и зару</w:t>
            </w:r>
            <w:r>
              <w:rPr>
                <w:rFonts w:ascii="Times New Roman" w:hAnsi="Times New Roman"/>
              </w:rPr>
              <w:t>бежный опыт  в области тестирования»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079" w:type="dxa"/>
          </w:tcPr>
          <w:p w:rsidR="00CB61F5" w:rsidRPr="0068344E" w:rsidRDefault="00930F49" w:rsidP="00115E46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344E">
              <w:rPr>
                <w:rFonts w:ascii="Times New Roman" w:hAnsi="Times New Roman"/>
                <w:sz w:val="24"/>
                <w:szCs w:val="24"/>
                <w:lang w:val="kk-KZ"/>
              </w:rPr>
              <w:t>Подготовьте опорный конспект на тему</w:t>
            </w:r>
            <w:r w:rsidRPr="0068344E">
              <w:rPr>
                <w:rFonts w:ascii="Times New Roman" w:hAnsi="Times New Roman"/>
                <w:sz w:val="24"/>
                <w:szCs w:val="24"/>
              </w:rPr>
              <w:t xml:space="preserve"> «Педагогическая диагностика </w:t>
            </w:r>
            <w:proofErr w:type="spellStart"/>
            <w:r w:rsidR="0002335B">
              <w:rPr>
                <w:rFonts w:ascii="Times New Roman" w:hAnsi="Times New Roman"/>
                <w:sz w:val="24"/>
                <w:szCs w:val="24"/>
              </w:rPr>
              <w:t>об</w:t>
            </w:r>
            <w:r w:rsidR="0002335B" w:rsidRPr="0068344E">
              <w:rPr>
                <w:rFonts w:ascii="Times New Roman" w:hAnsi="Times New Roman"/>
                <w:sz w:val="24"/>
                <w:szCs w:val="24"/>
              </w:rPr>
              <w:t>ученности</w:t>
            </w:r>
            <w:proofErr w:type="spellEnd"/>
            <w:r w:rsidRPr="0068344E">
              <w:rPr>
                <w:rFonts w:ascii="Times New Roman" w:hAnsi="Times New Roman"/>
                <w:sz w:val="24"/>
                <w:szCs w:val="24"/>
              </w:rPr>
              <w:t xml:space="preserve">  обучающихся»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079" w:type="dxa"/>
          </w:tcPr>
          <w:p w:rsidR="00CB61F5" w:rsidRPr="005115E3" w:rsidRDefault="0068344E" w:rsidP="00115E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15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характеризуйте </w:t>
            </w:r>
            <w:r w:rsidRPr="005115E3">
              <w:rPr>
                <w:rFonts w:ascii="Times New Roman" w:hAnsi="Times New Roman"/>
                <w:sz w:val="24"/>
                <w:szCs w:val="24"/>
              </w:rPr>
              <w:t>Национальную систему оценки качества высшего образования</w:t>
            </w:r>
            <w:r w:rsidR="005115E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079" w:type="dxa"/>
          </w:tcPr>
          <w:p w:rsidR="00CB61F5" w:rsidRPr="00996625" w:rsidRDefault="0068344E" w:rsidP="00115E46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ставьте таблицу на тему «Международные исследования по изучению образовательных достижений обучающихся»</w:t>
            </w:r>
            <w:r w:rsidR="00C73FB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079" w:type="dxa"/>
          </w:tcPr>
          <w:p w:rsidR="00CB61F5" w:rsidRPr="00996625" w:rsidRDefault="0068344E" w:rsidP="00115E46">
            <w:pPr>
              <w:pStyle w:val="a7"/>
              <w:ind w:firstLine="3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рисуйте модель тестолога в области образования и науки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B61F5" w:rsidRPr="004C51A6" w:rsidRDefault="00CB61F5" w:rsidP="00115E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01A" w:rsidRDefault="00CE601A" w:rsidP="004C2F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FB8" w:rsidRDefault="004C2FB8" w:rsidP="004C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едседатель метод бюро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Н.С. Жубаназарова</w:t>
      </w:r>
    </w:p>
    <w:p w:rsidR="004C2FB8" w:rsidRDefault="004C2FB8" w:rsidP="004C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Заведующая кафедрой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Г.М. Сарсенбаева</w:t>
      </w:r>
    </w:p>
    <w:p w:rsidR="004C2FB8" w:rsidRDefault="004C2FB8" w:rsidP="004C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ектор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Ш.Т. Таубаева </w:t>
      </w:r>
    </w:p>
    <w:p w:rsidR="00115E46" w:rsidRDefault="00115E46" w:rsidP="00115E4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US"/>
        </w:rPr>
      </w:pPr>
      <w:r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Эксперт </w:t>
      </w:r>
      <w:r w:rsidRPr="0042398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Pr="00C74F8F">
        <w:rPr>
          <w:rFonts w:ascii="Calibri" w:eastAsia="Times New Roman" w:hAnsi="Calibri" w:cs="Times New Roman"/>
          <w:b/>
          <w:sz w:val="24"/>
          <w:szCs w:val="24"/>
          <w:lang w:val="kk-KZ"/>
        </w:rPr>
        <w:tab/>
      </w:r>
      <w:r w:rsidRPr="00C74F8F">
        <w:rPr>
          <w:rFonts w:ascii="Calibri" w:eastAsia="Times New Roman" w:hAnsi="Calibri" w:cs="Times New Roman"/>
          <w:b/>
          <w:sz w:val="24"/>
          <w:szCs w:val="24"/>
          <w:lang w:val="kk-KZ"/>
        </w:rPr>
        <w:tab/>
      </w:r>
      <w:r w:rsidRPr="00C74F8F">
        <w:rPr>
          <w:rFonts w:ascii="Calibri" w:eastAsia="Times New Roman" w:hAnsi="Calibri" w:cs="Times New Roman"/>
          <w:b/>
          <w:sz w:val="24"/>
          <w:szCs w:val="24"/>
          <w:lang w:val="kk-KZ"/>
        </w:rPr>
        <w:tab/>
      </w:r>
      <w:r w:rsidRPr="00C74F8F">
        <w:rPr>
          <w:rFonts w:ascii="Calibri" w:eastAsia="Times New Roman" w:hAnsi="Calibri" w:cs="Times New Roman"/>
          <w:b/>
          <w:sz w:val="24"/>
          <w:szCs w:val="24"/>
          <w:lang w:val="kk-KZ"/>
        </w:rPr>
        <w:tab/>
      </w:r>
      <w:r w:rsidRPr="00C74F8F">
        <w:rPr>
          <w:rFonts w:ascii="Calibri" w:eastAsia="Times New Roman" w:hAnsi="Calibri" w:cs="Times New Roman"/>
          <w:b/>
          <w:sz w:val="24"/>
          <w:szCs w:val="24"/>
          <w:lang w:val="kk-KZ"/>
        </w:rPr>
        <w:tab/>
      </w:r>
      <w:r w:rsidRPr="00C74F8F">
        <w:rPr>
          <w:rFonts w:ascii="Calibri" w:eastAsia="Times New Roman" w:hAnsi="Calibri" w:cs="Times New Roman"/>
          <w:b/>
          <w:sz w:val="24"/>
          <w:szCs w:val="24"/>
          <w:lang w:val="kk-KZ"/>
        </w:rPr>
        <w:tab/>
      </w:r>
      <w:r w:rsidRPr="00C74F8F">
        <w:rPr>
          <w:rFonts w:ascii="Calibri" w:eastAsia="Times New Roman" w:hAnsi="Calibri" w:cs="Times New Roman"/>
          <w:b/>
          <w:sz w:val="24"/>
          <w:szCs w:val="24"/>
          <w:lang w:val="kk-KZ"/>
        </w:rPr>
        <w:tab/>
        <w:t>_________________</w:t>
      </w:r>
    </w:p>
    <w:p w:rsidR="00115E46" w:rsidRDefault="00115E46" w:rsidP="00115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2FB8" w:rsidRDefault="004C2FB8" w:rsidP="004C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2FB8" w:rsidRDefault="004C2FB8" w:rsidP="004C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2FB8" w:rsidRDefault="004C2FB8" w:rsidP="004C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2FB8" w:rsidRDefault="004C2FB8" w:rsidP="004C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2FB8" w:rsidRDefault="004C2FB8" w:rsidP="004C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2FB8" w:rsidRDefault="004C2FB8" w:rsidP="004C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2FB8" w:rsidRDefault="004C2FB8" w:rsidP="004C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2FB8" w:rsidRDefault="004C2FB8" w:rsidP="004C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2FB8" w:rsidRDefault="004C2FB8" w:rsidP="004C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00BBD" w:rsidRDefault="00500BBD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00BBD" w:rsidRDefault="00500BBD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00BBD" w:rsidRDefault="00500BBD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Pr="00423989" w:rsidRDefault="00196D63" w:rsidP="00500B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Философия және саясаттану </w:t>
      </w:r>
    </w:p>
    <w:p w:rsidR="00196D63" w:rsidRPr="00423989" w:rsidRDefault="00196D63" w:rsidP="00500B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факультеті</w:t>
      </w:r>
      <w:r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ылыми кеңесінің мәжілісінде </w:t>
      </w:r>
    </w:p>
    <w:p w:rsidR="00196D63" w:rsidRPr="00500BBD" w:rsidRDefault="00196D63" w:rsidP="00500B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BB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КІТІЛГЕН</w:t>
      </w:r>
    </w:p>
    <w:p w:rsidR="00196D63" w:rsidRPr="00423989" w:rsidRDefault="00196D63" w:rsidP="00500B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>Хаттама № __</w:t>
      </w:r>
      <w:r w:rsidRPr="004239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 __ »</w:t>
      </w:r>
      <w:r w:rsidRPr="00423989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2018</w:t>
      </w:r>
      <w:r w:rsidRPr="0042398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жыл</w:t>
      </w:r>
    </w:p>
    <w:p w:rsidR="00196D63" w:rsidRPr="00423989" w:rsidRDefault="00500BBD" w:rsidP="00500B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Факультет деканы </w:t>
      </w:r>
      <w:r w:rsidR="00196D63"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___________А.Р. Масалимова </w:t>
      </w:r>
    </w:p>
    <w:p w:rsidR="00196D63" w:rsidRPr="00423989" w:rsidRDefault="00196D63" w:rsidP="00196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96D63" w:rsidRPr="00115E46" w:rsidRDefault="00196D63" w:rsidP="00196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42398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«Педагогикалық зерттеулердің әдіснамасы және әдістері»</w:t>
      </w:r>
      <w:r w:rsidRPr="00423989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әні</w:t>
      </w:r>
      <w:r w:rsidRPr="00115E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бойынша емтихан сұрақтары</w:t>
      </w:r>
    </w:p>
    <w:p w:rsidR="00196D63" w:rsidRPr="00115E46" w:rsidRDefault="00196D63" w:rsidP="00196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15E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6М010300- Педагогика және психология  мамандығы  1 курс, 1 семестр, 2 кредит </w:t>
      </w:r>
    </w:p>
    <w:p w:rsidR="00196D63" w:rsidRPr="00115E46" w:rsidRDefault="00196D63" w:rsidP="00196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96D63" w:rsidRPr="00423989" w:rsidRDefault="00196D63" w:rsidP="00196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4"/>
        <w:gridCol w:w="6904"/>
        <w:gridCol w:w="1383"/>
      </w:tblGrid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лердің әдіснамасы және әдіст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әнінің 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нег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і міндеттеріне, құрылымына, 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қу әдеби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 сипаттама даярлаңы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едагогика  әдіснамасының 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ә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құрылы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және қызметт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 көрсететін кесте толтырыңы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  әдіснамасының ҚР және ТМД елдерінде даму тарихы және үрдіст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ің мағынасын ашып көрсетіңі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 әдіснамасының негізгі деңгейлері және олардың сипаттам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 логикалық сызба түрінде бейнелеңі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Педагогикалық зерттеулердің  әдіснамалық негіздері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н сипаттаңыз</w:t>
            </w:r>
            <w:r w:rsidRPr="0042398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дің теориялық негізд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 ғ</w:t>
            </w: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лыми-педагогикалық факт, ғылыми-педагогикалық теория, ғылыми-педагогикалық заңдылы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яғни </w:t>
            </w: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ылыми білімнің формалары ретін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ипаттаңыз</w:t>
            </w: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дің әдіснамалық тұғыр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ың жіктемесін құрылымдық сызба ретінде бейнелеңі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теулердің түрлеріне және  қ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азіргі замануи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едагогикалық зерттеудің көкейкесті мәселел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не арналған кесте толтырыңы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дегі әдіснамалық ұстаным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ң қолданылу ерекшеліктерін сипаттаңы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Педагогикалық зерттеул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 xml:space="preserve">ер </w:t>
            </w:r>
            <w:r w:rsidRPr="0042398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 xml:space="preserve"> әдістерінің 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іктеме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 логикалық сызба түрінде бейнелеңі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дің логикалық құрылы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әне з</w:t>
            </w: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ттеу тұжырымдама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 тақырыбында тірек конспектісін жазыңыз</w:t>
            </w: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 әдіснамасын жүзеге асыру сала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 құрылымдық сызба түрінде бейнелеңі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лердегі жалпы ғылымилық әді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е сипаттама беріңі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лердегі нақты ғылымилық  әді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уралы кесте толтырыңы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2D301E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ксперимент, оның түрлері, даярлау және өткізу әдістеме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 атты интеллект-карта даярлаңы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ді орындау жосп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 ұсыныңы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дің ғылыми аппаратының құрылы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 сипаттаңы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дің ғылыми аппаратын жазу логик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 түсіндіріңі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едгагогикалық зерттеудің категориялық-ұғымдық аппар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 баяндаңыз</w:t>
            </w: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дің ұғымдық-терминологиялық  аппаратын құрастыру логик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 дәлелдеңі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Ғылыми мәтін» ұғы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 талдап көрсетіңі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дің және магистрлік диссертацияның құрылы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мазмұ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жазылу тілі мен сти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 арналған көрсетілім дайындаңы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сихологиялық-педагогикалық зерттеудің және магистрлік диссертацияның негізгі нәтижелерін рәсімдеуге қойылатын талап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 жүйелеп жазыңы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Педагогиканың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әдіснамасының жүзеге асырылу салалары» тақырыбында өз ойыңызды реферат түрінде даярлаңыз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Ғылыми-педагогикалық факт, ғылыми-педагогикалық теория, ғылыми-педагогикалық заңдылық - ғылыми білімнің формалары» тақырыбында тірек конспектісін жасаңы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едагогикалық зерттеулердің мәселелері</w:t>
            </w: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қырыбында схема сызыңыздар және Өз тұғырыңызды негіздеңі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</w:t>
            </w: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нің магистрлік зерттеуімнің әдіснамалық негідері және зерттеу әдістері» тақырыбында баяндама жазыңы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едагогикалық экспериментті өткізу кезеңдері</w:t>
            </w: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қырыбында интеллект-карта сызыңы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«Педагогикалық зерттеулердің нег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ізгі кезеңдері» тақырыбына сызба</w:t>
            </w:r>
            <w:r w:rsidRPr="0042398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 xml:space="preserve"> сызыңы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педагогикалық зерттеу тақырыбыңыздың құрылымын талдаңы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магистрлік диссертацияңыздың  тақырыбының көкейкестілігінің негіздемесін дайындаңы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магистрлік диссертацияңыздың   ғылыми аппаратын жазып дайындаңы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магистрлік диссертацияңыздың   тақырыбына сәйкес ғылыми әдебиеттерге шолу жасап, реферат дайындаңы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 xml:space="preserve">Педагогикалық зерттеулердің нәтижелерін жариялау және практикаға ендіру ретін сипаттаңыз 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педагогикалық зерттеуіңіздің ұғымдық-терминологиялық аппаратын құрастырыңы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 сапасына мониторинг жүргізу. жоспарын жасаңы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лердің</w:t>
            </w: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әтижелерін оқу-тәрбие практикасына ендіру жүйесін сипаттаңыз 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магистрлік диссертацияңыздың өлшемдік   аппаратын жазып дайындаңы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гистрлік диссертацияның құрылымы және ғылыми аппараты, библиографиясы»</w:t>
            </w:r>
            <w:r w:rsidRPr="004239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тақырыбында көрсетілім дайындаңы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едагогикалық эксперимент </w:t>
            </w: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үргізу жоспарын құрыңы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Педагогикалық зерттеудің және магистрлік диссертацияның нәтижелері»  </w:t>
            </w:r>
            <w:r w:rsidRPr="004239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ақырыбында көрсетілім дайындаңы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дің (магистерлік  жұмыстың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рындалу сапасын бағалау әдістемесін сипаттаңыз. 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-психологтың зерттеушілік мәдениетінің моделін құрыңы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ика әдіснамасы деңгейлері» тақырыбына кесте сызыңыз. 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Менің зертеушілік мәдениетім» тақырыбына эссе жазыңы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C45E8" w:rsidRPr="00423989" w:rsidTr="004507E3">
        <w:tc>
          <w:tcPr>
            <w:tcW w:w="1284" w:type="dxa"/>
            <w:shd w:val="clear" w:color="auto" w:fill="auto"/>
          </w:tcPr>
          <w:p w:rsidR="00EC45E8" w:rsidRPr="00423989" w:rsidRDefault="00EC45E8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EC45E8" w:rsidRPr="00423989" w:rsidRDefault="00EC45E8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дық жұмысыңыздың орындау жоспарын ұсын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EC45E8" w:rsidRPr="00EC45E8" w:rsidRDefault="00EC45E8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C45E8" w:rsidRPr="00423989" w:rsidTr="004507E3">
        <w:tc>
          <w:tcPr>
            <w:tcW w:w="1284" w:type="dxa"/>
            <w:shd w:val="clear" w:color="auto" w:fill="auto"/>
          </w:tcPr>
          <w:p w:rsidR="00EC45E8" w:rsidRPr="00423989" w:rsidRDefault="00EC45E8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EC45E8" w:rsidRPr="00423989" w:rsidRDefault="00EC45E8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дық жұмысыңыздың құрылымының жобасын сипатт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EC45E8" w:rsidRPr="00EC45E8" w:rsidRDefault="00EC45E8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C45E8" w:rsidRPr="00423989" w:rsidTr="004507E3">
        <w:tc>
          <w:tcPr>
            <w:tcW w:w="1284" w:type="dxa"/>
            <w:shd w:val="clear" w:color="auto" w:fill="auto"/>
          </w:tcPr>
          <w:p w:rsidR="00EC45E8" w:rsidRPr="00423989" w:rsidRDefault="00EC45E8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EC45E8" w:rsidRPr="00423989" w:rsidRDefault="00EC45E8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шының кәсіп таңдау алгоритмі» тақырыбына сызба ұсын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EC45E8" w:rsidRPr="00EC45E8" w:rsidRDefault="00EC45E8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C45E8" w:rsidRPr="00423989" w:rsidTr="004507E3">
        <w:tc>
          <w:tcPr>
            <w:tcW w:w="1284" w:type="dxa"/>
            <w:shd w:val="clear" w:color="auto" w:fill="auto"/>
          </w:tcPr>
          <w:p w:rsidR="00EC45E8" w:rsidRPr="00423989" w:rsidRDefault="00EC45E8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EC45E8" w:rsidRPr="00423989" w:rsidRDefault="00EC45E8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арынды оқушы және компьютер» жобасын ұсын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EC45E8" w:rsidRPr="00EC45E8" w:rsidRDefault="00EC45E8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C45E8" w:rsidRPr="00423989" w:rsidTr="004507E3">
        <w:tc>
          <w:tcPr>
            <w:tcW w:w="1284" w:type="dxa"/>
            <w:shd w:val="clear" w:color="auto" w:fill="auto"/>
          </w:tcPr>
          <w:p w:rsidR="00EC45E8" w:rsidRPr="00423989" w:rsidRDefault="00EC45E8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EC45E8" w:rsidRPr="00423989" w:rsidRDefault="00EC45E8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шы по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фолио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к жетістіктер құралы» жобасын ұсын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EC45E8" w:rsidRPr="00EC45E8" w:rsidRDefault="00EC45E8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196D63" w:rsidRPr="00423989" w:rsidRDefault="00196D63" w:rsidP="00196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Pr="00423989" w:rsidRDefault="00196D63" w:rsidP="00196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96D63" w:rsidRPr="00423989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Pr="00423989" w:rsidRDefault="00196D63" w:rsidP="00196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Факультет әдістемелік бюросы төрайымы  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 xml:space="preserve">    Н.С. Жұбаназар</w:t>
      </w:r>
      <w:r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>ова</w:t>
      </w:r>
    </w:p>
    <w:p w:rsidR="00196D63" w:rsidRPr="00423989" w:rsidRDefault="00196D63" w:rsidP="00196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афедра меңгерушісі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 xml:space="preserve">    Г.М. Сарсен</w:t>
      </w:r>
      <w:r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>баева</w:t>
      </w:r>
    </w:p>
    <w:p w:rsidR="00196D63" w:rsidRPr="00423989" w:rsidRDefault="00196D63" w:rsidP="00196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қытушы                                                                            </w:t>
      </w:r>
      <w:r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 xml:space="preserve">    Ш.Т. Таубаева</w:t>
      </w:r>
    </w:p>
    <w:p w:rsidR="00196D63" w:rsidRDefault="00196D63" w:rsidP="00196D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US"/>
        </w:rPr>
      </w:pPr>
      <w:r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Эксперт </w:t>
      </w:r>
      <w:r w:rsidRPr="0042398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Pr="00C74F8F">
        <w:rPr>
          <w:rFonts w:ascii="Calibri" w:eastAsia="Times New Roman" w:hAnsi="Calibri" w:cs="Times New Roman"/>
          <w:b/>
          <w:sz w:val="24"/>
          <w:szCs w:val="24"/>
          <w:lang w:val="kk-KZ"/>
        </w:rPr>
        <w:tab/>
      </w:r>
      <w:r w:rsidRPr="00C74F8F">
        <w:rPr>
          <w:rFonts w:ascii="Calibri" w:eastAsia="Times New Roman" w:hAnsi="Calibri" w:cs="Times New Roman"/>
          <w:b/>
          <w:sz w:val="24"/>
          <w:szCs w:val="24"/>
          <w:lang w:val="kk-KZ"/>
        </w:rPr>
        <w:tab/>
      </w:r>
      <w:r w:rsidRPr="00C74F8F">
        <w:rPr>
          <w:rFonts w:ascii="Calibri" w:eastAsia="Times New Roman" w:hAnsi="Calibri" w:cs="Times New Roman"/>
          <w:b/>
          <w:sz w:val="24"/>
          <w:szCs w:val="24"/>
          <w:lang w:val="kk-KZ"/>
        </w:rPr>
        <w:tab/>
      </w:r>
      <w:r w:rsidRPr="00C74F8F">
        <w:rPr>
          <w:rFonts w:ascii="Calibri" w:eastAsia="Times New Roman" w:hAnsi="Calibri" w:cs="Times New Roman"/>
          <w:b/>
          <w:sz w:val="24"/>
          <w:szCs w:val="24"/>
          <w:lang w:val="kk-KZ"/>
        </w:rPr>
        <w:tab/>
      </w:r>
      <w:r w:rsidRPr="00C74F8F">
        <w:rPr>
          <w:rFonts w:ascii="Calibri" w:eastAsia="Times New Roman" w:hAnsi="Calibri" w:cs="Times New Roman"/>
          <w:b/>
          <w:sz w:val="24"/>
          <w:szCs w:val="24"/>
          <w:lang w:val="kk-KZ"/>
        </w:rPr>
        <w:tab/>
      </w:r>
      <w:r w:rsidRPr="00C74F8F">
        <w:rPr>
          <w:rFonts w:ascii="Calibri" w:eastAsia="Times New Roman" w:hAnsi="Calibri" w:cs="Times New Roman"/>
          <w:b/>
          <w:sz w:val="24"/>
          <w:szCs w:val="24"/>
          <w:lang w:val="kk-KZ"/>
        </w:rPr>
        <w:tab/>
      </w:r>
      <w:r w:rsidRPr="00C74F8F">
        <w:rPr>
          <w:rFonts w:ascii="Calibri" w:eastAsia="Times New Roman" w:hAnsi="Calibri" w:cs="Times New Roman"/>
          <w:b/>
          <w:sz w:val="24"/>
          <w:szCs w:val="24"/>
          <w:lang w:val="kk-KZ"/>
        </w:rPr>
        <w:tab/>
        <w:t>_________________</w:t>
      </w:r>
    </w:p>
    <w:p w:rsidR="00196D63" w:rsidRDefault="00196D63" w:rsidP="0019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6D63" w:rsidRDefault="00196D63" w:rsidP="0019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6D63" w:rsidRDefault="00196D63" w:rsidP="0019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6D63" w:rsidRDefault="00196D63" w:rsidP="0019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6D63" w:rsidRDefault="00196D63" w:rsidP="0019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6D63" w:rsidRDefault="00196D63" w:rsidP="0019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6D63" w:rsidRDefault="00196D63" w:rsidP="0019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2FB8" w:rsidRDefault="00196D63" w:rsidP="0019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4C2FB8" w:rsidRDefault="004C2FB8" w:rsidP="004C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3989" w:rsidRPr="00423989" w:rsidRDefault="00423989" w:rsidP="0095553D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423989" w:rsidRPr="00423989" w:rsidSect="00755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ItalicMT">
    <w:altName w:val="Bradley Hand ITC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EA8"/>
    <w:multiLevelType w:val="hybridMultilevel"/>
    <w:tmpl w:val="01D81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82512"/>
    <w:multiLevelType w:val="hybridMultilevel"/>
    <w:tmpl w:val="D718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67B7F"/>
    <w:multiLevelType w:val="hybridMultilevel"/>
    <w:tmpl w:val="0B0E6B8E"/>
    <w:lvl w:ilvl="0" w:tplc="0742DA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3395D"/>
    <w:multiLevelType w:val="hybridMultilevel"/>
    <w:tmpl w:val="DA9ADAAE"/>
    <w:lvl w:ilvl="0" w:tplc="619AD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D7FA1844">
      <w:start w:val="2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Calibri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61120B"/>
    <w:multiLevelType w:val="hybridMultilevel"/>
    <w:tmpl w:val="ED5A2714"/>
    <w:lvl w:ilvl="0" w:tplc="4866F15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6E77042"/>
    <w:multiLevelType w:val="hybridMultilevel"/>
    <w:tmpl w:val="472CC9B0"/>
    <w:lvl w:ilvl="0" w:tplc="F84884E0">
      <w:start w:val="5"/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 w:hint="default"/>
      </w:rPr>
    </w:lvl>
    <w:lvl w:ilvl="1" w:tplc="FE76C1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B4510C"/>
    <w:multiLevelType w:val="hybridMultilevel"/>
    <w:tmpl w:val="DEE20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93B30"/>
    <w:multiLevelType w:val="hybridMultilevel"/>
    <w:tmpl w:val="9B4C1DFE"/>
    <w:lvl w:ilvl="0" w:tplc="FFFFFFFF">
      <w:start w:val="5"/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CB90CCA"/>
    <w:multiLevelType w:val="hybridMultilevel"/>
    <w:tmpl w:val="A500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54AD2"/>
    <w:multiLevelType w:val="hybridMultilevel"/>
    <w:tmpl w:val="86BA30DA"/>
    <w:lvl w:ilvl="0" w:tplc="63F8A6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A61335"/>
    <w:multiLevelType w:val="hybridMultilevel"/>
    <w:tmpl w:val="621AE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60067"/>
    <w:rsid w:val="0002335B"/>
    <w:rsid w:val="00032794"/>
    <w:rsid w:val="000351E5"/>
    <w:rsid w:val="000878E2"/>
    <w:rsid w:val="00097FBC"/>
    <w:rsid w:val="00115E46"/>
    <w:rsid w:val="00196D63"/>
    <w:rsid w:val="001A0E0E"/>
    <w:rsid w:val="001A4B63"/>
    <w:rsid w:val="001B1463"/>
    <w:rsid w:val="001D062F"/>
    <w:rsid w:val="001E231E"/>
    <w:rsid w:val="00207160"/>
    <w:rsid w:val="00227F44"/>
    <w:rsid w:val="002711EA"/>
    <w:rsid w:val="00282AF6"/>
    <w:rsid w:val="002953F6"/>
    <w:rsid w:val="002A04DD"/>
    <w:rsid w:val="002D301E"/>
    <w:rsid w:val="002E175A"/>
    <w:rsid w:val="00301C83"/>
    <w:rsid w:val="00312A2D"/>
    <w:rsid w:val="00322811"/>
    <w:rsid w:val="00355BCF"/>
    <w:rsid w:val="0035656C"/>
    <w:rsid w:val="003B021D"/>
    <w:rsid w:val="003B7CCF"/>
    <w:rsid w:val="003D143C"/>
    <w:rsid w:val="003D32D2"/>
    <w:rsid w:val="003F2A9B"/>
    <w:rsid w:val="00423989"/>
    <w:rsid w:val="00465E23"/>
    <w:rsid w:val="004C2FB8"/>
    <w:rsid w:val="004C51A6"/>
    <w:rsid w:val="00500BBD"/>
    <w:rsid w:val="005115E3"/>
    <w:rsid w:val="00512FEF"/>
    <w:rsid w:val="00530795"/>
    <w:rsid w:val="005677A1"/>
    <w:rsid w:val="00593B6E"/>
    <w:rsid w:val="005B002D"/>
    <w:rsid w:val="005E68CC"/>
    <w:rsid w:val="0068344E"/>
    <w:rsid w:val="006A3DF6"/>
    <w:rsid w:val="006B5695"/>
    <w:rsid w:val="006C1E6E"/>
    <w:rsid w:val="006D171B"/>
    <w:rsid w:val="006F6776"/>
    <w:rsid w:val="00755EA4"/>
    <w:rsid w:val="00767296"/>
    <w:rsid w:val="007D6EA5"/>
    <w:rsid w:val="00802EDC"/>
    <w:rsid w:val="008433A2"/>
    <w:rsid w:val="0088015D"/>
    <w:rsid w:val="008826A7"/>
    <w:rsid w:val="00883CD8"/>
    <w:rsid w:val="00886A1D"/>
    <w:rsid w:val="00892205"/>
    <w:rsid w:val="009279BC"/>
    <w:rsid w:val="00930F49"/>
    <w:rsid w:val="0095553D"/>
    <w:rsid w:val="00970F04"/>
    <w:rsid w:val="0098056B"/>
    <w:rsid w:val="00996625"/>
    <w:rsid w:val="009C1353"/>
    <w:rsid w:val="009F036A"/>
    <w:rsid w:val="00A06E78"/>
    <w:rsid w:val="00A20E5C"/>
    <w:rsid w:val="00A268E1"/>
    <w:rsid w:val="00A413E7"/>
    <w:rsid w:val="00A43B47"/>
    <w:rsid w:val="00A44EF6"/>
    <w:rsid w:val="00A46E81"/>
    <w:rsid w:val="00A65354"/>
    <w:rsid w:val="00A80364"/>
    <w:rsid w:val="00A82E1A"/>
    <w:rsid w:val="00A84E0E"/>
    <w:rsid w:val="00A90C9B"/>
    <w:rsid w:val="00A96A92"/>
    <w:rsid w:val="00B069C3"/>
    <w:rsid w:val="00B60067"/>
    <w:rsid w:val="00B81627"/>
    <w:rsid w:val="00BC3B76"/>
    <w:rsid w:val="00BE558E"/>
    <w:rsid w:val="00C04CC0"/>
    <w:rsid w:val="00C6066B"/>
    <w:rsid w:val="00C72C48"/>
    <w:rsid w:val="00C73FBD"/>
    <w:rsid w:val="00CB61F5"/>
    <w:rsid w:val="00CE601A"/>
    <w:rsid w:val="00D43DC3"/>
    <w:rsid w:val="00DC63A0"/>
    <w:rsid w:val="00DD0346"/>
    <w:rsid w:val="00DD503F"/>
    <w:rsid w:val="00DF11AD"/>
    <w:rsid w:val="00E004C9"/>
    <w:rsid w:val="00E706DD"/>
    <w:rsid w:val="00E70F15"/>
    <w:rsid w:val="00E80F58"/>
    <w:rsid w:val="00E87447"/>
    <w:rsid w:val="00EC45E8"/>
    <w:rsid w:val="00EC78EA"/>
    <w:rsid w:val="00ED7183"/>
    <w:rsid w:val="00F449BD"/>
    <w:rsid w:val="00F66638"/>
    <w:rsid w:val="00F70843"/>
    <w:rsid w:val="00FC76EB"/>
    <w:rsid w:val="00FD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D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7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C51A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0067"/>
  </w:style>
  <w:style w:type="paragraph" w:styleId="a3">
    <w:name w:val="List Paragraph"/>
    <w:aliases w:val="без абзаца,маркированный"/>
    <w:basedOn w:val="a"/>
    <w:link w:val="a4"/>
    <w:qFormat/>
    <w:rsid w:val="00C72C4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C72C4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5">
    <w:name w:val="Normal (Web)"/>
    <w:aliases w:val="Обычный (веб) Знак1,Обычный (веб) Знак Знак,Обычный (веб) Знак,Обычный (Web)"/>
    <w:basedOn w:val="a"/>
    <w:uiPriority w:val="99"/>
    <w:rsid w:val="0095553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1"/>
      <w:szCs w:val="21"/>
    </w:rPr>
  </w:style>
  <w:style w:type="paragraph" w:customStyle="1" w:styleId="a6">
    <w:name w:val="Знак Знак Знак Знак Знак Знак Знак Знак Знак"/>
    <w:basedOn w:val="a"/>
    <w:autoRedefine/>
    <w:rsid w:val="0095553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60">
    <w:name w:val="Заголовок 6 Знак"/>
    <w:basedOn w:val="a0"/>
    <w:link w:val="6"/>
    <w:rsid w:val="004C51A6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a7">
    <w:name w:val="No Spacing"/>
    <w:uiPriority w:val="1"/>
    <w:qFormat/>
    <w:rsid w:val="004C5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Title"/>
    <w:basedOn w:val="a"/>
    <w:link w:val="a9"/>
    <w:qFormat/>
    <w:rsid w:val="004C51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9">
    <w:name w:val="Название Знак"/>
    <w:basedOn w:val="a0"/>
    <w:link w:val="a8"/>
    <w:rsid w:val="004C51A6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a">
    <w:name w:val="Знак Знак Знак Знак Знак Знак Знак Знак Знак"/>
    <w:basedOn w:val="a"/>
    <w:autoRedefine/>
    <w:rsid w:val="0042398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Web">
    <w:name w:val="Обычный (Web) Знак Знак Знак Знак Знак Знак Зн"/>
    <w:basedOn w:val="a0"/>
    <w:rsid w:val="00F70843"/>
    <w:rPr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6D17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horttext">
    <w:name w:val="short_text"/>
    <w:rsid w:val="006D171B"/>
    <w:rPr>
      <w:rFonts w:cs="Times New Roman"/>
    </w:rPr>
  </w:style>
  <w:style w:type="character" w:customStyle="1" w:styleId="a4">
    <w:name w:val="Абзац списка Знак"/>
    <w:aliases w:val="без абзаца Знак,маркированный Знак"/>
    <w:link w:val="a3"/>
    <w:locked/>
    <w:rsid w:val="002711E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5AF7-21A7-4D9B-BF87-35A53197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2</Words>
  <Characters>3256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10-31T17:11:00Z</cp:lastPrinted>
  <dcterms:created xsi:type="dcterms:W3CDTF">2018-11-02T17:35:00Z</dcterms:created>
  <dcterms:modified xsi:type="dcterms:W3CDTF">2018-11-02T17:35:00Z</dcterms:modified>
</cp:coreProperties>
</file>